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3938" w14:textId="77777777" w:rsidR="00F3654B" w:rsidRDefault="00F3654B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</w:p>
    <w:p w14:paraId="2965FC40" w14:textId="2FD864FA" w:rsidR="00F3654B" w:rsidRDefault="00F25345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醫療器材商執照申請作業流程</w:t>
      </w:r>
    </w:p>
    <w:p w14:paraId="488AF419" w14:textId="77777777" w:rsidR="00F3654B" w:rsidRDefault="00F3654B">
      <w:pPr>
        <w:spacing w:line="400" w:lineRule="exact"/>
        <w:ind w:left="1646" w:hangingChars="514" w:hanging="1646"/>
        <w:jc w:val="center"/>
        <w:rPr>
          <w:rFonts w:ascii="標楷體" w:eastAsia="標楷體" w:hAnsi="標楷體"/>
          <w:b/>
          <w:sz w:val="32"/>
        </w:rPr>
      </w:pPr>
    </w:p>
    <w:p w14:paraId="15C33C8D" w14:textId="77777777" w:rsidR="00F3654B" w:rsidRDefault="00F25345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目的：為落實醫療器材商執照申請作業予以標準化管理，以達作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致性，特訂定此作業標準。</w:t>
      </w:r>
    </w:p>
    <w:p w14:paraId="7DF69C0D" w14:textId="21C11FE6" w:rsidR="00F3654B" w:rsidRDefault="00F25345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摘要：凡經營醫療器材販賣業者，於設立前應向當地衛生主管機關申請販賣業</w:t>
      </w:r>
      <w:r w:rsidR="00802C32">
        <w:rPr>
          <w:rFonts w:ascii="標楷體" w:eastAsia="標楷體" w:hAnsi="標楷體" w:hint="eastAsia"/>
          <w:sz w:val="28"/>
          <w:szCs w:val="28"/>
        </w:rPr>
        <w:t>醫療器材</w:t>
      </w:r>
      <w:r>
        <w:rPr>
          <w:rFonts w:ascii="標楷體" w:eastAsia="標楷體" w:hAnsi="標楷體" w:hint="eastAsia"/>
          <w:sz w:val="28"/>
          <w:szCs w:val="28"/>
        </w:rPr>
        <w:t>商許可執照，有關執照申請之標準化作業及程序。</w:t>
      </w:r>
    </w:p>
    <w:p w14:paraId="78CD8CB7" w14:textId="77777777" w:rsidR="00F3654B" w:rsidRDefault="00F25345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、受理單位：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中市食品藥物安全處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藥政</w:t>
      </w:r>
      <w:proofErr w:type="gramStart"/>
      <w:r>
        <w:rPr>
          <w:rFonts w:eastAsia="標楷體" w:hint="eastAsia"/>
          <w:sz w:val="28"/>
          <w:szCs w:val="28"/>
        </w:rPr>
        <w:t>醫粧</w:t>
      </w:r>
      <w:proofErr w:type="gramEnd"/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辦理。</w:t>
      </w:r>
    </w:p>
    <w:p w14:paraId="009C3B33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肆、相關法令及規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497CA9B" w14:textId="77777777" w:rsidR="00F3654B" w:rsidRDefault="00F25345" w:rsidP="008B68EE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醫療器材管理法第3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11條、第13條、第14條、第15條、第16條、第20條等規定。</w:t>
      </w:r>
    </w:p>
    <w:p w14:paraId="4E443CD4" w14:textId="1D7D1911" w:rsidR="00F3654B" w:rsidRDefault="00F25345" w:rsidP="008B68EE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二、醫療器材管理法施行細則第6條、第7條、第8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條等規定。</w:t>
      </w:r>
    </w:p>
    <w:p w14:paraId="63376403" w14:textId="2CB6EE15" w:rsidR="002B07F8" w:rsidRPr="002B07F8" w:rsidRDefault="002B07F8" w:rsidP="008B68EE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</w:t>
      </w:r>
      <w:r w:rsidRPr="00AC0B16">
        <w:rPr>
          <w:rFonts w:ascii="標楷體" w:eastAsia="標楷體" w:hAnsi="標楷體" w:hint="eastAsia"/>
          <w:sz w:val="28"/>
          <w:szCs w:val="28"/>
        </w:rPr>
        <w:t>醫療器材技術人員管理辦法</w:t>
      </w:r>
      <w:r>
        <w:rPr>
          <w:rFonts w:ascii="標楷體" w:eastAsia="標楷體" w:hAnsi="標楷體" w:hint="eastAsia"/>
          <w:sz w:val="28"/>
          <w:szCs w:val="28"/>
        </w:rPr>
        <w:t>第3至7條等規定。</w:t>
      </w:r>
    </w:p>
    <w:p w14:paraId="2ADE6FE9" w14:textId="77777777" w:rsidR="00F3654B" w:rsidRDefault="00F25345">
      <w:pPr>
        <w:spacing w:line="40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名詞解釋：</w:t>
      </w:r>
    </w:p>
    <w:p w14:paraId="3277FE89" w14:textId="77777777" w:rsidR="00F3654B" w:rsidRDefault="00F25345">
      <w:pPr>
        <w:spacing w:line="400" w:lineRule="exact"/>
        <w:ind w:leftChars="125" w:left="8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「</w:t>
      </w:r>
      <w:r>
        <w:rPr>
          <w:rFonts w:ascii="標楷體" w:eastAsia="標楷體" w:hAnsi="標楷體" w:hint="eastAsia"/>
          <w:b/>
          <w:sz w:val="28"/>
          <w:szCs w:val="28"/>
        </w:rPr>
        <w:t>醫療器材販賣業者</w:t>
      </w:r>
      <w:r>
        <w:rPr>
          <w:rFonts w:ascii="標楷體" w:eastAsia="標楷體" w:hAnsi="標楷體" w:hint="eastAsia"/>
          <w:sz w:val="28"/>
          <w:szCs w:val="28"/>
        </w:rPr>
        <w:t>」係指經營醫療器材之批發、零售、輸入、輸出、租賃或維修之業者。</w:t>
      </w:r>
    </w:p>
    <w:p w14:paraId="406C8CC9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「</w:t>
      </w:r>
      <w:r>
        <w:rPr>
          <w:rFonts w:ascii="標楷體" w:eastAsia="標楷體" w:hAnsi="標楷體" w:hint="eastAsia"/>
          <w:b/>
          <w:sz w:val="28"/>
          <w:szCs w:val="28"/>
        </w:rPr>
        <w:t>醫療器材製造業者</w:t>
      </w:r>
      <w:r>
        <w:rPr>
          <w:rFonts w:ascii="標楷體" w:eastAsia="標楷體" w:hAnsi="標楷體" w:hint="eastAsia"/>
          <w:sz w:val="28"/>
          <w:szCs w:val="28"/>
        </w:rPr>
        <w:t>」係指經營醫療器材之製造、設計、包裝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貼標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滅菌或最終驗放之業者。</w:t>
      </w:r>
    </w:p>
    <w:p w14:paraId="1F61CBA5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u w:val="single"/>
        </w:rPr>
        <w:t>「歇業」係指永久性的不再經營</w:t>
      </w:r>
      <w:r>
        <w:rPr>
          <w:rFonts w:ascii="標楷體" w:eastAsia="標楷體" w:hAnsi="標楷體" w:hint="eastAsia"/>
          <w:sz w:val="28"/>
        </w:rPr>
        <w:t>。</w:t>
      </w:r>
    </w:p>
    <w:p w14:paraId="05CE3D81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「停業」係指暫時性的停止營業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41A390E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五、「</w:t>
      </w:r>
      <w:r>
        <w:rPr>
          <w:rFonts w:ascii="標楷體" w:eastAsia="標楷體" w:hAnsi="標楷體" w:hint="eastAsia"/>
          <w:b/>
          <w:sz w:val="28"/>
          <w:szCs w:val="28"/>
        </w:rPr>
        <w:t>僅辦公室用途</w:t>
      </w:r>
      <w:r>
        <w:rPr>
          <w:rFonts w:ascii="標楷體" w:eastAsia="標楷體" w:hAnsi="標楷體" w:hint="eastAsia"/>
          <w:sz w:val="28"/>
          <w:szCs w:val="28"/>
        </w:rPr>
        <w:t>」現場限作辦公室使用，不得專為貯藏、展示或作為批發、零售場所使用，且現場不得貯藏藥物。</w:t>
      </w:r>
    </w:p>
    <w:p w14:paraId="0D0BBAF6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其他：</w:t>
      </w:r>
    </w:p>
    <w:p w14:paraId="16101FEC" w14:textId="2DD9628B" w:rsidR="00F3654B" w:rsidRDefault="00F25345" w:rsidP="008B68EE">
      <w:pPr>
        <w:spacing w:line="42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C48B8" w:rsidRPr="00E32533">
        <w:rPr>
          <w:rFonts w:ascii="標楷體" w:eastAsia="標楷體" w:hAnsi="標楷體" w:hint="eastAsia"/>
          <w:sz w:val="28"/>
          <w:szCs w:val="28"/>
        </w:rPr>
        <w:t>公司或商業為新設立者，應由直轄市、縣（市）主管機關先發給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籌設</w:t>
      </w:r>
      <w:r w:rsidR="00FC48B8" w:rsidRPr="00E32533">
        <w:rPr>
          <w:rFonts w:ascii="標楷體" w:eastAsia="標楷體" w:hAnsi="標楷體" w:hint="eastAsia"/>
          <w:sz w:val="28"/>
          <w:szCs w:val="28"/>
        </w:rPr>
        <w:t>許可文件；於檢附該籌設許可文件辦理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公司登記</w:t>
      </w:r>
      <w:r w:rsidR="00FC48B8" w:rsidRPr="00E32533">
        <w:rPr>
          <w:rFonts w:ascii="標楷體" w:eastAsia="標楷體" w:hAnsi="標楷體" w:hint="eastAsia"/>
          <w:sz w:val="28"/>
          <w:szCs w:val="28"/>
        </w:rPr>
        <w:t>、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商業登記</w:t>
      </w:r>
      <w:r w:rsidR="00FC48B8">
        <w:rPr>
          <w:rFonts w:ascii="標楷體" w:eastAsia="標楷體" w:hAnsi="標楷體" w:hint="eastAsia"/>
          <w:sz w:val="28"/>
          <w:szCs w:val="28"/>
        </w:rPr>
        <w:t>或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工廠登記</w:t>
      </w:r>
      <w:r w:rsidR="00FC48B8">
        <w:rPr>
          <w:rFonts w:ascii="標楷體" w:eastAsia="標楷體" w:hAnsi="標楷體" w:hint="eastAsia"/>
          <w:sz w:val="28"/>
          <w:szCs w:val="28"/>
        </w:rPr>
        <w:t>及取得證明文件後，報該主管機關發給醫療器材商許可執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3A56F30" w14:textId="77777777" w:rsidR="00F3654B" w:rsidRDefault="00F25345" w:rsidP="008B68EE">
      <w:pPr>
        <w:spacing w:line="42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醫療器材管理法於110年5月1日施行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(相關法規可至</w:t>
      </w:r>
      <w:r>
        <w:rPr>
          <w:rFonts w:ascii="標楷體" w:eastAsia="標楷體" w:hAnsi="標楷體" w:hint="eastAsia"/>
          <w:szCs w:val="28"/>
          <w:u w:val="single"/>
        </w:rPr>
        <w:t>全國法規資料庫</w:t>
      </w:r>
      <w:r>
        <w:rPr>
          <w:rFonts w:ascii="標楷體" w:eastAsia="標楷體" w:hAnsi="標楷體" w:hint="eastAsia"/>
          <w:szCs w:val="28"/>
        </w:rPr>
        <w:t>查詢)</w:t>
      </w:r>
    </w:p>
    <w:p w14:paraId="7CA73EBA" w14:textId="77777777" w:rsidR="00F3654B" w:rsidRDefault="00F25345" w:rsidP="008B68EE">
      <w:pPr>
        <w:spacing w:line="42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</w:rPr>
        <w:t>醫療器材製造業者及從事輸入或維修之販賣業者，應視醫療器材類別，聘僱技術人員。</w:t>
      </w:r>
    </w:p>
    <w:p w14:paraId="371E71E9" w14:textId="77777777" w:rsidR="00F3654B" w:rsidRDefault="00F25345" w:rsidP="008B68EE">
      <w:pPr>
        <w:spacing w:line="420" w:lineRule="exact"/>
        <w:ind w:leftChars="116" w:left="776" w:hangingChars="178" w:hanging="4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四、公會聯絡資料：</w:t>
      </w:r>
    </w:p>
    <w:p w14:paraId="768B3C83" w14:textId="2B384922" w:rsidR="008B68EE" w:rsidRPr="005A6A46" w:rsidRDefault="005A6A46" w:rsidP="008B68EE">
      <w:pPr>
        <w:pStyle w:val="a5"/>
        <w:numPr>
          <w:ilvl w:val="0"/>
          <w:numId w:val="26"/>
        </w:numPr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/>
        </w:rPr>
        <w:t>臺</w:t>
      </w:r>
      <w:proofErr w:type="gramEnd"/>
      <w:r>
        <w:rPr>
          <w:rFonts w:ascii="標楷體" w:eastAsia="標楷體" w:hAnsi="標楷體" w:hint="eastAsia"/>
          <w:b/>
          <w:color w:val="000000"/>
        </w:rPr>
        <w:t>中市醫療器材商業同業公會</w:t>
      </w:r>
    </w:p>
    <w:p w14:paraId="3E1FB598" w14:textId="77777777" w:rsidR="008B68EE" w:rsidRPr="008B68EE" w:rsidRDefault="00F25345" w:rsidP="008B68EE">
      <w:pPr>
        <w:pStyle w:val="a5"/>
        <w:spacing w:line="240" w:lineRule="atLeast"/>
        <w:ind w:leftChars="0" w:left="1455"/>
        <w:rPr>
          <w:rFonts w:ascii="標楷體" w:eastAsia="標楷體" w:hAnsi="標楷體"/>
          <w:sz w:val="28"/>
          <w:szCs w:val="28"/>
        </w:rPr>
      </w:pPr>
      <w:proofErr w:type="gramStart"/>
      <w:r w:rsidRPr="008B68EE">
        <w:rPr>
          <w:rFonts w:ascii="標楷體" w:eastAsia="標楷體" w:hAnsi="標楷體" w:hint="eastAsia"/>
          <w:color w:val="000000"/>
        </w:rPr>
        <w:t>臺</w:t>
      </w:r>
      <w:proofErr w:type="gramEnd"/>
      <w:r w:rsidRPr="008B68EE">
        <w:rPr>
          <w:rFonts w:ascii="標楷體" w:eastAsia="標楷體" w:hAnsi="標楷體" w:hint="eastAsia"/>
          <w:color w:val="000000"/>
        </w:rPr>
        <w:t>中市北屯區和祥街33巷116號1</w:t>
      </w:r>
      <w:r w:rsidR="008B68EE" w:rsidRPr="008B68EE">
        <w:rPr>
          <w:rFonts w:ascii="標楷體" w:eastAsia="標楷體" w:hAnsi="標楷體" w:hint="eastAsia"/>
          <w:color w:val="000000"/>
        </w:rPr>
        <w:t>樓(</w:t>
      </w:r>
      <w:r w:rsidRPr="008B68EE">
        <w:rPr>
          <w:rFonts w:ascii="標楷體" w:eastAsia="標楷體" w:hAnsi="標楷體" w:hint="eastAsia"/>
          <w:color w:val="000000"/>
        </w:rPr>
        <w:t>電話：04-</w:t>
      </w:r>
      <w:r w:rsidRPr="008B68EE">
        <w:rPr>
          <w:rFonts w:ascii="標楷體" w:eastAsia="標楷體" w:hAnsi="標楷體"/>
          <w:color w:val="000000"/>
        </w:rPr>
        <w:t>2247-5877</w:t>
      </w:r>
      <w:r w:rsidR="008B68EE" w:rsidRPr="008B68EE">
        <w:rPr>
          <w:rFonts w:ascii="標楷體" w:eastAsia="標楷體" w:hAnsi="標楷體" w:hint="eastAsia"/>
          <w:color w:val="000000"/>
        </w:rPr>
        <w:t>)</w:t>
      </w:r>
    </w:p>
    <w:p w14:paraId="0648127C" w14:textId="77777777" w:rsidR="008B68EE" w:rsidRPr="005A6A46" w:rsidRDefault="008B68EE" w:rsidP="008B68EE">
      <w:pPr>
        <w:pStyle w:val="a5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/>
        <w:rPr>
          <w:rFonts w:ascii="標楷體" w:eastAsia="標楷體" w:hAnsi="標楷體"/>
          <w:b/>
          <w:color w:val="000000"/>
        </w:rPr>
      </w:pPr>
      <w:proofErr w:type="gramStart"/>
      <w:r w:rsidRPr="005A6A46">
        <w:rPr>
          <w:rFonts w:ascii="標楷體" w:eastAsia="標楷體" w:hAnsi="標楷體" w:hint="eastAsia"/>
          <w:b/>
          <w:color w:val="000000"/>
        </w:rPr>
        <w:t>臺</w:t>
      </w:r>
      <w:proofErr w:type="gramEnd"/>
      <w:r w:rsidRPr="005A6A46">
        <w:rPr>
          <w:rFonts w:ascii="標楷體" w:eastAsia="標楷體" w:hAnsi="標楷體" w:hint="eastAsia"/>
          <w:b/>
          <w:color w:val="000000"/>
        </w:rPr>
        <w:t>中市鐘錶眼鏡商業同業公會</w:t>
      </w:r>
    </w:p>
    <w:p w14:paraId="2604D9BA" w14:textId="4F99A680" w:rsidR="00F3654B" w:rsidRPr="008B68EE" w:rsidRDefault="008B68EE" w:rsidP="008B68EE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 w:left="1457"/>
        <w:rPr>
          <w:rFonts w:ascii="細明體" w:eastAsia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北區山西路二段61號4樓之5(電話：04-2295-8815)</w:t>
      </w:r>
    </w:p>
    <w:p w14:paraId="2321857F" w14:textId="49D843C3" w:rsidR="00F3654B" w:rsidRDefault="00D26AEA" w:rsidP="00D26AEA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F25345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F25345">
        <w:rPr>
          <w:rFonts w:ascii="標楷體" w:eastAsia="標楷體" w:hAnsi="標楷體" w:hint="eastAsia"/>
          <w:sz w:val="28"/>
          <w:szCs w:val="28"/>
        </w:rPr>
        <w:t>、作業內容：</w:t>
      </w:r>
      <w:r w:rsidR="00F25345">
        <w:rPr>
          <w:rFonts w:ascii="標楷體" w:eastAsia="標楷體" w:hAnsi="標楷體" w:hint="eastAsia"/>
          <w:sz w:val="28"/>
        </w:rPr>
        <w:t>流程圖及應備文件說明：如後附件及應備文件</w:t>
      </w:r>
      <w:proofErr w:type="gramStart"/>
      <w:r w:rsidR="00F25345">
        <w:rPr>
          <w:rFonts w:ascii="標楷體" w:eastAsia="標楷體" w:hAnsi="標楷體" w:hint="eastAsia"/>
          <w:sz w:val="28"/>
        </w:rPr>
        <w:t>查檢表</w:t>
      </w:r>
      <w:proofErr w:type="gramEnd"/>
      <w:r w:rsidR="00F25345">
        <w:rPr>
          <w:rFonts w:ascii="標楷體" w:eastAsia="標楷體" w:hAnsi="標楷體" w:hint="eastAsia"/>
          <w:sz w:val="28"/>
        </w:rPr>
        <w:t>。</w:t>
      </w:r>
    </w:p>
    <w:p w14:paraId="580B1334" w14:textId="1A098317" w:rsidR="00F3654B" w:rsidRDefault="00F25345" w:rsidP="008B68EE">
      <w:pPr>
        <w:spacing w:line="240" w:lineRule="atLeast"/>
        <w:ind w:leftChars="125" w:left="761" w:hangingChars="192" w:hanging="461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申請：</w:t>
      </w:r>
    </w:p>
    <w:p w14:paraId="0128C387" w14:textId="434FB2BB" w:rsidR="00F3654B" w:rsidRDefault="00F25345" w:rsidP="008B68EE">
      <w:pPr>
        <w:spacing w:line="240" w:lineRule="atLeast"/>
        <w:ind w:leftChars="116" w:left="706" w:hangingChars="178" w:hanging="428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地址：</w:t>
      </w:r>
      <w:r>
        <w:rPr>
          <w:rFonts w:ascii="標楷體" w:eastAsia="標楷體" w:hAnsi="標楷體"/>
          <w:b/>
          <w:color w:val="0000CC"/>
        </w:rPr>
        <w:t>4</w:t>
      </w:r>
      <w:r>
        <w:rPr>
          <w:rFonts w:ascii="標楷體" w:eastAsia="標楷體" w:hAnsi="標楷體" w:hint="eastAsia"/>
          <w:b/>
          <w:color w:val="0000CC"/>
        </w:rPr>
        <w:t>03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西區民權路105號</w:t>
      </w:r>
      <w:r w:rsidR="002B07F8">
        <w:rPr>
          <w:rFonts w:ascii="標楷體" w:eastAsia="標楷體" w:hAnsi="標楷體" w:hint="eastAsia"/>
          <w:b/>
          <w:color w:val="0000CC"/>
        </w:rPr>
        <w:t xml:space="preserve">  </w:t>
      </w:r>
      <w:r>
        <w:rPr>
          <w:rFonts w:ascii="標楷體" w:eastAsia="標楷體" w:hAnsi="標楷體" w:hint="eastAsia"/>
          <w:b/>
          <w:color w:val="0000CC"/>
        </w:rPr>
        <w:t>收信人：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食品藥物安全處 藥政</w:t>
      </w:r>
      <w:proofErr w:type="gramStart"/>
      <w:r>
        <w:rPr>
          <w:rFonts w:ascii="標楷體" w:eastAsia="標楷體" w:hAnsi="標楷體" w:hint="eastAsia"/>
          <w:b/>
          <w:color w:val="0000CC"/>
        </w:rPr>
        <w:t>醫粧</w:t>
      </w:r>
      <w:proofErr w:type="gramEnd"/>
      <w:r>
        <w:rPr>
          <w:rFonts w:ascii="標楷體" w:eastAsia="標楷體" w:hAnsi="標楷體" w:hint="eastAsia"/>
          <w:b/>
          <w:color w:val="0000CC"/>
        </w:rPr>
        <w:t>組</w:t>
      </w:r>
    </w:p>
    <w:p w14:paraId="13E1B483" w14:textId="78274C8D" w:rsidR="00F3654B" w:rsidRDefault="00F25345" w:rsidP="008B68EE">
      <w:pPr>
        <w:tabs>
          <w:tab w:val="left" w:pos="8850"/>
        </w:tabs>
        <w:spacing w:line="240" w:lineRule="atLeast"/>
        <w:ind w:leftChars="116" w:left="706" w:hangingChars="178" w:hanging="42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color w:val="0000CC"/>
        </w:rPr>
        <w:t>信封請註明：醫療器材商申請</w:t>
      </w:r>
      <w:r>
        <w:rPr>
          <w:rFonts w:ascii="標楷體" w:eastAsia="標楷體" w:hAnsi="標楷體"/>
          <w:sz w:val="40"/>
          <w:szCs w:val="40"/>
        </w:rPr>
        <w:br w:type="page"/>
      </w:r>
      <w:r w:rsidR="00403EB5">
        <w:rPr>
          <w:rFonts w:ascii="標楷體" w:eastAsia="標楷體" w:hAnsi="標楷體"/>
          <w:sz w:val="40"/>
          <w:szCs w:val="40"/>
        </w:rPr>
        <w:lastRenderedPageBreak/>
        <w:tab/>
      </w:r>
    </w:p>
    <w:p w14:paraId="4FB6F99F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39931D48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26B325D2" w14:textId="114624DC" w:rsidR="007E7729" w:rsidRDefault="007E7729" w:rsidP="007E772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籌設/設立</w:t>
      </w:r>
      <w:r w:rsidR="00855023" w:rsidRPr="00855023">
        <w:rPr>
          <w:rFonts w:ascii="標楷體" w:eastAsia="標楷體" w:hAnsi="標楷體" w:hint="eastAsia"/>
          <w:sz w:val="36"/>
          <w:szCs w:val="40"/>
        </w:rPr>
        <w:t>(含外縣市遷入)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41BEA588" w14:textId="77777777" w:rsidR="007E7729" w:rsidRDefault="007E7729" w:rsidP="007E772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90651A" wp14:editId="4237C980">
                <wp:simplePos x="0" y="0"/>
                <wp:positionH relativeFrom="column">
                  <wp:posOffset>1133475</wp:posOffset>
                </wp:positionH>
                <wp:positionV relativeFrom="paragraph">
                  <wp:posOffset>19049</wp:posOffset>
                </wp:positionV>
                <wp:extent cx="4465486" cy="581025"/>
                <wp:effectExtent l="19050" t="19050" r="11430" b="28575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486" cy="5810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D852" w14:textId="75E51AEE" w:rsidR="000B7A83" w:rsidRDefault="00575D37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1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先</w:t>
                            </w:r>
                            <w:r w:rsidR="000B7A83" w:rsidRPr="002C3872">
                              <w:rPr>
                                <w:rFonts w:ascii="標楷體" w:eastAsia="標楷體" w:hAnsi="標楷體" w:hint="eastAsia"/>
                              </w:rPr>
                              <w:t>至商業主管機關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="000B7A83" w:rsidRPr="002C3872">
                              <w:rPr>
                                <w:rFonts w:ascii="標楷體" w:eastAsia="標楷體" w:hAnsi="標楷體" w:hint="eastAsia"/>
                              </w:rPr>
                              <w:t>名稱及所營事業登記預查核定書</w:t>
                            </w:r>
                          </w:p>
                          <w:p w14:paraId="1617CBAE" w14:textId="3AC3A0B1" w:rsidR="000B7A83" w:rsidRPr="002C3872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45FB">
                              <w:rPr>
                                <w:rFonts w:ascii="標楷體" w:eastAsia="標楷體" w:hAnsi="標楷體" w:cs="Times New Roman" w:hint="eastAsia"/>
                                <w:bCs/>
                                <w:color w:val="FF0000"/>
                                <w:spacing w:val="30"/>
                                <w:sz w:val="22"/>
                                <w:szCs w:val="20"/>
                              </w:rPr>
                              <w:t>(跨縣市遷移，則以原商業登記文件代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0651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9.25pt;margin-top:1.5pt;width:351.6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" fillcolor="#cfc" strokeweight="2.25pt">
                <v:textbox>
                  <w:txbxContent>
                    <w:p w14:paraId="0C0AD852" w14:textId="75E51AEE" w:rsidR="000B7A83" w:rsidRDefault="00575D37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1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先</w:t>
                      </w:r>
                      <w:r w:rsidR="000B7A83" w:rsidRPr="002C3872">
                        <w:rPr>
                          <w:rFonts w:ascii="標楷體" w:eastAsia="標楷體" w:hAnsi="標楷體" w:hint="eastAsia"/>
                        </w:rPr>
                        <w:t>至商業主管機關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 w:rsidR="000B7A83" w:rsidRPr="002C3872">
                        <w:rPr>
                          <w:rFonts w:ascii="標楷體" w:eastAsia="標楷體" w:hAnsi="標楷體" w:hint="eastAsia"/>
                        </w:rPr>
                        <w:t>名稱及所營事業登記預查核定書</w:t>
                      </w:r>
                    </w:p>
                    <w:p w14:paraId="1617CBAE" w14:textId="3AC3A0B1" w:rsidR="000B7A83" w:rsidRPr="002C3872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E45FB">
                        <w:rPr>
                          <w:rFonts w:ascii="標楷體" w:eastAsia="標楷體" w:hAnsi="標楷體" w:cs="Times New Roman" w:hint="eastAsia"/>
                          <w:bCs/>
                          <w:color w:val="FF0000"/>
                          <w:spacing w:val="30"/>
                          <w:sz w:val="22"/>
                          <w:szCs w:val="20"/>
                        </w:rPr>
                        <w:t>(跨縣市遷移，則以原商業登記文件代替)</w:t>
                      </w:r>
                    </w:p>
                  </w:txbxContent>
                </v:textbox>
              </v:shape>
            </w:pict>
          </mc:Fallback>
        </mc:AlternateContent>
      </w:r>
    </w:p>
    <w:p w14:paraId="49E12DBE" w14:textId="10198545" w:rsidR="007E7729" w:rsidRDefault="007E7729" w:rsidP="007E7729"/>
    <w:p w14:paraId="5EA4BBF8" w14:textId="43D53FE8" w:rsidR="007E7729" w:rsidRDefault="00855023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7B82A1" wp14:editId="7F497C3E">
                <wp:simplePos x="0" y="0"/>
                <wp:positionH relativeFrom="column">
                  <wp:posOffset>3000375</wp:posOffset>
                </wp:positionH>
                <wp:positionV relativeFrom="paragraph">
                  <wp:posOffset>142876</wp:posOffset>
                </wp:positionV>
                <wp:extent cx="9525" cy="190500"/>
                <wp:effectExtent l="38100" t="0" r="66675" b="57150"/>
                <wp:wrapNone/>
                <wp:docPr id="7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B40C" id="Line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1.25pt" to="23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zKAIAAE0EAAAOAAAAZHJzL2Uyb0RvYy54bWysVMGO2jAQvVfqP1i+QxIaW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">
                <v:stroke endarrow="block"/>
              </v:line>
            </w:pict>
          </mc:Fallback>
        </mc:AlternateContent>
      </w:r>
    </w:p>
    <w:p w14:paraId="70CC1326" w14:textId="67017820" w:rsidR="007E7729" w:rsidRDefault="000E45FB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796FA" wp14:editId="2EC3D201">
                <wp:simplePos x="0" y="0"/>
                <wp:positionH relativeFrom="column">
                  <wp:posOffset>962025</wp:posOffset>
                </wp:positionH>
                <wp:positionV relativeFrom="paragraph">
                  <wp:posOffset>88900</wp:posOffset>
                </wp:positionV>
                <wp:extent cx="3590925" cy="342900"/>
                <wp:effectExtent l="19050" t="19050" r="2857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6FF3" w14:textId="24F07E27" w:rsidR="000B7A83" w:rsidRDefault="000B7A83" w:rsidP="00486FC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再向</w:t>
                            </w:r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食安</w:t>
                            </w:r>
                            <w:proofErr w:type="gramEnd"/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販賣業醫療器材商執照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96FA" id="Text Box 2" o:spid="_x0000_s1027" type="#_x0000_t202" style="position:absolute;margin-left:75.75pt;margin-top:7pt;width:282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" fillcolor="#ff9" strokeweight="2.25pt">
                <v:textbox>
                  <w:txbxContent>
                    <w:p w14:paraId="17196FF3" w14:textId="24F07E27" w:rsidR="000B7A83" w:rsidRDefault="000B7A83" w:rsidP="00486FC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再向</w:t>
                      </w:r>
                      <w:r w:rsidR="00D26AEA">
                        <w:rPr>
                          <w:rFonts w:ascii="標楷體" w:eastAsia="標楷體" w:hAnsi="標楷體" w:hint="eastAsia"/>
                        </w:rPr>
                        <w:t>食安</w:t>
                      </w:r>
                      <w:proofErr w:type="gramEnd"/>
                      <w:r w:rsidR="00D26AEA">
                        <w:rPr>
                          <w:rFonts w:ascii="標楷體" w:eastAsia="標楷體" w:hAnsi="標楷體" w:hint="eastAsia"/>
                        </w:rPr>
                        <w:t>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販賣業醫療器材商執照籌設許可</w:t>
                      </w:r>
                    </w:p>
                  </w:txbxContent>
                </v:textbox>
              </v:shape>
            </w:pict>
          </mc:Fallback>
        </mc:AlternateContent>
      </w:r>
    </w:p>
    <w:p w14:paraId="600794E2" w14:textId="1EF7D16E" w:rsidR="007E7729" w:rsidRDefault="001A105C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EE5ED3" wp14:editId="7813D180">
                <wp:simplePos x="0" y="0"/>
                <wp:positionH relativeFrom="column">
                  <wp:posOffset>3381375</wp:posOffset>
                </wp:positionH>
                <wp:positionV relativeFrom="paragraph">
                  <wp:posOffset>203835</wp:posOffset>
                </wp:positionV>
                <wp:extent cx="685800" cy="342900"/>
                <wp:effectExtent l="0" t="0" r="4445" b="0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86C8F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5ED3" id="Text Box 3" o:spid="_x0000_s1028" type="#_x0000_t202" style="position:absolute;margin-left:266.25pt;margin-top:16.05pt;width:54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" filled="f" stroked="f">
                <v:textbox>
                  <w:txbxContent>
                    <w:p w14:paraId="45E86C8F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F66F5F" wp14:editId="2EFA608D">
                <wp:simplePos x="0" y="0"/>
                <wp:positionH relativeFrom="column">
                  <wp:posOffset>4114799</wp:posOffset>
                </wp:positionH>
                <wp:positionV relativeFrom="paragraph">
                  <wp:posOffset>168274</wp:posOffset>
                </wp:positionV>
                <wp:extent cx="9525" cy="295275"/>
                <wp:effectExtent l="38100" t="0" r="66675" b="47625"/>
                <wp:wrapNone/>
                <wp:docPr id="5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C062" id="Line 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25pt" to="324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261F83" wp14:editId="4B3A8960">
                <wp:simplePos x="0" y="0"/>
                <wp:positionH relativeFrom="column">
                  <wp:posOffset>1017270</wp:posOffset>
                </wp:positionH>
                <wp:positionV relativeFrom="paragraph">
                  <wp:posOffset>184785</wp:posOffset>
                </wp:positionV>
                <wp:extent cx="573405" cy="342900"/>
                <wp:effectExtent l="3175" t="0" r="4445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97508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1F83" id="Text Box 5" o:spid="_x0000_s1029" type="#_x0000_t202" style="position:absolute;margin-left:80.1pt;margin-top:14.55pt;width:45.1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gp9QEAAM0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" filled="f" stroked="f">
                <v:textbox>
                  <w:txbxContent>
                    <w:p w14:paraId="00997508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BC3BAA" wp14:editId="4580075A">
                <wp:simplePos x="0" y="0"/>
                <wp:positionH relativeFrom="column">
                  <wp:posOffset>1592580</wp:posOffset>
                </wp:positionH>
                <wp:positionV relativeFrom="paragraph">
                  <wp:posOffset>196850</wp:posOffset>
                </wp:positionV>
                <wp:extent cx="0" cy="285750"/>
                <wp:effectExtent l="76200" t="0" r="57150" b="57150"/>
                <wp:wrapNone/>
                <wp:docPr id="5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EEAF" id="Line 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15.5pt" to="125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kJMA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">
                <v:stroke endarrow="block"/>
              </v:line>
            </w:pict>
          </mc:Fallback>
        </mc:AlternateContent>
      </w:r>
    </w:p>
    <w:p w14:paraId="1DE79A84" w14:textId="6C331DBD" w:rsidR="007E7729" w:rsidRDefault="001A105C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4075F4" wp14:editId="191D38A5">
                <wp:simplePos x="0" y="0"/>
                <wp:positionH relativeFrom="column">
                  <wp:posOffset>3505200</wp:posOffset>
                </wp:positionH>
                <wp:positionV relativeFrom="paragraph">
                  <wp:posOffset>245110</wp:posOffset>
                </wp:positionV>
                <wp:extent cx="1943100" cy="571500"/>
                <wp:effectExtent l="14605" t="19050" r="23495" b="19050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AC05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5E6F21A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75F4" id="Text Box 8" o:spid="_x0000_s1030" type="#_x0000_t202" style="position:absolute;margin-left:276pt;margin-top:19.3pt;width:153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9GMAIAAFk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" fillcolor="#f9c" strokeweight="2.25pt">
                <v:textbox>
                  <w:txbxContent>
                    <w:p w14:paraId="0E2FAC05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55E6F21A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  <w:r w:rsidR="007E77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562CF" wp14:editId="0ACF742A">
                <wp:simplePos x="0" y="0"/>
                <wp:positionH relativeFrom="column">
                  <wp:posOffset>685800</wp:posOffset>
                </wp:positionH>
                <wp:positionV relativeFrom="paragraph">
                  <wp:posOffset>226060</wp:posOffset>
                </wp:positionV>
                <wp:extent cx="1943100" cy="342900"/>
                <wp:effectExtent l="14605" t="19050" r="23495" b="1905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789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食安處核發籌設許可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62CF" id="Text Box 7" o:spid="_x0000_s1031" type="#_x0000_t202" style="position:absolute;margin-left:54pt;margin-top:17.8pt;width:15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lDLg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" fillcolor="#ff9" strokeweight="2.25pt">
                <v:textbox>
                  <w:txbxContent>
                    <w:p w14:paraId="1A2B6789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食安處核發籌設許可公文</w:t>
                      </w:r>
                    </w:p>
                  </w:txbxContent>
                </v:textbox>
              </v:shape>
            </w:pict>
          </mc:Fallback>
        </mc:AlternateContent>
      </w:r>
    </w:p>
    <w:p w14:paraId="591F6975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BA6021" wp14:editId="1506C41B">
                <wp:simplePos x="0" y="0"/>
                <wp:positionH relativeFrom="column">
                  <wp:posOffset>1600200</wp:posOffset>
                </wp:positionH>
                <wp:positionV relativeFrom="paragraph">
                  <wp:posOffset>238760</wp:posOffset>
                </wp:positionV>
                <wp:extent cx="0" cy="342900"/>
                <wp:effectExtent l="52705" t="9525" r="61595" b="19050"/>
                <wp:wrapNone/>
                <wp:docPr id="5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72709" id="Line 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.8pt" to="12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9a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251D8D7D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C9C208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9E0BDC" wp14:editId="0301AB9B">
                <wp:simplePos x="0" y="0"/>
                <wp:positionH relativeFrom="column">
                  <wp:posOffset>277842</wp:posOffset>
                </wp:positionH>
                <wp:positionV relativeFrom="paragraph">
                  <wp:posOffset>77997</wp:posOffset>
                </wp:positionV>
                <wp:extent cx="2879426" cy="447675"/>
                <wp:effectExtent l="19050" t="19050" r="16510" b="2857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426" cy="4476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AD12" w14:textId="6114763A" w:rsidR="000B7A83" w:rsidRDefault="00575D37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2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至商業主管機關辦理公司</w:t>
                            </w:r>
                            <w:r w:rsidR="00A366A1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="00A366A1">
                              <w:rPr>
                                <w:rFonts w:ascii="標楷體" w:eastAsia="標楷體" w:hAnsi="標楷體"/>
                              </w:rPr>
                              <w:t>商業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登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0BDC" id="Text Box 10" o:spid="_x0000_s1032" type="#_x0000_t202" style="position:absolute;margin-left:21.9pt;margin-top:6.15pt;width:226.75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" fillcolor="#cfc" strokeweight="2.25pt">
                <v:textbox>
                  <w:txbxContent>
                    <w:p w14:paraId="17E2AD12" w14:textId="6114763A" w:rsidR="000B7A83" w:rsidRDefault="00575D37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2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至商業主管機關辦理公司</w:t>
                      </w:r>
                      <w:r w:rsidR="00A366A1"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="00A366A1">
                        <w:rPr>
                          <w:rFonts w:ascii="標楷體" w:eastAsia="標楷體" w:hAnsi="標楷體"/>
                        </w:rPr>
                        <w:t>商業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登記</w:t>
                      </w:r>
                    </w:p>
                  </w:txbxContent>
                </v:textbox>
              </v:shape>
            </w:pict>
          </mc:Fallback>
        </mc:AlternateContent>
      </w:r>
    </w:p>
    <w:p w14:paraId="4C25B400" w14:textId="30D31BDA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775105" w14:textId="30913FAF" w:rsidR="007E7729" w:rsidRDefault="005D1341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E3D55" wp14:editId="53EBD0EB">
                <wp:simplePos x="0" y="0"/>
                <wp:positionH relativeFrom="column">
                  <wp:posOffset>338227</wp:posOffset>
                </wp:positionH>
                <wp:positionV relativeFrom="paragraph">
                  <wp:posOffset>251484</wp:posOffset>
                </wp:positionV>
                <wp:extent cx="4854875" cy="571500"/>
                <wp:effectExtent l="19050" t="19050" r="22225" b="1905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8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509F" w14:textId="72210EF4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取得公司</w:t>
                            </w:r>
                            <w:r w:rsidR="00C64958">
                              <w:rPr>
                                <w:rFonts w:ascii="標楷體" w:eastAsia="標楷體" w:hAnsi="標楷體" w:hint="eastAsia"/>
                              </w:rPr>
                              <w:t>/商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登記文件後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</w:t>
                            </w:r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食安</w:t>
                            </w:r>
                            <w:proofErr w:type="gramEnd"/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醫療器材商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及附件資料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3D55" id="Text Box 12" o:spid="_x0000_s1033" type="#_x0000_t202" style="position:absolute;margin-left:26.65pt;margin-top:19.8pt;width:382.2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" fillcolor="#ff9" strokeweight="2.25pt">
                <v:textbox>
                  <w:txbxContent>
                    <w:p w14:paraId="6E16509F" w14:textId="72210EF4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取得公司</w:t>
                      </w:r>
                      <w:r w:rsidR="00C64958">
                        <w:rPr>
                          <w:rFonts w:ascii="標楷體" w:eastAsia="標楷體" w:hAnsi="標楷體" w:hint="eastAsia"/>
                        </w:rPr>
                        <w:t>/商業</w:t>
                      </w:r>
                      <w:r>
                        <w:rPr>
                          <w:rFonts w:ascii="標楷體" w:eastAsia="標楷體" w:hAnsi="標楷體" w:hint="eastAsia"/>
                        </w:rPr>
                        <w:t>許可登記文件後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</w:t>
                      </w:r>
                      <w:r w:rsidR="00D26AEA">
                        <w:rPr>
                          <w:rFonts w:ascii="標楷體" w:eastAsia="標楷體" w:hAnsi="標楷體" w:hint="eastAsia"/>
                        </w:rPr>
                        <w:t>食安</w:t>
                      </w:r>
                      <w:proofErr w:type="gramEnd"/>
                      <w:r w:rsidR="00D26AEA">
                        <w:rPr>
                          <w:rFonts w:ascii="標楷體" w:eastAsia="標楷體" w:hAnsi="標楷體" w:hint="eastAsia"/>
                        </w:rPr>
                        <w:t>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醫療器材商許可執照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申請表單及附件資料至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  <w:r w:rsidR="00575D3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242254" wp14:editId="4B9581AE">
                <wp:simplePos x="0" y="0"/>
                <wp:positionH relativeFrom="column">
                  <wp:posOffset>1600199</wp:posOffset>
                </wp:positionH>
                <wp:positionV relativeFrom="paragraph">
                  <wp:posOffset>6350</wp:posOffset>
                </wp:positionV>
                <wp:extent cx="9525" cy="247650"/>
                <wp:effectExtent l="76200" t="0" r="66675" b="57150"/>
                <wp:wrapNone/>
                <wp:docPr id="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F229F" id="Line 1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5pt" to="126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">
                <v:stroke endarrow="block"/>
              </v:line>
            </w:pict>
          </mc:Fallback>
        </mc:AlternateContent>
      </w:r>
    </w:p>
    <w:p w14:paraId="456C11AB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EEB9B1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A569CB6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6E4D09" wp14:editId="518E43A3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0" cy="342900"/>
                <wp:effectExtent l="52705" t="9525" r="61595" b="19050"/>
                <wp:wrapNone/>
                <wp:docPr id="4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7E88" id="Line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2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4T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+xEiR&#10;Dnr0KBRH2TRo0xtXgEuldjZUR8/q2Txq+s0hpauWqAOPHF8uBuKyEJG8CQkbZyDDvv+sGfiQo9dR&#10;qHNjuwAJEqBz7Mfl3g9+9ogOhxROp/lkmc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57C6AAB0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C5974F" wp14:editId="0C4A9C67">
                <wp:simplePos x="0" y="0"/>
                <wp:positionH relativeFrom="column">
                  <wp:posOffset>-109856</wp:posOffset>
                </wp:positionH>
                <wp:positionV relativeFrom="paragraph">
                  <wp:posOffset>142875</wp:posOffset>
                </wp:positionV>
                <wp:extent cx="6505575" cy="571500"/>
                <wp:effectExtent l="19050" t="19050" r="28575" b="1905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CFBB" w14:textId="2E552F44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04712F66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974F" id="_x0000_s1034" type="#_x0000_t202" style="position:absolute;margin-left:-8.65pt;margin-top:11.25pt;width:512.2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" fillcolor="#ff9" strokeweight="2.25pt">
                <v:textbox>
                  <w:txbxContent>
                    <w:p w14:paraId="691FCFBB" w14:textId="2E552F44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04712F66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8F0118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29E9C9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5EC1B5" wp14:editId="3F3A0FA0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0" cy="342900"/>
                <wp:effectExtent l="52705" t="9525" r="61595" b="19050"/>
                <wp:wrapNone/>
                <wp:docPr id="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C8AF9" id="Line 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8pt" to="12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A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8ESNF&#10;OujRViiOsmnQpjeuAJdK7Wyojp7Vs9lq+s0hpauWqAOPHF8uBuKyEJG8CQkbZyDDvv+kGfiQo9dR&#10;qHNjuwAJEqBz7Mfl3g9+9ogOhxROH/LJIo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3AFA856F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DDBCC1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642EB" wp14:editId="20F20A63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5257800" cy="571500"/>
                <wp:effectExtent l="14605" t="19050" r="23495" b="1905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1634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A447A92" w14:textId="77777777" w:rsidR="000B7A83" w:rsidRDefault="000B7A83" w:rsidP="007E7729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開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42EB" id="Text Box 16" o:spid="_x0000_s1035" type="#_x0000_t202" style="position:absolute;margin-left:18pt;margin-top:3.8pt;width:414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" fillcolor="#ff9" strokeweight="2.25pt">
                <v:textbox>
                  <w:txbxContent>
                    <w:p w14:paraId="05341634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A447A92" w14:textId="77777777" w:rsidR="000B7A83" w:rsidRDefault="000B7A83" w:rsidP="007E7729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開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9F1240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8C0ECD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549B7" wp14:editId="1469AB7A">
                <wp:simplePos x="0" y="0"/>
                <wp:positionH relativeFrom="column">
                  <wp:posOffset>3886200</wp:posOffset>
                </wp:positionH>
                <wp:positionV relativeFrom="paragraph">
                  <wp:posOffset>111760</wp:posOffset>
                </wp:positionV>
                <wp:extent cx="0" cy="571500"/>
                <wp:effectExtent l="52705" t="9525" r="61595" b="19050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F15D" id="Line 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8pt" to="30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ou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7CFo0xtXgEuldjZUR8/q2Ww1/eaQ0lVL1IFHji8XA3FZiEjehISNM5Bh33/WDHzI0eso&#10;1LmxXYAECdA59uNy7wc/e0SHQwqn04dsms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E4316D" wp14:editId="3148FA3A">
                <wp:simplePos x="0" y="0"/>
                <wp:positionH relativeFrom="column">
                  <wp:posOffset>2971800</wp:posOffset>
                </wp:positionH>
                <wp:positionV relativeFrom="paragraph">
                  <wp:posOffset>226060</wp:posOffset>
                </wp:positionV>
                <wp:extent cx="885190" cy="299085"/>
                <wp:effectExtent l="5080" t="0" r="5080" b="5715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3AB4D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316D" id="Text Box 18" o:spid="_x0000_s1036" type="#_x0000_t202" style="position:absolute;margin-left:234pt;margin-top:17.8pt;width:69.7pt;height:2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" stroked="f">
                <v:fill opacity="0"/>
                <v:textbox>
                  <w:txbxContent>
                    <w:p w14:paraId="6EF3AB4D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B45A2C" wp14:editId="3CF43D0A">
                <wp:simplePos x="0" y="0"/>
                <wp:positionH relativeFrom="column">
                  <wp:posOffset>228600</wp:posOffset>
                </wp:positionH>
                <wp:positionV relativeFrom="paragraph">
                  <wp:posOffset>226060</wp:posOffset>
                </wp:positionV>
                <wp:extent cx="800100" cy="344805"/>
                <wp:effectExtent l="5080" t="0" r="4445" b="7620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65888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5A2C" id="Text Box 19" o:spid="_x0000_s1037" type="#_x0000_t202" style="position:absolute;margin-left:18pt;margin-top:17.8pt;width:63pt;height:2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" stroked="f">
                <v:fill opacity="0"/>
                <v:textbox>
                  <w:txbxContent>
                    <w:p w14:paraId="2BF65888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D66BC6" wp14:editId="3CF134D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0" cy="685800"/>
                <wp:effectExtent l="52705" t="9525" r="61595" b="19050"/>
                <wp:wrapNone/>
                <wp:docPr id="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8AA0" id="Line 2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pt" to="90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Mv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75207103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89C762D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83FE03" wp14:editId="3EB46DFD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1293495" cy="828040"/>
                <wp:effectExtent l="5080" t="9525" r="6350" b="1016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43CF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0164548A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010BDAD3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3ED675F8" w14:textId="77777777" w:rsidR="000B7A83" w:rsidRDefault="000B7A83" w:rsidP="007E7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FE03" id="Text Box 21" o:spid="_x0000_s1038" type="#_x0000_t202" style="position:absolute;margin-left:279pt;margin-top:13.8pt;width:101.85pt;height:6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" fillcolor="#f9c">
                <v:textbox>
                  <w:txbxContent>
                    <w:p w14:paraId="6E0643CF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0164548A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010BDAD3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3ED675F8" w14:textId="77777777" w:rsidR="000B7A83" w:rsidRDefault="000B7A83" w:rsidP="007E7729"/>
                  </w:txbxContent>
                </v:textbox>
              </v:shape>
            </w:pict>
          </mc:Fallback>
        </mc:AlternateContent>
      </w:r>
    </w:p>
    <w:p w14:paraId="256E8BEB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C65E4" wp14:editId="4A0DB3A5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1724025" cy="571500"/>
                <wp:effectExtent l="0" t="0" r="28575" b="1905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9FA1" w14:textId="77777777" w:rsidR="000B7A83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73AD7C7" w14:textId="77777777" w:rsidR="000B7A83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3774C389" w14:textId="77777777" w:rsidR="000B7A83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65E4" id="Text Box 22" o:spid="_x0000_s1039" type="#_x0000_t202" style="position:absolute;margin-left:36pt;margin-top:3pt;width:135.7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" fillcolor="#9cf">
                <v:textbox>
                  <w:txbxContent>
                    <w:p w14:paraId="5D2A9FA1" w14:textId="77777777" w:rsidR="000B7A83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73AD7C7" w14:textId="77777777" w:rsidR="000B7A83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3774C389" w14:textId="77777777" w:rsidR="000B7A83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FA7BAF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0679CB9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1F44F3B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21569E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8BD3A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436B4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276A8A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30FB3D" w14:textId="77777777" w:rsidR="00F3654B" w:rsidRDefault="00F3654B">
      <w:pPr>
        <w:jc w:val="center"/>
        <w:rPr>
          <w:rFonts w:ascii="標楷體" w:eastAsia="標楷體" w:hAnsi="標楷體"/>
          <w:sz w:val="40"/>
          <w:szCs w:val="40"/>
        </w:rPr>
      </w:pPr>
    </w:p>
    <w:p w14:paraId="3B233491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0A47D9C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5173A8D4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各項變更（不含遷址）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5D20C114" w14:textId="77777777" w:rsidR="00F3654B" w:rsidRDefault="00F3654B"/>
    <w:p w14:paraId="4C9C03F7" w14:textId="77777777" w:rsidR="00F3654B" w:rsidRDefault="00F3654B"/>
    <w:p w14:paraId="1851038F" w14:textId="3DA85CC4" w:rsidR="00F3654B" w:rsidRDefault="005D13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13A29" wp14:editId="00076CD9">
                <wp:simplePos x="0" y="0"/>
                <wp:positionH relativeFrom="column">
                  <wp:posOffset>1140484</wp:posOffset>
                </wp:positionH>
                <wp:positionV relativeFrom="paragraph">
                  <wp:posOffset>213145</wp:posOffset>
                </wp:positionV>
                <wp:extent cx="3664429" cy="438150"/>
                <wp:effectExtent l="19050" t="19050" r="12700" b="1905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429" cy="4381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4351" w14:textId="0B4E67E4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機關申請各項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3A29" id="Text Box 23" o:spid="_x0000_s1040" type="#_x0000_t202" style="position:absolute;margin-left:89.8pt;margin-top:16.8pt;width:288.5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" fillcolor="#cfc" strokeweight="2.25pt">
                <v:textbox>
                  <w:txbxContent>
                    <w:p w14:paraId="68344351" w14:textId="0B4E67E4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機關申請各項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7023CD8" w14:textId="0A3C12C2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BE517A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C8BB15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28050" wp14:editId="42C17FE3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457200"/>
                <wp:effectExtent l="52705" t="12700" r="61595" b="15875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pt" to="23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lD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45BDD99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406DA" wp14:editId="497238D6">
                <wp:simplePos x="0" y="0"/>
                <wp:positionH relativeFrom="column">
                  <wp:posOffset>950703</wp:posOffset>
                </wp:positionH>
                <wp:positionV relativeFrom="paragraph">
                  <wp:posOffset>214582</wp:posOffset>
                </wp:positionV>
                <wp:extent cx="3612671" cy="571500"/>
                <wp:effectExtent l="19050" t="19050" r="26035" b="1905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671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2927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各項變更</w:t>
                            </w:r>
                          </w:p>
                          <w:p w14:paraId="49B1658E" w14:textId="12D1790D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06DA" id="Text Box 25" o:spid="_x0000_s1041" type="#_x0000_t202" style="position:absolute;margin-left:74.85pt;margin-top:16.9pt;width:284.4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" fillcolor="#ff9" strokeweight="2.25pt">
                <v:textbox>
                  <w:txbxContent>
                    <w:p w14:paraId="0EC22927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處申請醫療器材商許可執照各項變更</w:t>
                      </w:r>
                    </w:p>
                    <w:p w14:paraId="49B1658E" w14:textId="12D1790D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1F50475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5CDF99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ED3B6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CC507" wp14:editId="0C2F6135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9525" r="61595" b="1905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6T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">
                <v:stroke endarrow="block"/>
              </v:line>
            </w:pict>
          </mc:Fallback>
        </mc:AlternateContent>
      </w:r>
    </w:p>
    <w:p w14:paraId="0D0B8EB8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0E28F" wp14:editId="6CF0332E">
                <wp:simplePos x="0" y="0"/>
                <wp:positionH relativeFrom="column">
                  <wp:posOffset>-33655</wp:posOffset>
                </wp:positionH>
                <wp:positionV relativeFrom="paragraph">
                  <wp:posOffset>250825</wp:posOffset>
                </wp:positionV>
                <wp:extent cx="6429375" cy="57150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979B" w14:textId="42397A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1285F8D1" w14:textId="6D8F4420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E28F" id="Text Box 27" o:spid="_x0000_s1042" type="#_x0000_t202" style="position:absolute;margin-left:-2.65pt;margin-top:19.75pt;width:506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" fillcolor="#ff9" strokeweight="2.25pt">
                <v:textbox>
                  <w:txbxContent>
                    <w:p w14:paraId="35B5979B" w14:textId="42397A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1285F8D1" w14:textId="6D8F4420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6EEF3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DDB66D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5064FB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8647F" wp14:editId="4F642E7B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9525" r="61595" b="1905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U3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CkwEiR&#10;Dnr0KBRH+Txo0xtXgsta7Wyojp7Vs3nU9JtDSq9bog48cny5GIjLQkTyJiRsnIEM+/6zZuBDjl5H&#10;oc6N7QIkSIDOsR+Xez/42SM6HFI4nRT5Io2tSkh5izPW+U9cdygYFZbAOe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DLOFTc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6E2C8C4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8166D" wp14:editId="3B612319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600700" cy="571500"/>
                <wp:effectExtent l="19050" t="19050" r="19050" b="1905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BB9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6367017F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各項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166D" id="Text Box 29" o:spid="_x0000_s1043" type="#_x0000_t202" style="position:absolute;margin-left:24pt;margin-top:12pt;width:441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" fillcolor="#ff9" strokeweight="2.25pt">
                <v:textbox>
                  <w:txbxContent>
                    <w:p w14:paraId="7F61BB9A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6367017F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各項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0F2CA1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30016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C4536" wp14:editId="5847D4E6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9525" r="61595" b="1905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lbKgIAAEs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F62CE" wp14:editId="073E5E38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9525" r="61595" b="1905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2u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37B3330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1349A" wp14:editId="6F3BE2DE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0" r="5080" b="5715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D9F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349A" id="Text Box 32" o:spid="_x0000_s1044" type="#_x0000_t202" style="position:absolute;margin-left:261pt;margin-top:6pt;width:69.7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" stroked="f">
                <v:fill opacity="0"/>
                <v:textbox>
                  <w:txbxContent>
                    <w:p w14:paraId="0C58D9F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B4047" wp14:editId="7E5DD7B4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0" r="4445" b="762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0FC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4047" id="Text Box 33" o:spid="_x0000_s1045" type="#_x0000_t202" style="position:absolute;margin-left:36pt;margin-top:15pt;width:63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" stroked="f">
                <v:fill opacity="0"/>
                <v:textbox>
                  <w:txbxContent>
                    <w:p w14:paraId="32EC0FC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70BA30A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1E9094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91484" wp14:editId="5004FD2B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847850" cy="828675"/>
                <wp:effectExtent l="0" t="0" r="19050" b="28575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11B5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76D849E2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629749FA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1484" id="Text Box 34" o:spid="_x0000_s1046" type="#_x0000_t202" style="position:absolute;margin-left:36pt;margin-top:10.75pt;width:145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" fillcolor="#9cf">
                <v:textbox>
                  <w:txbxContent>
                    <w:p w14:paraId="637411B5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76D849E2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629749FA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14624" wp14:editId="169CC605">
                <wp:simplePos x="0" y="0"/>
                <wp:positionH relativeFrom="column">
                  <wp:posOffset>3319145</wp:posOffset>
                </wp:positionH>
                <wp:positionV relativeFrom="paragraph">
                  <wp:posOffset>22225</wp:posOffset>
                </wp:positionV>
                <wp:extent cx="2057400" cy="571500"/>
                <wp:effectExtent l="0" t="0" r="19050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2BF2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1D85A17B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4624" id="Text Box 35" o:spid="_x0000_s1047" type="#_x0000_t202" style="position:absolute;margin-left:261.35pt;margin-top:1.75pt;width:162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jLwIAAFo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" fillcolor="#f9c">
                <v:textbox>
                  <w:txbxContent>
                    <w:p w14:paraId="073F2BF2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1D85A17B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14B7E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DF5EE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9496D4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F346E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FF4695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79B20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DB0843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CC6C7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8693C0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8311150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72276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F5F094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F4386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254739" w14:textId="77777777" w:rsidR="00F3654B" w:rsidRDefault="00F3654B">
      <w:pPr>
        <w:jc w:val="center"/>
        <w:rPr>
          <w:rFonts w:ascii="標楷體" w:eastAsia="標楷體" w:hAnsi="標楷體"/>
          <w:sz w:val="40"/>
          <w:szCs w:val="40"/>
        </w:rPr>
      </w:pPr>
    </w:p>
    <w:p w14:paraId="082A3432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6211783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4E8FE304" w14:textId="5B8F2267" w:rsidR="00F3654B" w:rsidRDefault="00855023">
      <w:pPr>
        <w:jc w:val="center"/>
        <w:rPr>
          <w:rFonts w:ascii="標楷體" w:eastAsia="標楷體" w:hAnsi="標楷體"/>
          <w:sz w:val="40"/>
          <w:szCs w:val="40"/>
        </w:rPr>
      </w:pPr>
      <w:r w:rsidRPr="00855023">
        <w:rPr>
          <w:rFonts w:ascii="標楷體" w:eastAsia="標楷體" w:hAnsi="標楷體" w:hint="eastAsia"/>
          <w:sz w:val="40"/>
          <w:szCs w:val="40"/>
        </w:rPr>
        <w:t>同</w:t>
      </w:r>
      <w:r>
        <w:rPr>
          <w:rFonts w:ascii="標楷體" w:eastAsia="標楷體" w:hAnsi="標楷體" w:hint="eastAsia"/>
          <w:sz w:val="40"/>
          <w:szCs w:val="40"/>
        </w:rPr>
        <w:t>行政</w:t>
      </w:r>
      <w:r w:rsidRPr="00855023">
        <w:rPr>
          <w:rFonts w:ascii="標楷體" w:eastAsia="標楷體" w:hAnsi="標楷體" w:hint="eastAsia"/>
          <w:sz w:val="40"/>
          <w:szCs w:val="40"/>
        </w:rPr>
        <w:t>區</w:t>
      </w:r>
      <w:r w:rsidR="00F25345">
        <w:rPr>
          <w:rFonts w:ascii="標楷體" w:eastAsia="標楷體" w:hAnsi="標楷體" w:hint="eastAsia"/>
          <w:sz w:val="40"/>
          <w:szCs w:val="40"/>
          <w:u w:val="single"/>
        </w:rPr>
        <w:t>遷址</w:t>
      </w:r>
      <w:r w:rsidR="00F25345">
        <w:rPr>
          <w:rFonts w:ascii="標楷體" w:eastAsia="標楷體" w:hAnsi="標楷體" w:hint="eastAsia"/>
          <w:sz w:val="40"/>
          <w:szCs w:val="40"/>
        </w:rPr>
        <w:t>申請流程</w:t>
      </w:r>
    </w:p>
    <w:p w14:paraId="0104F5E9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65A9CE0" w14:textId="2742C648" w:rsidR="00F3654B" w:rsidRDefault="005D13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6579B9" wp14:editId="124D9901">
                <wp:simplePos x="0" y="0"/>
                <wp:positionH relativeFrom="column">
                  <wp:posOffset>1261254</wp:posOffset>
                </wp:positionH>
                <wp:positionV relativeFrom="paragraph">
                  <wp:posOffset>181634</wp:posOffset>
                </wp:positionV>
                <wp:extent cx="4198620" cy="866595"/>
                <wp:effectExtent l="19050" t="19050" r="11430" b="1016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8665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AD36" w14:textId="37E76420" w:rsidR="000B7A83" w:rsidRDefault="005D13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1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先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處申請醫療器材商許可執照遷址變更</w:t>
                            </w:r>
                          </w:p>
                          <w:p w14:paraId="53D1A990" w14:textId="0204E8BA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79B9" id="Text Box 36" o:spid="_x0000_s1048" type="#_x0000_t202" style="position:absolute;margin-left:99.3pt;margin-top:14.3pt;width:330.6pt;height:6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" fillcolor="#ff9" strokeweight="2.25pt">
                <v:textbox>
                  <w:txbxContent>
                    <w:p w14:paraId="0D10AD36" w14:textId="37E76420" w:rsidR="000B7A83" w:rsidRDefault="005D13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1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先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 w:rsidR="000B7A83">
                        <w:rPr>
                          <w:rFonts w:ascii="標楷體" w:eastAsia="標楷體" w:hAnsi="標楷體" w:hint="eastAsia"/>
                        </w:rPr>
                        <w:t>處申請醫療器材商許可執照遷址變更</w:t>
                      </w:r>
                    </w:p>
                    <w:p w14:paraId="53D1A990" w14:textId="0204E8BA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4D40FDD0" w14:textId="3D52A9A4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5601F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B95F55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2F1BC35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E2281F" wp14:editId="6729DC2A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6350" r="61595" b="22225"/>
                <wp:wrapNone/>
                <wp:docPr id="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5nJgIAAEs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">
                <v:stroke endarrow="block"/>
              </v:line>
            </w:pict>
          </mc:Fallback>
        </mc:AlternateContent>
      </w:r>
    </w:p>
    <w:p w14:paraId="3ECE20AF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02C38" wp14:editId="57DD4EF0">
                <wp:simplePos x="0" y="0"/>
                <wp:positionH relativeFrom="column">
                  <wp:posOffset>147320</wp:posOffset>
                </wp:positionH>
                <wp:positionV relativeFrom="paragraph">
                  <wp:posOffset>257175</wp:posOffset>
                </wp:positionV>
                <wp:extent cx="6477000" cy="571500"/>
                <wp:effectExtent l="19050" t="19050" r="19050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4DBC" w14:textId="2875E65D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12030EE0" w14:textId="7B816288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  <w:p w14:paraId="1A5E583B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2C38" id="Text Box 38" o:spid="_x0000_s1049" type="#_x0000_t202" style="position:absolute;margin-left:11.6pt;margin-top:20.25pt;width:510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" fillcolor="#ff9" strokeweight="2.25pt">
                <v:textbox>
                  <w:txbxContent>
                    <w:p w14:paraId="43904DBC" w14:textId="2875E65D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12030EE0" w14:textId="7B816288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  <w:p w14:paraId="1A5E583B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8B4E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D1389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74F2E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2A2AEC" wp14:editId="4CBD827D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6350" r="61595" b="22225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S7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k0X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HXqVLs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5497D0B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43DEB0" wp14:editId="4FC2C148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715000" cy="571500"/>
                <wp:effectExtent l="19050" t="19050" r="19050" b="1905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59DE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73E5AC3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遷址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DEB0" id="Text Box 40" o:spid="_x0000_s1050" type="#_x0000_t202" style="position:absolute;margin-left:24pt;margin-top:12pt;width:450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" fillcolor="#ff9" strokeweight="2.25pt">
                <v:textbox>
                  <w:txbxContent>
                    <w:p w14:paraId="2A0259DE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73E5AC3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遷址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2F419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2F5204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7DBB99" wp14:editId="5B92D19E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6350" r="61595" b="22225"/>
                <wp:wrapNone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v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0901D" wp14:editId="212569BA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6350" r="61595" b="22225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p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Ig/aDMaV4FKrnQ3V0bN6Mo+afnNI6boj6sAjx+eLgbgsRCSvQsLGGciwHz5pBj7k6HUU&#10;6tzaPkCCBOgc+3G594OfPaLjIYXT+WK2SG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00E3B0B1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5B919" wp14:editId="7AAAB438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6350" r="5080" b="889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0319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B919" id="Text Box 43" o:spid="_x0000_s1051" type="#_x0000_t202" style="position:absolute;margin-left:261pt;margin-top:6pt;width:69.7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" stroked="f">
                <v:fill opacity="0"/>
                <v:textbox>
                  <w:txbxContent>
                    <w:p w14:paraId="459F0319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D0B4C5" wp14:editId="3EB396C0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6350" r="4445" b="127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522D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B4C5" id="Text Box 44" o:spid="_x0000_s1052" type="#_x0000_t202" style="position:absolute;margin-left:36pt;margin-top:15pt;width:63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" stroked="f">
                <v:fill opacity="0"/>
                <v:textbox>
                  <w:txbxContent>
                    <w:p w14:paraId="359522DA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39FE1D90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C0FE0B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B0B8A" wp14:editId="439500DD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847850" cy="771525"/>
                <wp:effectExtent l="0" t="0" r="19050" b="2857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715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42E9" w14:textId="15BC92A8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及變更公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0B8A" id="Text Box 45" o:spid="_x0000_s1053" type="#_x0000_t202" style="position:absolute;margin-left:36pt;margin-top:11pt;width:145.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" fillcolor="#9cf">
                <v:textbox>
                  <w:txbxContent>
                    <w:p w14:paraId="604942E9" w14:textId="15BC92A8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及變更公文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D90C14" wp14:editId="55B1431E">
                <wp:simplePos x="0" y="0"/>
                <wp:positionH relativeFrom="column">
                  <wp:posOffset>3547744</wp:posOffset>
                </wp:positionH>
                <wp:positionV relativeFrom="paragraph">
                  <wp:posOffset>28575</wp:posOffset>
                </wp:positionV>
                <wp:extent cx="1914525" cy="571500"/>
                <wp:effectExtent l="0" t="0" r="28575" b="1905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BC8F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2495C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0C14" id="Text Box 46" o:spid="_x0000_s1054" type="#_x0000_t202" style="position:absolute;margin-left:279.35pt;margin-top:2.25pt;width:150.7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" fillcolor="#f9c">
                <v:textbox>
                  <w:txbxContent>
                    <w:p w14:paraId="0137BC8F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52495CA4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DEE46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3ED3FA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FAFA34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68A64D" wp14:editId="25C087A1">
                <wp:simplePos x="0" y="0"/>
                <wp:positionH relativeFrom="column">
                  <wp:posOffset>1257300</wp:posOffset>
                </wp:positionH>
                <wp:positionV relativeFrom="paragraph">
                  <wp:posOffset>174625</wp:posOffset>
                </wp:positionV>
                <wp:extent cx="0" cy="457200"/>
                <wp:effectExtent l="52705" t="12700" r="61595" b="15875"/>
                <wp:wrapNone/>
                <wp:docPr id="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75pt" to="9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v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00181B8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E42AF6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FF30B" wp14:editId="3B3508E1">
                <wp:simplePos x="0" y="0"/>
                <wp:positionH relativeFrom="column">
                  <wp:posOffset>-93345</wp:posOffset>
                </wp:positionH>
                <wp:positionV relativeFrom="paragraph">
                  <wp:posOffset>188127</wp:posOffset>
                </wp:positionV>
                <wp:extent cx="4000859" cy="584799"/>
                <wp:effectExtent l="19050" t="19050" r="19050" b="2540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859" cy="58479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5469" w14:textId="4E3614B0" w:rsidR="000B7A83" w:rsidRDefault="005D13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2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再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向商業主管機關申請遷址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F30B" id="Text Box 48" o:spid="_x0000_s1055" type="#_x0000_t202" style="position:absolute;margin-left:-7.35pt;margin-top:14.8pt;width:315.05pt;height:4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" fillcolor="#cfc" strokeweight="2.25pt">
                <v:textbox>
                  <w:txbxContent>
                    <w:p w14:paraId="6EFB5469" w14:textId="4E3614B0" w:rsidR="000B7A83" w:rsidRDefault="005D13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2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</w:rPr>
                        <w:t>再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向商業主管機關申請遷址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4750E5F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9286CE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14A330C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695459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79CE50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0B894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9E17B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DFFFCA0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08B74B9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09949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795D48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06DB9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42311A4" w14:textId="77777777" w:rsidR="00F3654B" w:rsidRDefault="00F3654B">
      <w:pPr>
        <w:jc w:val="center"/>
        <w:rPr>
          <w:rFonts w:ascii="標楷體" w:eastAsia="標楷體" w:hAnsi="標楷體"/>
          <w:sz w:val="40"/>
          <w:szCs w:val="40"/>
        </w:rPr>
      </w:pPr>
    </w:p>
    <w:p w14:paraId="506875A0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2756C0B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7DBEB191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歇業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17AF0422" w14:textId="77777777" w:rsidR="00F3654B" w:rsidRDefault="00F3654B"/>
    <w:p w14:paraId="303E5AF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6D282" wp14:editId="087684D8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2971800" cy="342900"/>
                <wp:effectExtent l="14605" t="15875" r="23495" b="2222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5661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申請歇業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D282" id="Text Box 49" o:spid="_x0000_s1056" type="#_x0000_t202" style="position:absolute;margin-left:99pt;margin-top:7pt;width:23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" fillcolor="#cfc" strokeweight="2.25pt">
                <v:textbox>
                  <w:txbxContent>
                    <w:p w14:paraId="10C65661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申請歇業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63340ADF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30E1D" wp14:editId="4CD1387D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0" cy="457200"/>
                <wp:effectExtent l="52705" t="6350" r="61595" b="22225"/>
                <wp:wrapNone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0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5E91EAB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EE78425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0F7F8" wp14:editId="45065062">
                <wp:simplePos x="0" y="0"/>
                <wp:positionH relativeFrom="column">
                  <wp:posOffset>1140340</wp:posOffset>
                </wp:positionH>
                <wp:positionV relativeFrom="paragraph">
                  <wp:posOffset>124196</wp:posOffset>
                </wp:positionV>
                <wp:extent cx="3664429" cy="571500"/>
                <wp:effectExtent l="19050" t="19050" r="1270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429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46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歇業</w:t>
                            </w:r>
                          </w:p>
                          <w:p w14:paraId="08EDC877" w14:textId="0375F5A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F7F8" id="Text Box 51" o:spid="_x0000_s1057" type="#_x0000_t202" style="position:absolute;margin-left:89.8pt;margin-top:9.8pt;width:288.5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" fillcolor="#ff9" strokeweight="2.25pt">
                <v:textbox>
                  <w:txbxContent>
                    <w:p w14:paraId="45C746A4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處申請醫療器材商許可執照歇業</w:t>
                      </w:r>
                    </w:p>
                    <w:p w14:paraId="08EDC877" w14:textId="0375F5A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32C5425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8F5867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C3A7D" wp14:editId="4A1CAAD8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0" cy="342900"/>
                <wp:effectExtent l="52705" t="6350" r="61595" b="22225"/>
                <wp:wrapNone/>
                <wp:docPr id="1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pt" to="3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US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1A3F3BDD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30DB7" wp14:editId="63C1F8E0">
                <wp:simplePos x="0" y="0"/>
                <wp:positionH relativeFrom="column">
                  <wp:posOffset>-224156</wp:posOffset>
                </wp:positionH>
                <wp:positionV relativeFrom="paragraph">
                  <wp:posOffset>279400</wp:posOffset>
                </wp:positionV>
                <wp:extent cx="6505575" cy="571500"/>
                <wp:effectExtent l="19050" t="19050" r="28575" b="1905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2C8C" w14:textId="540789F9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7103D963" w14:textId="265A77A5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  <w:p w14:paraId="3BB7A5B3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0DB7" id="Text Box 53" o:spid="_x0000_s1058" type="#_x0000_t202" style="position:absolute;margin-left:-17.65pt;margin-top:22pt;width:512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" fillcolor="#ff9" strokeweight="2.25pt">
                <v:textbox>
                  <w:txbxContent>
                    <w:p w14:paraId="43D22C8C" w14:textId="540789F9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7103D963" w14:textId="265A77A5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  <w:p w14:paraId="3BB7A5B3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5BF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1CBB9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54834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58996" wp14:editId="6F2BFBA8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0" cy="342900"/>
                <wp:effectExtent l="52705" t="6350" r="61595" b="22225"/>
                <wp:wrapNone/>
                <wp:docPr id="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pt" to="3in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Zj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pHqTpjSvAo1I7G4qjZ/Vstpp+c0jpqiXqwCPFl4uBuCxEJG9CwsYZSLDvP2sGPuToddTp&#10;3NguQIIC6Bzbcbm3g589osMhhdOHfLJI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1D3D910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6256C5" wp14:editId="07BD7578">
                <wp:simplePos x="0" y="0"/>
                <wp:positionH relativeFrom="column">
                  <wp:posOffset>455901</wp:posOffset>
                </wp:positionH>
                <wp:positionV relativeFrom="paragraph">
                  <wp:posOffset>175785</wp:posOffset>
                </wp:positionV>
                <wp:extent cx="5212467" cy="571500"/>
                <wp:effectExtent l="19050" t="19050" r="26670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467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3E5B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02B8206C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歇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6C5" id="Text Box 55" o:spid="_x0000_s1059" type="#_x0000_t202" style="position:absolute;margin-left:35.9pt;margin-top:13.85pt;width:410.4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xiMgIAAFo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" fillcolor="#ff9" strokeweight="2.25pt">
                <v:textbox>
                  <w:txbxContent>
                    <w:p w14:paraId="6C6F3E5B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02B8206C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歇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F105D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279FC93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CD1B5" wp14:editId="0A65DDC1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0</wp:posOffset>
                </wp:positionV>
                <wp:extent cx="0" cy="571500"/>
                <wp:effectExtent l="52705" t="6350" r="61595" b="22225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pt" to="33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/O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msyBNb1wBHpXa2VAcPatns9X0m0NKVy1RBx4pvlwMxGUhInkTEjbOQIJ9/1kz8CFHr6NO&#10;58Z2ARIUQOfYjsu9HfzsER0OKZxOH7JpG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8F628" wp14:editId="6A08031E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0" cy="685800"/>
                <wp:effectExtent l="52705" t="6350" r="61595" b="22225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pt" to="11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s7KQ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">
                <v:stroke endarrow="block"/>
              </v:line>
            </w:pict>
          </mc:Fallback>
        </mc:AlternateContent>
      </w:r>
    </w:p>
    <w:p w14:paraId="1CDB435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C84A5" wp14:editId="6E297EB6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885190" cy="299085"/>
                <wp:effectExtent l="5080" t="6350" r="5080" b="889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7A41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84A5" id="Text Box 58" o:spid="_x0000_s1060" type="#_x0000_t202" style="position:absolute;margin-left:261pt;margin-top:8pt;width:69.7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" stroked="f">
                <v:fill opacity="0"/>
                <v:textbox>
                  <w:txbxContent>
                    <w:p w14:paraId="326E7A41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F04FA" wp14:editId="149EC436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800100" cy="344805"/>
                <wp:effectExtent l="5080" t="6350" r="4445" b="12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65639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04FA" id="Text Box 59" o:spid="_x0000_s1061" type="#_x0000_t202" style="position:absolute;margin-left:45pt;margin-top:17pt;width:63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" stroked="f">
                <v:fill opacity="0"/>
                <v:textbox>
                  <w:txbxContent>
                    <w:p w14:paraId="7BC65639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22B3DD7E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944F6A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A19D8" wp14:editId="2F1E3F39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1485900" cy="381000"/>
                <wp:effectExtent l="0" t="0" r="19050" b="1905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AEFE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歇業許可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19D8" id="Text Box 60" o:spid="_x0000_s1062" type="#_x0000_t202" style="position:absolute;margin-left:54pt;margin-top:13.5pt;width:117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" fillcolor="#9cf">
                <v:textbox>
                  <w:txbxContent>
                    <w:p w14:paraId="69CAAEFE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歇業許可公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C39AF" wp14:editId="70EDCF74">
                <wp:simplePos x="0" y="0"/>
                <wp:positionH relativeFrom="column">
                  <wp:posOffset>3776344</wp:posOffset>
                </wp:positionH>
                <wp:positionV relativeFrom="paragraph">
                  <wp:posOffset>57150</wp:posOffset>
                </wp:positionV>
                <wp:extent cx="1895475" cy="571500"/>
                <wp:effectExtent l="0" t="0" r="28575" b="1905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006C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2A6DE02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39AF" id="Text Box 61" o:spid="_x0000_s1063" type="#_x0000_t202" style="position:absolute;margin-left:297.35pt;margin-top:4.5pt;width:149.2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" fillcolor="#f9c">
                <v:textbox>
                  <w:txbxContent>
                    <w:p w14:paraId="1585006C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2A6DE02A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B824C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67257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15B4F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FCBC33E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0DE9C1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CD6ED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3225D9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6D2CC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F5B3CE9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3C8B1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B0C00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C3C21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2FA5F6C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A2B955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0DF68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05A0F7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3BFCFEFE" w14:textId="77777777" w:rsidR="00F3654B" w:rsidRDefault="00F2534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73CF3940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（續）停業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6FD44A6D" w14:textId="77777777" w:rsidR="00F3654B" w:rsidRDefault="00F3654B"/>
    <w:p w14:paraId="3E38334E" w14:textId="77777777" w:rsidR="00F3654B" w:rsidRDefault="00F3654B"/>
    <w:p w14:paraId="0D150CFB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C9005" wp14:editId="246E0BD3">
                <wp:simplePos x="0" y="0"/>
                <wp:positionH relativeFrom="column">
                  <wp:posOffset>985520</wp:posOffset>
                </wp:positionH>
                <wp:positionV relativeFrom="paragraph">
                  <wp:posOffset>90170</wp:posOffset>
                </wp:positionV>
                <wp:extent cx="3505200" cy="342900"/>
                <wp:effectExtent l="19050" t="19050" r="19050" b="19050"/>
                <wp:wrapNone/>
                <wp:docPr id="6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DB7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申請（續）停業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9005" id="Text Box 123" o:spid="_x0000_s1064" type="#_x0000_t202" style="position:absolute;margin-left:77.6pt;margin-top:7.1pt;width:27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" fillcolor="#cfc" strokeweight="2.25pt">
                <v:textbox>
                  <w:txbxContent>
                    <w:p w14:paraId="54EBDB7D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申請（續）停業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B9FC442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C868CF" wp14:editId="1F6987CC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0" cy="457200"/>
                <wp:effectExtent l="52705" t="8255" r="61595" b="20320"/>
                <wp:wrapNone/>
                <wp:docPr id="6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49JwIAAEw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">
                <v:stroke endarrow="block"/>
              </v:line>
            </w:pict>
          </mc:Fallback>
        </mc:AlternateContent>
      </w:r>
    </w:p>
    <w:p w14:paraId="3B39185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8672E3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8B523C" wp14:editId="23EF87EC">
                <wp:simplePos x="0" y="0"/>
                <wp:positionH relativeFrom="column">
                  <wp:posOffset>1088306</wp:posOffset>
                </wp:positionH>
                <wp:positionV relativeFrom="paragraph">
                  <wp:posOffset>130283</wp:posOffset>
                </wp:positionV>
                <wp:extent cx="3698935" cy="571500"/>
                <wp:effectExtent l="19050" t="19050" r="15875" b="19050"/>
                <wp:wrapNone/>
                <wp:docPr id="6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93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04B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（續）停業</w:t>
                            </w:r>
                          </w:p>
                          <w:p w14:paraId="07B39CC2" w14:textId="5F7B63F4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  <w:p w14:paraId="109166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523C" id="Text Box 125" o:spid="_x0000_s1065" type="#_x0000_t202" style="position:absolute;margin-left:85.7pt;margin-top:10.25pt;width:291.2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" fillcolor="#ff9" strokeweight="2.25pt">
                <v:textbox>
                  <w:txbxContent>
                    <w:p w14:paraId="5AA504BD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處申請醫療器材商許可執照（續）停業</w:t>
                      </w:r>
                    </w:p>
                    <w:p w14:paraId="07B39CC2" w14:textId="5F7B63F4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  <w:p w14:paraId="109166A4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432A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3F7AEC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ACAA3E" wp14:editId="520BE2FD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0" cy="342900"/>
                <wp:effectExtent l="52705" t="8255" r="61595" b="20320"/>
                <wp:wrapNone/>
                <wp:docPr id="6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pt" to="3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lS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C0wEiR&#10;Dnq0FYqjLJ8GcXrjSvBZqZ0N5dGzejZbTb85pPSqJerAI8mXi4HALEQkb0LCxhlIse8/awY+5Oh1&#10;VOrc2C5AggboHBtyuTeEnz2iwyGF04cin6e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14:paraId="6FF98D31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FF547" wp14:editId="584177D0">
                <wp:simplePos x="0" y="0"/>
                <wp:positionH relativeFrom="column">
                  <wp:posOffset>-62230</wp:posOffset>
                </wp:positionH>
                <wp:positionV relativeFrom="paragraph">
                  <wp:posOffset>276225</wp:posOffset>
                </wp:positionV>
                <wp:extent cx="6619875" cy="571500"/>
                <wp:effectExtent l="19050" t="19050" r="28575" b="19050"/>
                <wp:wrapNone/>
                <wp:docPr id="6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B3F5" w14:textId="39F55C99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3423C6C0" w14:textId="26C5BA0B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  <w:p w14:paraId="5B8C7A42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F547" id="Text Box 127" o:spid="_x0000_s1066" type="#_x0000_t202" style="position:absolute;margin-left:-4.9pt;margin-top:21.75pt;width:521.2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" fillcolor="#ff9" strokeweight="2.25pt">
                <v:textbox>
                  <w:txbxContent>
                    <w:p w14:paraId="76ABB3F5" w14:textId="39F55C99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3423C6C0" w14:textId="26C5BA0B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  <w:p w14:paraId="5B8C7A42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A7CC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81880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4C550D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9E4A4A" wp14:editId="6D94F004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0" cy="342900"/>
                <wp:effectExtent l="52705" t="8255" r="61595" b="20320"/>
                <wp:wrapNone/>
                <wp:docPr id="6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pt" to="3in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qY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0ipEi&#10;HfRoKxRHWT4L4vTGleCzUjsbyqNn9Wy2mn5zSOlVS9SBR5IvFwOBWYhI3oSEjTOQYt9/1gx8yNHr&#10;qNS5sV2ABA3QOTbkcm8IP3tEh0MKpw9FPk9j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3D67ABC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C8C251" wp14:editId="01D35075">
                <wp:simplePos x="0" y="0"/>
                <wp:positionH relativeFrom="column">
                  <wp:posOffset>19050</wp:posOffset>
                </wp:positionH>
                <wp:positionV relativeFrom="paragraph">
                  <wp:posOffset>177800</wp:posOffset>
                </wp:positionV>
                <wp:extent cx="5852795" cy="571500"/>
                <wp:effectExtent l="14605" t="17780" r="19050" b="20320"/>
                <wp:wrapNone/>
                <wp:docPr id="6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7B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6316233C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（續）停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C251" id="Text Box 129" o:spid="_x0000_s1067" type="#_x0000_t202" style="position:absolute;margin-left:1.5pt;margin-top:14pt;width:460.8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" fillcolor="#ff9" strokeweight="2.25pt">
                <v:textbox>
                  <w:txbxContent>
                    <w:p w14:paraId="6F6A7BA4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6316233C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（續）停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35421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35359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C2405E" wp14:editId="112C21E8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0</wp:posOffset>
                </wp:positionV>
                <wp:extent cx="0" cy="571500"/>
                <wp:effectExtent l="52705" t="8255" r="61595" b="20320"/>
                <wp:wrapNone/>
                <wp:docPr id="6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pt" to="33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0g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D7DE5" wp14:editId="3773B85F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0" cy="685800"/>
                <wp:effectExtent l="52705" t="8255" r="61595" b="20320"/>
                <wp:wrapNone/>
                <wp:docPr id="6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pt" to="11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">
                <v:stroke endarrow="block"/>
              </v:line>
            </w:pict>
          </mc:Fallback>
        </mc:AlternateContent>
      </w:r>
    </w:p>
    <w:p w14:paraId="07549A8D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74E9DA" wp14:editId="393C4C21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885190" cy="299085"/>
                <wp:effectExtent l="5080" t="8255" r="5080" b="6985"/>
                <wp:wrapNone/>
                <wp:docPr id="7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E3FA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E9DA" id="Text Box 135" o:spid="_x0000_s1068" type="#_x0000_t202" style="position:absolute;margin-left:261pt;margin-top:8pt;width:69.7pt;height:2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" stroked="f">
                <v:fill opacity="0"/>
                <v:textbox>
                  <w:txbxContent>
                    <w:p w14:paraId="730E3FA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1523F" wp14:editId="39FD26EF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800100" cy="344805"/>
                <wp:effectExtent l="5080" t="8255" r="4445" b="8890"/>
                <wp:wrapNone/>
                <wp:docPr id="7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BE1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1523F" id="Text Box 131" o:spid="_x0000_s1069" type="#_x0000_t202" style="position:absolute;margin-left:45pt;margin-top:17pt;width:63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" stroked="f">
                <v:fill opacity="0"/>
                <v:textbox>
                  <w:txbxContent>
                    <w:p w14:paraId="1775BE1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53B9C06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8171D91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CB75D1" wp14:editId="7B73A857">
                <wp:simplePos x="0" y="0"/>
                <wp:positionH relativeFrom="column">
                  <wp:posOffset>685800</wp:posOffset>
                </wp:positionH>
                <wp:positionV relativeFrom="paragraph">
                  <wp:posOffset>161925</wp:posOffset>
                </wp:positionV>
                <wp:extent cx="1866900" cy="552450"/>
                <wp:effectExtent l="0" t="0" r="19050" b="19050"/>
                <wp:wrapNone/>
                <wp:docPr id="7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FC75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續）停業核准公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75D1" id="Text Box 132" o:spid="_x0000_s1070" type="#_x0000_t202" style="position:absolute;margin-left:54pt;margin-top:12.75pt;width:147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" fillcolor="#9cf">
                <v:textbox>
                  <w:txbxContent>
                    <w:p w14:paraId="171CFC75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（續）停業核准公文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0E1482" wp14:editId="7A357F49">
                <wp:simplePos x="0" y="0"/>
                <wp:positionH relativeFrom="column">
                  <wp:posOffset>3776345</wp:posOffset>
                </wp:positionH>
                <wp:positionV relativeFrom="paragraph">
                  <wp:posOffset>52070</wp:posOffset>
                </wp:positionV>
                <wp:extent cx="1924050" cy="571500"/>
                <wp:effectExtent l="0" t="0" r="19050" b="1905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CC8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44E47AB0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1482" id="Text Box 134" o:spid="_x0000_s1071" type="#_x0000_t202" style="position:absolute;margin-left:297.35pt;margin-top:4.1pt;width:151.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" fillcolor="#f9c">
                <v:textbox>
                  <w:txbxContent>
                    <w:p w14:paraId="02E5CC8A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44E47AB0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D5F79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088A411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0AE0D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D60689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698D2C0" w14:textId="77777777" w:rsidR="00F3654B" w:rsidRDefault="00F3654B">
      <w:pPr>
        <w:widowControl/>
        <w:rPr>
          <w:rFonts w:ascii="標楷體" w:eastAsia="標楷體" w:hAnsi="標楷體" w:cs="細明體"/>
          <w:b/>
          <w:kern w:val="0"/>
          <w:sz w:val="36"/>
          <w:szCs w:val="36"/>
        </w:rPr>
      </w:pPr>
    </w:p>
    <w:p w14:paraId="6FD9F98C" w14:textId="77777777" w:rsidR="00F3654B" w:rsidRDefault="00F3654B">
      <w:pPr>
        <w:autoSpaceDE w:val="0"/>
        <w:autoSpaceDN w:val="0"/>
        <w:adjustRightInd w:val="0"/>
        <w:ind w:leftChars="1" w:left="991" w:hangingChars="412" w:hanging="989"/>
        <w:rPr>
          <w:rFonts w:ascii="標楷體" w:eastAsia="標楷體" w:hAnsi="標楷體" w:cs="細明體"/>
          <w:kern w:val="0"/>
          <w:szCs w:val="24"/>
          <w:lang w:val="zh-TW"/>
        </w:rPr>
      </w:pPr>
    </w:p>
    <w:p w14:paraId="18475BFC" w14:textId="77777777" w:rsidR="00F3654B" w:rsidRDefault="00F3654B">
      <w:pPr>
        <w:rPr>
          <w:rFonts w:ascii="標楷體" w:eastAsia="標楷體" w:hAnsi="標楷體" w:cs="細明體"/>
          <w:szCs w:val="24"/>
          <w:lang w:val="zh-TW"/>
        </w:rPr>
      </w:pPr>
    </w:p>
    <w:p w14:paraId="04A08A39" w14:textId="77777777" w:rsidR="00F3654B" w:rsidRDefault="00F3654B">
      <w:pPr>
        <w:rPr>
          <w:rFonts w:ascii="標楷體" w:eastAsia="標楷體" w:hAnsi="標楷體" w:cs="細明體"/>
          <w:szCs w:val="24"/>
          <w:lang w:val="zh-TW"/>
        </w:rPr>
      </w:pPr>
    </w:p>
    <w:p w14:paraId="1DE35E9D" w14:textId="77777777" w:rsidR="00F3654B" w:rsidRDefault="00F3654B">
      <w:pPr>
        <w:rPr>
          <w:rFonts w:ascii="標楷體" w:eastAsia="標楷體" w:hAnsi="標楷體" w:cs="細明體"/>
          <w:szCs w:val="24"/>
          <w:lang w:val="zh-TW"/>
        </w:rPr>
      </w:pPr>
    </w:p>
    <w:p w14:paraId="36B15F76" w14:textId="77777777" w:rsidR="00F3654B" w:rsidRDefault="00F25345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4DA81512" w14:textId="77777777" w:rsidR="00F3654B" w:rsidRDefault="00F25345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  <w:sectPr w:rsidR="00F3654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60" w:right="566" w:bottom="360" w:left="720" w:header="0" w:footer="0" w:gutter="0"/>
          <w:cols w:space="720"/>
          <w:docGrid w:type="lines" w:linePitch="360"/>
        </w:sect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443D4043" w14:textId="77777777" w:rsidR="00F3654B" w:rsidRDefault="00F25345">
      <w:pPr>
        <w:snapToGrid w:val="0"/>
        <w:spacing w:afterLines="50" w:after="180"/>
        <w:ind w:leftChars="400" w:left="960"/>
        <w:jc w:val="center"/>
        <w:rPr>
          <w:rFonts w:eastAsia="標楷體"/>
          <w:b/>
          <w:bCs/>
          <w:spacing w:val="26"/>
          <w:sz w:val="36"/>
        </w:rPr>
      </w:pPr>
      <w:proofErr w:type="gramStart"/>
      <w:r>
        <w:rPr>
          <w:rFonts w:ascii="標楷體" w:eastAsia="標楷體" w:hint="eastAsia"/>
          <w:b/>
          <w:bCs/>
          <w:spacing w:val="26"/>
          <w:sz w:val="36"/>
        </w:rPr>
        <w:lastRenderedPageBreak/>
        <w:t>臺</w:t>
      </w:r>
      <w:proofErr w:type="gramEnd"/>
      <w:r>
        <w:rPr>
          <w:rFonts w:ascii="標楷體" w:eastAsia="標楷體" w:hint="eastAsia"/>
          <w:b/>
          <w:bCs/>
          <w:spacing w:val="26"/>
          <w:sz w:val="36"/>
        </w:rPr>
        <w:t>中市醫療器材商執照</w:t>
      </w:r>
      <w:r>
        <w:rPr>
          <w:rFonts w:eastAsia="標楷體" w:hint="eastAsia"/>
          <w:b/>
          <w:bCs/>
          <w:spacing w:val="26"/>
          <w:sz w:val="36"/>
        </w:rPr>
        <w:t>申請書</w:t>
      </w:r>
      <w:r>
        <w:rPr>
          <w:rFonts w:eastAsia="標楷體" w:hint="eastAsia"/>
          <w:bCs/>
          <w:spacing w:val="26"/>
          <w:sz w:val="20"/>
          <w:szCs w:val="20"/>
        </w:rPr>
        <w:t>（一式兩份）</w:t>
      </w:r>
    </w:p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236"/>
        <w:gridCol w:w="1701"/>
        <w:gridCol w:w="142"/>
        <w:gridCol w:w="567"/>
        <w:gridCol w:w="142"/>
        <w:gridCol w:w="2268"/>
        <w:gridCol w:w="1559"/>
      </w:tblGrid>
      <w:tr w:rsidR="00F3654B" w14:paraId="15C9BDEC" w14:textId="77777777" w:rsidTr="002E6B01">
        <w:trPr>
          <w:trHeight w:val="603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D077B" w14:textId="1F742C42" w:rsidR="00F3654B" w:rsidRPr="0050613D" w:rsidRDefault="00F25345" w:rsidP="0050613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8E4D9AB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F42BF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電話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  <w:p w14:paraId="23307A1F" w14:textId="6D6D3540" w:rsidR="00F3654B" w:rsidRDefault="00D23FCD">
            <w:pPr>
              <w:jc w:val="both"/>
              <w:rPr>
                <w:rFonts w:ascii="標楷體" w:eastAsia="標楷體" w:hAnsi="標楷體"/>
                <w:b/>
              </w:rPr>
            </w:pPr>
            <w:r w:rsidRPr="00A940CA">
              <w:rPr>
                <w:rFonts w:ascii="標楷體" w:eastAsia="標楷體" w:hAnsi="標楷體" w:hint="eastAsia"/>
                <w:b/>
              </w:rPr>
              <w:t>傳真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="009B41E6">
              <w:rPr>
                <w:rFonts w:ascii="標楷體" w:eastAsia="標楷體" w:hAnsi="標楷體" w:hint="eastAsia"/>
                <w:b/>
              </w:rPr>
              <w:t>電子郵件</w:t>
            </w:r>
            <w:r w:rsidR="00F25345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F3654B" w14:paraId="1CA4FC56" w14:textId="77777777" w:rsidTr="002E6B01">
        <w:trPr>
          <w:trHeight w:val="692"/>
        </w:trPr>
        <w:tc>
          <w:tcPr>
            <w:tcW w:w="17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7C539" w14:textId="77777777" w:rsidR="00F3654B" w:rsidRDefault="00F25345" w:rsidP="00AB2A51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60848" w14:textId="0BCC5895" w:rsidR="00F3654B" w:rsidRDefault="00F2534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市</w:t>
            </w:r>
            <w:r w:rsidR="00D23FCD">
              <w:rPr>
                <w:rFonts w:ascii="標楷體" w:eastAsia="標楷體" w:hAnsi="標楷體" w:hint="eastAsia"/>
                <w:b/>
              </w:rPr>
              <w:t xml:space="preserve">      區           路(街)   段     巷    弄     號    樓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 </w:t>
            </w:r>
          </w:p>
          <w:p w14:paraId="7D678A55" w14:textId="7862A677" w:rsidR="00F3654B" w:rsidRDefault="00F25345">
            <w:pPr>
              <w:spacing w:line="44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□同址設有其他機構，機構名稱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</w:t>
            </w:r>
          </w:p>
          <w:p w14:paraId="32986D47" w14:textId="068AA308" w:rsidR="006E1C38" w:rsidRDefault="006E1C38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同址無其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機構                                 </w:t>
            </w:r>
            <w:r w:rsidRPr="006E1C38">
              <w:rPr>
                <w:rFonts w:ascii="標楷體" w:eastAsia="標楷體" w:hAnsi="標楷體" w:hint="eastAsia"/>
                <w:b/>
                <w:color w:val="FF0000"/>
                <w:sz w:val="20"/>
                <w:szCs w:val="18"/>
              </w:rPr>
              <w:t>※請務必確認是否加</w:t>
            </w:r>
            <w:proofErr w:type="gramStart"/>
            <w:r w:rsidRPr="006E1C38">
              <w:rPr>
                <w:rFonts w:ascii="標楷體" w:eastAsia="標楷體" w:hAnsi="標楷體" w:hint="eastAsia"/>
                <w:b/>
                <w:color w:val="FF0000"/>
                <w:sz w:val="20"/>
                <w:szCs w:val="18"/>
              </w:rPr>
              <w:t>註</w:t>
            </w:r>
            <w:proofErr w:type="gramEnd"/>
            <w:r w:rsidRPr="006E1C38">
              <w:rPr>
                <w:rFonts w:ascii="標楷體" w:eastAsia="標楷體" w:hAnsi="標楷體" w:hint="eastAsia"/>
                <w:b/>
                <w:color w:val="FF0000"/>
                <w:sz w:val="20"/>
                <w:szCs w:val="18"/>
              </w:rPr>
              <w:t>樓層</w:t>
            </w:r>
          </w:p>
        </w:tc>
      </w:tr>
      <w:tr w:rsidR="00F3654B" w14:paraId="18F94599" w14:textId="77777777" w:rsidTr="002E6B01">
        <w:trPr>
          <w:trHeight w:val="640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123EC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業項目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BBC73" w14:textId="77777777" w:rsidR="00F3654B" w:rsidRDefault="00F25345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販賣業：□批發□零售□輸入□輸出□租賃□維修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製造業：□製造□設計□包裝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貼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□滅菌□最終驗放</w:t>
            </w:r>
          </w:p>
        </w:tc>
      </w:tr>
      <w:tr w:rsidR="00F3654B" w14:paraId="3C71201A" w14:textId="77777777" w:rsidTr="002E6B01">
        <w:trPr>
          <w:trHeight w:val="283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EFB7F1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人員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0F8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    別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611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05C6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95079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F3654B" w14:paraId="68665919" w14:textId="77777777" w:rsidTr="002E6B01">
        <w:trPr>
          <w:trHeight w:val="349"/>
        </w:trPr>
        <w:tc>
          <w:tcPr>
            <w:tcW w:w="17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95FBC" w14:textId="77777777" w:rsidR="00F3654B" w:rsidRDefault="00F3654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0A846A" w14:textId="77777777" w:rsidR="00F3654B" w:rsidRDefault="00F2534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輸入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維修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製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86BD89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22013D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68482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</w:tr>
      <w:tr w:rsidR="00F3654B" w14:paraId="21C003B9" w14:textId="77777777" w:rsidTr="002E6B01">
        <w:trPr>
          <w:trHeight w:val="427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5072C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14:paraId="59A0FCD2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100FFC54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04FD58B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：</w:t>
            </w:r>
          </w:p>
        </w:tc>
      </w:tr>
      <w:tr w:rsidR="00F3654B" w14:paraId="16AA07CB" w14:textId="77777777" w:rsidTr="002E6B01"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B9BF5" w14:textId="77777777" w:rsidR="00F3654B" w:rsidRDefault="00F3654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B7AF857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：□男</w:t>
            </w:r>
            <w:r>
              <w:rPr>
                <w:rFonts w:ascii="標楷體" w:eastAsia="標楷體" w:hAnsi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女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79628DA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</w:tr>
      <w:tr w:rsidR="00F3654B" w14:paraId="3A0CAE5E" w14:textId="77777777" w:rsidTr="002E6B01">
        <w:trPr>
          <w:trHeight w:val="351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9ACFF" w14:textId="77777777" w:rsidR="00F3654B" w:rsidRDefault="00F3654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C6E7997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話：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53B9695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F3654B" w14:paraId="25B85DEF" w14:textId="77777777" w:rsidTr="002E6B01">
        <w:trPr>
          <w:trHeight w:val="213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A16A1" w14:textId="77777777" w:rsidR="00F3654B" w:rsidRDefault="00F3654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2E718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籍地址：</w:t>
            </w:r>
          </w:p>
        </w:tc>
      </w:tr>
      <w:tr w:rsidR="00031FA2" w14:paraId="7D395867" w14:textId="77777777" w:rsidTr="00516D04">
        <w:trPr>
          <w:trHeight w:val="486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F867FA" w14:textId="77777777" w:rsidR="00031FA2" w:rsidRDefault="00031F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B9A69B" w14:textId="6362B95C" w:rsidR="00031FA2" w:rsidRDefault="00031FA2" w:rsidP="00031FA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□籌設  二、□設立 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僅辦公室用途，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無貯藏、展示醫療器材及藥物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3654B" w14:paraId="115321A6" w14:textId="77777777" w:rsidTr="000B11A4">
        <w:trPr>
          <w:trHeight w:val="1726"/>
        </w:trPr>
        <w:tc>
          <w:tcPr>
            <w:tcW w:w="17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BD5BE6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7B8018" w14:textId="77777777" w:rsidR="00F3654B" w:rsidRDefault="00F253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□變更申請：□遷址□門牌整編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□營業項目□負責人更名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            □英文執照證明□負責人變更□技術人員變更</w:t>
            </w:r>
          </w:p>
          <w:p w14:paraId="27EDBDCF" w14:textId="77777777" w:rsidR="00F3654B" w:rsidRDefault="00F253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□其他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</w:t>
            </w:r>
          </w:p>
          <w:p w14:paraId="669784AA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前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  <w:p w14:paraId="5DC95F1F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後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</w:tc>
      </w:tr>
      <w:tr w:rsidR="00F3654B" w14:paraId="749806AF" w14:textId="77777777" w:rsidTr="00B65504">
        <w:trPr>
          <w:trHeight w:val="835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3E9AAC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C08942" w14:textId="0B5247F8" w:rsidR="00F3654B" w:rsidRDefault="00F25345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>四、□</w:t>
            </w:r>
            <w:r w:rsidR="00BB73F6" w:rsidRPr="00BB73F6">
              <w:rPr>
                <w:rFonts w:ascii="標楷體" w:eastAsia="標楷體" w:hAnsi="標楷體" w:hint="eastAsia"/>
                <w:b/>
              </w:rPr>
              <w:t>首次</w:t>
            </w:r>
            <w:r>
              <w:rPr>
                <w:rFonts w:ascii="標楷體" w:eastAsia="標楷體" w:hAnsi="標楷體" w:hint="eastAsia"/>
                <w:b/>
              </w:rPr>
              <w:t>停業</w:t>
            </w:r>
            <w:r w:rsidR="00BB73F6">
              <w:rPr>
                <w:rFonts w:ascii="標楷體" w:eastAsia="標楷體" w:hAnsi="標楷體" w:hint="eastAsia"/>
                <w:b/>
              </w:rPr>
              <w:t>□繼續停業：自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年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月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日起至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年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="00BB73F6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="00BB73F6">
              <w:rPr>
                <w:rFonts w:ascii="標楷體" w:eastAsia="標楷體" w:hAnsi="標楷體" w:hint="eastAsia"/>
                <w:b/>
              </w:rPr>
              <w:t>月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日止</w:t>
            </w:r>
          </w:p>
          <w:p w14:paraId="665E7B78" w14:textId="2B08ADF0" w:rsidR="00F3654B" w:rsidRDefault="00F25345" w:rsidP="00BB73F6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proofErr w:type="gramStart"/>
            <w:r w:rsidR="00BB73F6"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proofErr w:type="gramEnd"/>
            <w:r w:rsidR="00BB73F6">
              <w:rPr>
                <w:rFonts w:ascii="標楷體" w:eastAsia="標楷體" w:hAnsi="標楷體" w:hint="eastAsia"/>
                <w:b/>
              </w:rPr>
              <w:t>停業理由（必填）：</w:t>
            </w:r>
          </w:p>
          <w:p w14:paraId="51B3AA45" w14:textId="51B7D03C" w:rsidR="00F3654B" w:rsidRDefault="00F25345" w:rsidP="00BB73F6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 w:rsidR="00BB73F6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 w:rsidR="00BB73F6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每次申請期限為</w:t>
            </w:r>
            <w:r w:rsidR="00BB73F6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1</w:t>
            </w:r>
            <w:r w:rsidR="00BB73F6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年，期滿前30日內需辦理續停或復業或歇業</w:t>
            </w:r>
            <w:r w:rsidR="00BB73F6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F3654B" w14:paraId="4EDAAF67" w14:textId="77777777" w:rsidTr="00B65504">
        <w:trPr>
          <w:trHeight w:val="26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455DD1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CC052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□復業：自民國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</w:tc>
      </w:tr>
      <w:tr w:rsidR="00F3654B" w14:paraId="63538BF3" w14:textId="77777777" w:rsidTr="002E6B01">
        <w:trPr>
          <w:trHeight w:val="52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87E34D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27D57F" w14:textId="77777777" w:rsidR="00F3654B" w:rsidRDefault="00F25345" w:rsidP="003A05C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□歇業(註銷)：中市    字第</w:t>
            </w:r>
            <w:r w:rsidRPr="003A05C8">
              <w:rPr>
                <w:rFonts w:ascii="標楷體" w:eastAsia="標楷體" w:hAnsi="標楷體"/>
                <w:b/>
              </w:rPr>
              <w:t xml:space="preserve">     </w:t>
            </w:r>
            <w:r w:rsidRPr="003A05C8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3A05C8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號自民國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  <w:p w14:paraId="1136186B" w14:textId="33920B8C" w:rsidR="00F3654B" w:rsidRDefault="00F25345" w:rsidP="003A05C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</w:t>
            </w:r>
            <w:proofErr w:type="gramStart"/>
            <w:r w:rsidRPr="002E6B01">
              <w:rPr>
                <w:rFonts w:ascii="標楷體" w:eastAsia="標楷體" w:hAnsi="標楷體" w:hint="eastAsia"/>
                <w:b/>
                <w:sz w:val="22"/>
              </w:rPr>
              <w:t>＊</w:t>
            </w:r>
            <w:proofErr w:type="gramEnd"/>
            <w:r w:rsidRPr="002E6B01">
              <w:rPr>
                <w:rFonts w:ascii="標楷體" w:eastAsia="標楷體" w:hAnsi="標楷體" w:hint="eastAsia"/>
                <w:b/>
                <w:sz w:val="22"/>
              </w:rPr>
              <w:t>醫療器材許可證：□未領有</w:t>
            </w:r>
            <w:r w:rsidRPr="002E6B01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繳回 □已轉移 □已註銷</w:t>
            </w:r>
            <w:r w:rsidR="00BB73F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BB73F6" w:rsidRPr="002E6B01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B73F6">
              <w:rPr>
                <w:rFonts w:ascii="標楷體" w:eastAsia="標楷體" w:hAnsi="標楷體" w:hint="eastAsia"/>
                <w:b/>
                <w:sz w:val="22"/>
              </w:rPr>
              <w:t>遺失切結</w:t>
            </w:r>
          </w:p>
        </w:tc>
      </w:tr>
      <w:tr w:rsidR="00F3654B" w14:paraId="19F5B936" w14:textId="77777777" w:rsidTr="002E6B01">
        <w:trPr>
          <w:trHeight w:val="3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2CC345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2B4BE750" w14:textId="77777777" w:rsidR="00F3654B" w:rsidRDefault="00F253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七、□遺失補發/毀損換發 </w:t>
            </w:r>
          </w:p>
        </w:tc>
      </w:tr>
      <w:tr w:rsidR="00F3654B" w14:paraId="0A7A0D7E" w14:textId="77777777" w:rsidTr="002E6B01">
        <w:trPr>
          <w:trHeight w:val="5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CF1B98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E625AED" w14:textId="2E2E8EF0" w:rsidR="00F3654B" w:rsidRDefault="00F25345" w:rsidP="0076702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、□倉庫登記，地址：</w:t>
            </w:r>
            <w:r w:rsidR="00767028"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</w:t>
            </w:r>
          </w:p>
          <w:p w14:paraId="7E472597" w14:textId="77777777" w:rsidR="00F3654B" w:rsidRDefault="00F25345" w:rsidP="0076702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需加會本市都市發展局，故作業時間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以上）</w:t>
            </w:r>
          </w:p>
        </w:tc>
      </w:tr>
      <w:tr w:rsidR="00031FA2" w14:paraId="63767581" w14:textId="77777777" w:rsidTr="006E1C38">
        <w:trPr>
          <w:trHeight w:val="1614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BD9C1" w14:textId="77777777" w:rsidR="002E6B01" w:rsidRDefault="002E6B01" w:rsidP="002E6B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構章</w:t>
            </w:r>
          </w:p>
          <w:p w14:paraId="35801D4E" w14:textId="3E59C087" w:rsidR="002E6B01" w:rsidRDefault="002E6B01" w:rsidP="002E6B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14:paraId="2C715210" w14:textId="19787F7D" w:rsidR="002E6B01" w:rsidRDefault="002E6B01" w:rsidP="002E6B0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</w:rPr>
              <w:t>負責人章</w:t>
            </w:r>
          </w:p>
        </w:tc>
        <w:tc>
          <w:tcPr>
            <w:tcW w:w="39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664D7" w14:textId="2FE74F95" w:rsidR="00031FA2" w:rsidRDefault="00031FA2" w:rsidP="00D73108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A5D99" w14:textId="71CA3865" w:rsidR="00031FA2" w:rsidRDefault="00031FA2" w:rsidP="00D428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會核章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0B82C" w14:textId="1A1DC279" w:rsidR="00031FA2" w:rsidRDefault="00031FA2" w:rsidP="00D428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15BD" w14:paraId="765D917D" w14:textId="77777777" w:rsidTr="00AF15BD">
        <w:trPr>
          <w:trHeight w:val="1083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86CA14" w14:textId="77777777" w:rsidR="00AF15BD" w:rsidRDefault="00AF15B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領</w:t>
            </w:r>
          </w:p>
          <w:p w14:paraId="1803308B" w14:textId="77777777" w:rsidR="00AF15BD" w:rsidRDefault="00AF15B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方式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802392" w14:textId="21ACDDD9" w:rsidR="00AF15BD" w:rsidRDefault="00AF15BD" w:rsidP="00650FBF">
            <w:pPr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郵寄地址：</w:t>
            </w:r>
            <w:r w:rsidR="00D23FCD">
              <w:rPr>
                <w:rFonts w:ascii="標楷體" w:eastAsia="標楷體" w:hAnsi="標楷體" w:hint="eastAsia"/>
                <w:b/>
              </w:rPr>
              <w:t>□□□</w:t>
            </w:r>
          </w:p>
          <w:p w14:paraId="7FC7874C" w14:textId="77777777" w:rsidR="00D23FCD" w:rsidRDefault="00D23FCD" w:rsidP="00650FBF">
            <w:pPr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  <w:p w14:paraId="229331AE" w14:textId="7DAE29EC" w:rsidR="00AF15BD" w:rsidRDefault="00AF15BD" w:rsidP="00650FBF">
            <w:pPr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kern w:val="0"/>
              </w:rPr>
              <w:t>郵寄同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</w:rPr>
              <w:t>地址</w:t>
            </w:r>
            <w:r w:rsidR="00D23FCD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文件親領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BA73E6" w14:textId="77777777" w:rsidR="00AF15BD" w:rsidRDefault="00AF15BD" w:rsidP="00031F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：</w:t>
            </w:r>
          </w:p>
          <w:p w14:paraId="4D69FEB7" w14:textId="78FD164B" w:rsidR="00AF15BD" w:rsidRDefault="00AF15BD" w:rsidP="00031FA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/電話：</w:t>
            </w:r>
          </w:p>
        </w:tc>
      </w:tr>
      <w:tr w:rsidR="00F3654B" w14:paraId="010C31DF" w14:textId="77777777" w:rsidTr="0000073B">
        <w:trPr>
          <w:trHeight w:val="21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34E89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費繳納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CDC9" w14:textId="128605A4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郵局匯票號碼：          </w:t>
            </w:r>
            <w:r w:rsidR="00034AA8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□現金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B8724" w14:textId="0A6247BB" w:rsidR="00F3654B" w:rsidRDefault="00F2534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據號碼：</w:t>
            </w:r>
            <w:r w:rsidR="00AF15BD" w:rsidRPr="00AF15BD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(</w:t>
            </w:r>
            <w:proofErr w:type="gramStart"/>
            <w:r w:rsidR="00AF15BD" w:rsidRPr="00AF15BD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免填</w:t>
            </w:r>
            <w:proofErr w:type="gramEnd"/>
            <w:r w:rsidR="00AF15BD" w:rsidRPr="00AF15BD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)</w:t>
            </w:r>
          </w:p>
        </w:tc>
      </w:tr>
      <w:tr w:rsidR="00F3654B" w14:paraId="5A03F351" w14:textId="77777777" w:rsidTr="00F77B02">
        <w:trPr>
          <w:trHeight w:val="592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E1D78E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74E7C" w14:textId="30C83FF6" w:rsidR="00F3654B" w:rsidRDefault="00F253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E11749">
              <w:rPr>
                <w:rFonts w:ascii="標楷體" w:eastAsia="標楷體" w:hAnsi="標楷體" w:hint="eastAsia"/>
                <w:b/>
                <w:sz w:val="20"/>
                <w:szCs w:val="18"/>
              </w:rPr>
              <w:t>請依應檢附資料</w:t>
            </w:r>
            <w:proofErr w:type="gramStart"/>
            <w:r w:rsidRPr="00E11749">
              <w:rPr>
                <w:rFonts w:ascii="標楷體" w:eastAsia="標楷體" w:hAnsi="標楷體" w:hint="eastAsia"/>
                <w:b/>
                <w:sz w:val="20"/>
                <w:szCs w:val="18"/>
              </w:rPr>
              <w:t>查檢表備齊</w:t>
            </w:r>
            <w:proofErr w:type="gramEnd"/>
            <w:r w:rsidRPr="00E11749">
              <w:rPr>
                <w:rFonts w:ascii="標楷體" w:eastAsia="標楷體" w:hAnsi="標楷體" w:hint="eastAsia"/>
                <w:b/>
                <w:sz w:val="20"/>
                <w:szCs w:val="18"/>
              </w:rPr>
              <w:t>申請文件</w:t>
            </w:r>
            <w:r w:rsidR="00F94749" w:rsidRPr="00E11749">
              <w:rPr>
                <w:rFonts w:ascii="標楷體" w:eastAsia="標楷體" w:hAnsi="標楷體" w:hint="eastAsia"/>
                <w:b/>
                <w:sz w:val="20"/>
                <w:szCs w:val="18"/>
              </w:rPr>
              <w:t>並加蓋大小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ABF91" w14:textId="77777777" w:rsidR="00F3654B" w:rsidRDefault="00F253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日期：</w:t>
            </w: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14:paraId="0AC2761D" w14:textId="77777777" w:rsidR="007E7729" w:rsidRDefault="00F25345" w:rsidP="007E7729">
      <w:pPr>
        <w:widowControl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 w:rsidRPr="00D330A6">
        <w:rPr>
          <w:rFonts w:ascii="Times New Roman" w:eastAsia="標楷體" w:hAnsi="Times New Roman" w:cs="Times New Roman"/>
          <w:sz w:val="28"/>
          <w:szCs w:val="28"/>
        </w:rPr>
        <w:br w:type="page"/>
      </w:r>
      <w:proofErr w:type="gramStart"/>
      <w:r w:rsidR="007E7729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 w:rsidR="007E7729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29C5A5AA" w14:textId="6CAA967B" w:rsidR="007E7729" w:rsidRDefault="007E7729" w:rsidP="007E7729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1E713803" w14:textId="77777777" w:rsidR="007E7729" w:rsidRDefault="007E7729" w:rsidP="007E7729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174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507"/>
        <w:gridCol w:w="6659"/>
        <w:gridCol w:w="851"/>
        <w:gridCol w:w="536"/>
      </w:tblGrid>
      <w:tr w:rsidR="007E7729" w14:paraId="1EC15443" w14:textId="77777777" w:rsidTr="000B7A83">
        <w:trPr>
          <w:trHeight w:val="279"/>
        </w:trPr>
        <w:tc>
          <w:tcPr>
            <w:tcW w:w="11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87E88FA" w14:textId="77777777" w:rsidR="007E7729" w:rsidRDefault="007E7729" w:rsidP="000B7A83">
            <w:pPr>
              <w:spacing w:beforeLines="15" w:before="54" w:afterLines="15" w:after="54" w:line="300" w:lineRule="exact"/>
              <w:ind w:leftChars="-163" w:left="1" w:rightChars="37" w:right="89" w:hangingChars="140" w:hanging="392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959E05F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8017898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5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B7C687C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E7729" w14:paraId="57FDF446" w14:textId="77777777" w:rsidTr="000B7A83">
        <w:trPr>
          <w:trHeight w:val="287"/>
        </w:trPr>
        <w:tc>
          <w:tcPr>
            <w:tcW w:w="62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9CA4183" w14:textId="77777777" w:rsidR="007E7729" w:rsidRDefault="007E7729" w:rsidP="000B7A83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籌設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5F40411D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14:paraId="3F0EDF8F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醫療器材商執照籌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38A34B9D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triple" w:sz="4" w:space="0" w:color="auto"/>
              <w:right w:val="triple" w:sz="4" w:space="0" w:color="auto"/>
            </w:tcBorders>
          </w:tcPr>
          <w:p w14:paraId="6B9897A1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E7729" w14:paraId="560F1D50" w14:textId="77777777" w:rsidTr="000B7A83">
        <w:trPr>
          <w:trHeight w:val="339"/>
        </w:trPr>
        <w:tc>
          <w:tcPr>
            <w:tcW w:w="621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90F3C7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7E4E4AD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108F4E3A" w14:textId="77777777" w:rsidR="00052E73" w:rsidRDefault="007E7729" w:rsidP="000B7A8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「</w:t>
            </w:r>
            <w:r w:rsidRPr="002143D9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稱及所營事業登記預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查核定書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」</w:t>
            </w:r>
            <w:r w:rsidR="00052E7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或</w:t>
            </w:r>
          </w:p>
          <w:p w14:paraId="732569FB" w14:textId="65BE7C05" w:rsidR="007E7729" w:rsidRDefault="00052E73" w:rsidP="000B7A8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「</w:t>
            </w:r>
            <w:r w:rsidRPr="002143D9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商業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稱及所營事業登記預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查核定書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」</w:t>
            </w:r>
            <w:r w:rsidR="007E772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影本</w:t>
            </w:r>
            <w:r w:rsidR="007E7729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br/>
            </w:r>
            <w:r w:rsidR="007E7729">
              <w:rPr>
                <w:rFonts w:ascii="標楷體" w:eastAsia="標楷體" w:hAnsi="標楷體" w:cs="Times New Roman" w:hint="eastAsia"/>
                <w:bCs/>
                <w:spacing w:val="30"/>
                <w:sz w:val="20"/>
                <w:szCs w:val="20"/>
              </w:rPr>
              <w:t>(跨縣市遷移，則以原商業登記文件代替)</w:t>
            </w:r>
          </w:p>
        </w:tc>
        <w:tc>
          <w:tcPr>
            <w:tcW w:w="851" w:type="dxa"/>
          </w:tcPr>
          <w:p w14:paraId="7D5FB7AB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5C161421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E7729" w14:paraId="0755680D" w14:textId="77777777" w:rsidTr="000B7A83">
        <w:trPr>
          <w:trHeight w:val="189"/>
        </w:trPr>
        <w:tc>
          <w:tcPr>
            <w:tcW w:w="621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CE47269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305F2A6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163A8F3E" w14:textId="77777777" w:rsidR="007E7729" w:rsidRDefault="007E7729" w:rsidP="000B7A83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反面影本</w:t>
            </w:r>
          </w:p>
        </w:tc>
        <w:tc>
          <w:tcPr>
            <w:tcW w:w="851" w:type="dxa"/>
          </w:tcPr>
          <w:p w14:paraId="5F95F532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16EC6E6F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E7729" w14:paraId="366699E7" w14:textId="77777777" w:rsidTr="000B7A83">
        <w:trPr>
          <w:trHeight w:val="432"/>
        </w:trPr>
        <w:tc>
          <w:tcPr>
            <w:tcW w:w="62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2857863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05685A9D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59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0F68FB33" w14:textId="77777777" w:rsidR="007E7729" w:rsidRDefault="007E7729" w:rsidP="000B7A83">
            <w:pPr>
              <w:snapToGrid w:val="0"/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97995EA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triple" w:sz="4" w:space="0" w:color="auto"/>
              <w:right w:val="triple" w:sz="4" w:space="0" w:color="auto"/>
            </w:tcBorders>
          </w:tcPr>
          <w:p w14:paraId="5879094C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92AFEF9" w14:textId="544E3558" w:rsidR="007E7729" w:rsidRDefault="007E7729" w:rsidP="007E772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576159B8" w14:textId="64800537" w:rsidR="007E7729" w:rsidRDefault="00E11749" w:rsidP="007E772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</w:t>
      </w:r>
      <w:r w:rsidR="00E155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若需</w:t>
      </w:r>
      <w:r w:rsidR="00E1556F" w:rsidRPr="0062008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掛號</w:t>
      </w:r>
      <w:r w:rsidR="00E155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寄回</w:t>
      </w:r>
      <w:r w:rsidR="0022760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籌設公文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</w:t>
      </w:r>
      <w:r w:rsidR="00E1556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請檢附郵資及回郵信封。</w:t>
      </w:r>
    </w:p>
    <w:p w14:paraId="623C4276" w14:textId="5C2F5C3C" w:rsidR="00E11749" w:rsidRDefault="00E11749" w:rsidP="007E772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</w:t>
      </w:r>
      <w:r w:rsidRPr="00E1174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請</w:t>
      </w:r>
      <w:r w:rsidR="006E1C3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務必</w:t>
      </w:r>
      <w:r w:rsidRPr="00E1174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確認</w:t>
      </w:r>
      <w:proofErr w:type="gramStart"/>
      <w:r w:rsidR="006E1C3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醫材商</w:t>
      </w:r>
      <w:proofErr w:type="gramEnd"/>
      <w:r w:rsidR="006E1C3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地址</w:t>
      </w:r>
      <w:r w:rsidRPr="00E1174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是否加</w:t>
      </w:r>
      <w:proofErr w:type="gramStart"/>
      <w:r w:rsidRPr="00E1174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註</w:t>
      </w:r>
      <w:proofErr w:type="gramEnd"/>
      <w:r w:rsidRPr="00E1174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樓層</w:t>
      </w:r>
    </w:p>
    <w:p w14:paraId="370C6345" w14:textId="77777777" w:rsidR="007E7729" w:rsidRPr="007E7729" w:rsidRDefault="007E7729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1D678E26" w14:textId="77777777" w:rsidR="007E7729" w:rsidRPr="007E7729" w:rsidRDefault="007E772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14:paraId="649A5BDE" w14:textId="71492043" w:rsidR="00F3654B" w:rsidRDefault="00F25345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0C32DA4" w14:textId="5F9022DA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2ABAA5D3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467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3"/>
        <w:gridCol w:w="6659"/>
        <w:gridCol w:w="851"/>
        <w:gridCol w:w="536"/>
      </w:tblGrid>
      <w:tr w:rsidR="00F3654B" w14:paraId="17F289C4" w14:textId="77777777">
        <w:trPr>
          <w:trHeight w:val="279"/>
        </w:trPr>
        <w:tc>
          <w:tcPr>
            <w:tcW w:w="14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57860C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626677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A5B6B7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5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37638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711B17B5" w14:textId="77777777">
        <w:trPr>
          <w:trHeight w:val="2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4E9BD595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立</w:t>
            </w:r>
          </w:p>
        </w:tc>
        <w:tc>
          <w:tcPr>
            <w:tcW w:w="853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B5D838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D8AC58D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醫療器材商執照設立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FC99C5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647ED76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58E8FBFC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76973E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390A6E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5E9CE32" w14:textId="77777777" w:rsidR="004008B5" w:rsidRDefault="002F3D6D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3D6D">
              <w:rPr>
                <w:rFonts w:ascii="標楷體" w:eastAsia="標楷體" w:hAnsi="標楷體" w:hint="eastAsia"/>
                <w:sz w:val="28"/>
                <w:szCs w:val="28"/>
              </w:rPr>
              <w:t>商業主管機關核發之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商號</w:t>
            </w:r>
            <w:r w:rsidRPr="002F3D6D">
              <w:rPr>
                <w:rFonts w:ascii="標楷體" w:eastAsia="標楷體" w:hAnsi="標楷體" w:hint="eastAsia"/>
                <w:sz w:val="28"/>
                <w:szCs w:val="28"/>
              </w:rPr>
              <w:t>許可文件影本</w:t>
            </w:r>
          </w:p>
          <w:p w14:paraId="3F5FF663" w14:textId="1AC3F526" w:rsidR="00F3654B" w:rsidRDefault="004008B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4008B5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包</w:t>
            </w:r>
            <w:r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</w:tcPr>
          <w:p w14:paraId="5F7C013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33477F3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031749B0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EA3FC9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41E79EF" w14:textId="10B22218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038A56E" w14:textId="7A671807" w:rsidR="008B0254" w:rsidRPr="002F3D6D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3D6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檢附</w:t>
            </w:r>
            <w:r w:rsidRPr="002F3D6D">
              <w:rPr>
                <w:rFonts w:ascii="標楷體" w:eastAsia="標楷體" w:hAnsi="標楷體" w:hint="eastAsia"/>
                <w:sz w:val="28"/>
                <w:szCs w:val="28"/>
              </w:rPr>
              <w:t>組織章程影本</w:t>
            </w:r>
            <w:r w:rsidR="00796E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96E8F"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</w:tcPr>
          <w:p w14:paraId="782F6478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4D2E44E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6BA8C525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D17CE8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55C1FE4" w14:textId="1CD2AED0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3F45E99" w14:textId="77777777" w:rsidR="008B0254" w:rsidRDefault="008B0254" w:rsidP="008B025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  <w:p w14:paraId="0A401C83" w14:textId="54B0F155" w:rsidR="001935A2" w:rsidRDefault="001935A2" w:rsidP="008B025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35A2">
              <w:rPr>
                <w:rFonts w:ascii="標楷體" w:eastAsia="標楷體" w:hAnsi="標楷體" w:cs="Times New Roman" w:hint="eastAsia"/>
                <w:sz w:val="22"/>
              </w:rPr>
              <w:t>*</w:t>
            </w:r>
            <w:proofErr w:type="gramStart"/>
            <w:r w:rsidRPr="001935A2">
              <w:rPr>
                <w:rFonts w:ascii="標楷體" w:eastAsia="標楷體" w:hAnsi="標楷體" w:cs="Times New Roman" w:hint="eastAsia"/>
                <w:sz w:val="22"/>
              </w:rPr>
              <w:t>倘為商</w:t>
            </w:r>
            <w:proofErr w:type="gramEnd"/>
            <w:r w:rsidRPr="001935A2">
              <w:rPr>
                <w:rFonts w:ascii="標楷體" w:eastAsia="標楷體" w:hAnsi="標楷體" w:cs="Times New Roman" w:hint="eastAsia"/>
                <w:sz w:val="22"/>
              </w:rPr>
              <w:t>辦大樓請檢附</w:t>
            </w:r>
            <w:r w:rsidRPr="001935A2">
              <w:rPr>
                <w:rFonts w:ascii="標楷體" w:eastAsia="標楷體" w:hAnsi="標楷體" w:cs="Times New Roman" w:hint="eastAsia"/>
                <w:color w:val="FF0000"/>
                <w:sz w:val="22"/>
              </w:rPr>
              <w:t>租賃合約書</w:t>
            </w:r>
            <w:r w:rsidRPr="001935A2">
              <w:rPr>
                <w:rFonts w:ascii="標楷體" w:eastAsia="標楷體" w:hAnsi="標楷體" w:cs="Times New Roman" w:hint="eastAsia"/>
                <w:sz w:val="22"/>
              </w:rPr>
              <w:t>或其他佐證資料</w:t>
            </w:r>
          </w:p>
        </w:tc>
        <w:tc>
          <w:tcPr>
            <w:tcW w:w="851" w:type="dxa"/>
          </w:tcPr>
          <w:p w14:paraId="58928749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085CD01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9BF8094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A009C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AA35847" w14:textId="59892EF6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777E7ED8" w14:textId="2AB2E768" w:rsidR="008B0254" w:rsidRDefault="008B0254" w:rsidP="008B025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(多角度拍攝)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1" w:type="dxa"/>
          </w:tcPr>
          <w:p w14:paraId="4AD5299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6EAA63B1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7BD6E02C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2B46A3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E5C49AD" w14:textId="7EDB858E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75834F6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498B2A2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7ADC989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546266C4" w14:textId="77777777" w:rsidTr="00F45A0A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D62F9F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591D1814" w14:textId="469F91E5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59" w:type="dxa"/>
            <w:tcBorders>
              <w:left w:val="single" w:sz="4" w:space="0" w:color="auto"/>
              <w:bottom w:val="double" w:sz="4" w:space="0" w:color="000000"/>
            </w:tcBorders>
          </w:tcPr>
          <w:p w14:paraId="6D434633" w14:textId="1711F060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5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C31A7E2" w14:textId="3F4EBA78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B372F1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B372F1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B372F1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修正「醫療器材行政規費收費標準」，自112年3月1日起新登記案由1,000元修正為1,500元。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2802632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double" w:sz="4" w:space="0" w:color="000000"/>
              <w:right w:val="triple" w:sz="4" w:space="0" w:color="auto"/>
            </w:tcBorders>
          </w:tcPr>
          <w:p w14:paraId="7EA328D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78E60762" w14:textId="77777777" w:rsidTr="00F45A0A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E0D62EA" w14:textId="77777777" w:rsidR="00F45A0A" w:rsidRDefault="00F45A0A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899" w:type="dxa"/>
            <w:gridSpan w:val="4"/>
            <w:tcBorders>
              <w:top w:val="double" w:sz="4" w:space="0" w:color="000000"/>
              <w:bottom w:val="double" w:sz="4" w:space="0" w:color="000000"/>
              <w:right w:val="triple" w:sz="4" w:space="0" w:color="auto"/>
            </w:tcBorders>
            <w:vAlign w:val="center"/>
          </w:tcPr>
          <w:p w14:paraId="5159B0F2" w14:textId="432CF11C" w:rsidR="00F45A0A" w:rsidRP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項目有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輸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應檢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下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資料</w:t>
            </w:r>
          </w:p>
        </w:tc>
      </w:tr>
      <w:tr w:rsidR="00F45A0A" w14:paraId="317FF678" w14:textId="77777777" w:rsidTr="00F45A0A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7987222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4E5F3693" w14:textId="540777C6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59" w:type="dxa"/>
            <w:tcBorders>
              <w:top w:val="double" w:sz="4" w:space="0" w:color="000000"/>
              <w:left w:val="single" w:sz="4" w:space="0" w:color="auto"/>
            </w:tcBorders>
          </w:tcPr>
          <w:p w14:paraId="35BD9665" w14:textId="3D8AC61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top w:val="double" w:sz="4" w:space="0" w:color="000000"/>
              <w:right w:val="single" w:sz="4" w:space="0" w:color="auto"/>
            </w:tcBorders>
          </w:tcPr>
          <w:p w14:paraId="453F773C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uble" w:sz="4" w:space="0" w:color="000000"/>
              <w:left w:val="single" w:sz="4" w:space="0" w:color="auto"/>
              <w:right w:val="triple" w:sz="4" w:space="0" w:color="auto"/>
            </w:tcBorders>
          </w:tcPr>
          <w:p w14:paraId="2ECE0AC5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7F793A54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BB621C8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053AADC8" w14:textId="0CAF679D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37298702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4F2D17CA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0FF685D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0C93EFA8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8BFB5A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DA9B625" w14:textId="6DA9FB1E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-1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12BD6C6E" w14:textId="49051941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F45A0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醫療器材</w:t>
            </w:r>
            <w:r w:rsidRPr="008B02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07F57A4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F609FC0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8DD7E29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143DDD03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24548812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59F4D50F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209E74F8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79FA23BC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0C39D4B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21A330C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6B4B59A4" w14:textId="77777777" w:rsidTr="006F347F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25DC8F0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F26EEA" w14:textId="3FEE5164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-2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000000"/>
            </w:tcBorders>
          </w:tcPr>
          <w:p w14:paraId="2995C4A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B02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71A6E721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AFDDC5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7FBD3E5" w14:textId="4EA0AD48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2FCD88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single" w:sz="4" w:space="0" w:color="000000"/>
              <w:right w:val="triple" w:sz="4" w:space="0" w:color="auto"/>
            </w:tcBorders>
          </w:tcPr>
          <w:p w14:paraId="790C6353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37C298BE" w14:textId="77777777" w:rsidTr="006F347F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BAD766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EE63068" w14:textId="5056675C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-3</w:t>
            </w:r>
          </w:p>
        </w:tc>
        <w:tc>
          <w:tcPr>
            <w:tcW w:w="6659" w:type="dxa"/>
            <w:tcBorders>
              <w:left w:val="single" w:sz="4" w:space="0" w:color="auto"/>
              <w:bottom w:val="double" w:sz="4" w:space="0" w:color="000000"/>
            </w:tcBorders>
          </w:tcPr>
          <w:p w14:paraId="6FDBE324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B02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61A5C25B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F1DF4A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B3F6B1C" w14:textId="264C7A3A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AFCCCB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0F475803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double" w:sz="4" w:space="0" w:color="000000"/>
              <w:right w:val="triple" w:sz="4" w:space="0" w:color="auto"/>
            </w:tcBorders>
          </w:tcPr>
          <w:p w14:paraId="3F082D6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04EF96F8" w14:textId="77777777" w:rsidTr="006F347F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3F6A8013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ub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14:paraId="73C02494" w14:textId="0D26A22D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659" w:type="dxa"/>
            <w:tcBorders>
              <w:top w:val="double" w:sz="4" w:space="0" w:color="000000"/>
              <w:left w:val="single" w:sz="4" w:space="0" w:color="auto"/>
              <w:bottom w:val="triple" w:sz="4" w:space="0" w:color="auto"/>
            </w:tcBorders>
          </w:tcPr>
          <w:p w14:paraId="2D482D24" w14:textId="76CF164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double" w:sz="4" w:space="0" w:color="000000"/>
              <w:bottom w:val="triple" w:sz="4" w:space="0" w:color="auto"/>
            </w:tcBorders>
          </w:tcPr>
          <w:p w14:paraId="44F87CCB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uble" w:sz="4" w:space="0" w:color="000000"/>
              <w:bottom w:val="triple" w:sz="4" w:space="0" w:color="auto"/>
              <w:right w:val="triple" w:sz="4" w:space="0" w:color="auto"/>
            </w:tcBorders>
          </w:tcPr>
          <w:p w14:paraId="0BD852D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767F61C9" w14:textId="77777777" w:rsidR="00F3654B" w:rsidRDefault="00F25345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094AF628" w14:textId="588CB650" w:rsidR="00F3654B" w:rsidRDefault="00F25345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293AF49B" w14:textId="2CB032CB" w:rsidR="00131419" w:rsidRPr="00131419" w:rsidRDefault="00131419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1BD20C6A" w14:textId="77777777" w:rsidR="00F3654B" w:rsidRDefault="00F25345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14:paraId="6432F49B" w14:textId="7777777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1DEBDB2" w14:textId="6324BDDD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tbl>
      <w:tblPr>
        <w:tblpPr w:leftFromText="180" w:rightFromText="180" w:vertAnchor="text" w:horzAnchor="margin" w:tblpXSpec="center" w:tblpY="63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507"/>
        <w:gridCol w:w="6909"/>
        <w:gridCol w:w="9"/>
        <w:gridCol w:w="984"/>
        <w:gridCol w:w="8"/>
        <w:gridCol w:w="700"/>
      </w:tblGrid>
      <w:tr w:rsidR="00F3654B" w14:paraId="352BAF43" w14:textId="77777777" w:rsidTr="00E7072B">
        <w:trPr>
          <w:trHeight w:val="279"/>
        </w:trPr>
        <w:tc>
          <w:tcPr>
            <w:tcW w:w="113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292011E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E5BCC9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2C5B35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0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57E310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374BE466" w14:textId="77777777" w:rsidTr="00E7072B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67EF6F62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遷址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6790FED5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09" w:type="dxa"/>
            <w:tcBorders>
              <w:top w:val="triple" w:sz="4" w:space="0" w:color="auto"/>
              <w:left w:val="single" w:sz="4" w:space="0" w:color="auto"/>
            </w:tcBorders>
          </w:tcPr>
          <w:p w14:paraId="408D115D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遷址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</w:tcBorders>
          </w:tcPr>
          <w:p w14:paraId="7EDFEA68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6F309EE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5893179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585DB9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2B472FF1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506E79F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  <w:tc>
          <w:tcPr>
            <w:tcW w:w="993" w:type="dxa"/>
            <w:gridSpan w:val="2"/>
          </w:tcPr>
          <w:p w14:paraId="54F0AC02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30039C2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3A32AFD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B3BAB2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B20BEF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424C0458" w14:textId="54195A3D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2C3872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993" w:type="dxa"/>
            <w:gridSpan w:val="2"/>
          </w:tcPr>
          <w:p w14:paraId="794F774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78A02B1F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50F7643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5B506F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5CD8665A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74DB6EDF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3" w:type="dxa"/>
            <w:gridSpan w:val="2"/>
          </w:tcPr>
          <w:p w14:paraId="21395B9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307BB65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DC0228D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EAF77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823E478" w14:textId="2353FFA2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29B2D169" w14:textId="77777777" w:rsidR="009810B9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8B0254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公司</w:t>
            </w:r>
            <w:r w:rsidRPr="008B0254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地址變更後相關會議資料或股東同意書影本</w:t>
            </w:r>
          </w:p>
          <w:p w14:paraId="4400CCCD" w14:textId="1444AD23" w:rsidR="008B0254" w:rsidRDefault="009810B9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993" w:type="dxa"/>
            <w:gridSpan w:val="2"/>
          </w:tcPr>
          <w:p w14:paraId="6DBD9BF4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1E14C46C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0F0EFD2E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D389A78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F8AB4ED" w14:textId="6882BC92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174BBEF1" w14:textId="77777777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3" w:type="dxa"/>
            <w:gridSpan w:val="2"/>
          </w:tcPr>
          <w:p w14:paraId="4FE8EB08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358D76B0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2BAD0C25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D138CE0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2104BF0" w14:textId="7A891B41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8EA2948" w14:textId="7B330E4E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0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63DF281" w14:textId="780217C7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993" w:type="dxa"/>
            <w:gridSpan w:val="2"/>
          </w:tcPr>
          <w:p w14:paraId="518D212C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2E3E6B74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6C00FC2C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8B7BA7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B792499" w14:textId="0C8FD79B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909" w:type="dxa"/>
            <w:tcBorders>
              <w:left w:val="single" w:sz="4" w:space="0" w:color="auto"/>
              <w:bottom w:val="triple" w:sz="4" w:space="0" w:color="auto"/>
            </w:tcBorders>
          </w:tcPr>
          <w:p w14:paraId="617DD25A" w14:textId="48A0C86E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3" w:type="dxa"/>
            <w:gridSpan w:val="2"/>
            <w:tcBorders>
              <w:bottom w:val="triple" w:sz="4" w:space="0" w:color="auto"/>
            </w:tcBorders>
          </w:tcPr>
          <w:p w14:paraId="32FBBF8E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14:paraId="7EF083E6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6318A841" w14:textId="77777777" w:rsidTr="00E7072B">
        <w:trPr>
          <w:cantSplit/>
          <w:trHeight w:val="196"/>
        </w:trPr>
        <w:tc>
          <w:tcPr>
            <w:tcW w:w="9747" w:type="dxa"/>
            <w:gridSpan w:val="8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7CD71A4B" w14:textId="77777777" w:rsidR="008B0254" w:rsidRDefault="008B0254" w:rsidP="008B0254">
            <w:pPr>
              <w:spacing w:line="4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5326CEA1" w14:textId="77777777" w:rsidTr="00E7072B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43FBACF1" w14:textId="77777777" w:rsidR="008B0254" w:rsidRDefault="008B0254" w:rsidP="008B0254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門牌整編</w:t>
            </w:r>
          </w:p>
        </w:tc>
        <w:tc>
          <w:tcPr>
            <w:tcW w:w="57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9265F89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02BD746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門牌整編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CEE5D5C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0F8096D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0254" w14:paraId="233E2862" w14:textId="77777777" w:rsidTr="00E7072B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2D1D640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17150DF9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5D031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政機關核發之門牌整編證明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0AD4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triple" w:sz="4" w:space="0" w:color="auto"/>
            </w:tcBorders>
          </w:tcPr>
          <w:p w14:paraId="0893A56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04939757" w14:textId="77777777" w:rsidTr="00E7072B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29FECA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6C468D38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934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30766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triple" w:sz="4" w:space="0" w:color="auto"/>
            </w:tcBorders>
          </w:tcPr>
          <w:p w14:paraId="142FB08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77B49447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D21A0D9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7E24802B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</w:tcBorders>
          </w:tcPr>
          <w:p w14:paraId="5955DB9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2" w:type="dxa"/>
            <w:gridSpan w:val="2"/>
          </w:tcPr>
          <w:p w14:paraId="4DD543E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triple" w:sz="4" w:space="0" w:color="auto"/>
            </w:tcBorders>
          </w:tcPr>
          <w:p w14:paraId="099A18C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28B5431B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5A964C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E8BD8DF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14:paraId="460BADCA" w14:textId="44C613B8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</w:tcPr>
          <w:p w14:paraId="491702DD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triple" w:sz="4" w:space="0" w:color="auto"/>
              <w:right w:val="triple" w:sz="4" w:space="0" w:color="auto"/>
            </w:tcBorders>
          </w:tcPr>
          <w:p w14:paraId="12D5A20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CDC1981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32CB5AA2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3E60BA7D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1FDF2BBF" w14:textId="77777777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4F9E0C29" w14:textId="77777777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7D456F8F" w14:textId="03572C9A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4256B470" w14:textId="77777777" w:rsidR="005E5EC8" w:rsidRDefault="005E5EC8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6BD5CC04" w14:textId="77777777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16CB5398" w14:textId="77777777" w:rsidR="00FB389A" w:rsidRDefault="00FB389A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A4E16EF" w14:textId="1263B960" w:rsidR="00F3654B" w:rsidRDefault="00F25345" w:rsidP="004008B5">
      <w:pPr>
        <w:tabs>
          <w:tab w:val="left" w:pos="1650"/>
        </w:tabs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60D29FBF" w14:textId="20172010" w:rsidR="00F3654B" w:rsidRDefault="00F25345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0B4742D3" w14:textId="77777777" w:rsidR="00F3654B" w:rsidRDefault="00F25345" w:rsidP="00611CB1">
      <w:pPr>
        <w:spacing w:beforeLines="50" w:before="180" w:line="440" w:lineRule="exact"/>
        <w:ind w:leftChars="-59" w:left="-142" w:firstLineChars="44" w:firstLine="141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63"/>
        <w:gridCol w:w="737"/>
        <w:gridCol w:w="6804"/>
        <w:gridCol w:w="851"/>
        <w:gridCol w:w="709"/>
      </w:tblGrid>
      <w:tr w:rsidR="00F3654B" w14:paraId="2B1C4E78" w14:textId="77777777" w:rsidTr="00611CB1">
        <w:trPr>
          <w:trHeight w:val="279"/>
        </w:trPr>
        <w:tc>
          <w:tcPr>
            <w:tcW w:w="16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7DB435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1B40EC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3A84A9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A41D88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4D42737D" w14:textId="77777777" w:rsidTr="00611CB1">
        <w:trPr>
          <w:cantSplit/>
          <w:trHeight w:val="57"/>
        </w:trPr>
        <w:tc>
          <w:tcPr>
            <w:tcW w:w="939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7FB1780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醫療器材商名稱變更</w:t>
            </w:r>
          </w:p>
        </w:tc>
        <w:tc>
          <w:tcPr>
            <w:tcW w:w="73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76C17565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triple" w:sz="4" w:space="0" w:color="auto"/>
              <w:left w:val="single" w:sz="4" w:space="0" w:color="auto"/>
            </w:tcBorders>
          </w:tcPr>
          <w:p w14:paraId="76C1931B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材商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7B3576E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</w:tcPr>
          <w:p w14:paraId="4D1F851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5C0BBE1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95566F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C5BE26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C0A617D" w14:textId="093BE221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(</w:t>
            </w:r>
            <w:r w:rsidR="004008B5">
              <w:rPr>
                <w:rFonts w:ascii="標楷體" w:eastAsia="標楷體" w:hAnsi="標楷體" w:hint="eastAsia"/>
                <w:szCs w:val="28"/>
              </w:rPr>
              <w:t>包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 w:rsidR="004008B5"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</w:tcPr>
          <w:p w14:paraId="154AD5D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2FAACB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9810B9" w14:paraId="4F317AD6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CCEF7C2" w14:textId="77777777" w:rsidR="009810B9" w:rsidRDefault="009810B9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B03A8BE" w14:textId="4442EA35" w:rsidR="009810B9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66D3DA3" w14:textId="378CA7E2" w:rsidR="009810B9" w:rsidRDefault="009810B9" w:rsidP="009810B9">
            <w:pPr>
              <w:spacing w:line="400" w:lineRule="exact"/>
              <w:jc w:val="both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9810B9">
              <w:rPr>
                <w:rFonts w:ascii="標楷體" w:eastAsia="標楷體" w:hAnsi="標楷體" w:cs="DFKai-SB,Bold" w:hint="eastAsia"/>
                <w:bCs/>
                <w:color w:val="FF0000"/>
                <w:kern w:val="0"/>
                <w:sz w:val="28"/>
                <w:szCs w:val="28"/>
              </w:rPr>
              <w:t>公司</w:t>
            </w:r>
            <w:proofErr w:type="gramStart"/>
            <w:r w:rsidRPr="009810B9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醫材商</w:t>
            </w:r>
            <w:proofErr w:type="gramEnd"/>
            <w:r w:rsidRPr="009810B9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名稱變更後相關會議資料或股東同意書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 xml:space="preserve"> </w:t>
            </w:r>
            <w:r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</w:tcPr>
          <w:p w14:paraId="57E29465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A63BC09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9810B9" w14:paraId="0FA74C6F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2A9E535" w14:textId="77777777" w:rsidR="009810B9" w:rsidRDefault="009810B9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ACB09E0" w14:textId="077AD5A8" w:rsidR="009810B9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A46DEAB" w14:textId="2BDC4564" w:rsidR="009810B9" w:rsidRPr="009810B9" w:rsidRDefault="009810B9" w:rsidP="009810B9">
            <w:pPr>
              <w:spacing w:line="400" w:lineRule="exact"/>
              <w:jc w:val="both"/>
              <w:rPr>
                <w:rFonts w:ascii="標楷體" w:eastAsia="標楷體" w:hAnsi="標楷體" w:cs="DFKai-SB,Bold"/>
                <w:bCs/>
                <w:color w:val="FF0000"/>
                <w:kern w:val="0"/>
                <w:sz w:val="28"/>
                <w:szCs w:val="28"/>
              </w:rPr>
            </w:pPr>
            <w:r w:rsidRPr="009810B9">
              <w:rPr>
                <w:rFonts w:ascii="標楷體" w:eastAsia="標楷體" w:hAnsi="標楷體" w:cs="DFKai-SB,Bold" w:hint="eastAsia"/>
                <w:bCs/>
                <w:color w:val="FF0000"/>
                <w:kern w:val="0"/>
                <w:sz w:val="28"/>
                <w:szCs w:val="28"/>
              </w:rPr>
              <w:t>公司</w:t>
            </w:r>
            <w:r w:rsidRPr="009810B9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名稱變更後組織章程影本</w:t>
            </w:r>
            <w:r w:rsidR="00CF23D0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 xml:space="preserve"> </w:t>
            </w:r>
            <w:r w:rsidR="00CF23D0"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</w:tcPr>
          <w:p w14:paraId="6BD92F8B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0601D725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59057E1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DF460A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32CF688" w14:textId="3EEA5DC5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EFA8FA8" w14:textId="569C7BD1" w:rsidR="00F3654B" w:rsidRDefault="008B02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公司/</w:t>
            </w:r>
            <w:r w:rsidR="00F25345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行號</w:t>
            </w:r>
            <w:r w:rsidR="00F25345">
              <w:rPr>
                <w:rFonts w:ascii="標楷體" w:eastAsia="標楷體" w:hAnsi="標楷體" w:hint="eastAsia"/>
                <w:sz w:val="28"/>
                <w:szCs w:val="28"/>
              </w:rPr>
              <w:t>名稱變更後全名招牌相片</w:t>
            </w:r>
          </w:p>
        </w:tc>
        <w:tc>
          <w:tcPr>
            <w:tcW w:w="851" w:type="dxa"/>
          </w:tcPr>
          <w:p w14:paraId="5D65E81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986705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7875397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D8814E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896A44E" w14:textId="59FCA17C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62A1BA1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3872BA6B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46666ED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05E0A5F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D9E71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2840DD8" w14:textId="62CB4BF6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F140563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4E1F92C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C4F117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53E0575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2C0E04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C694170" w14:textId="53575580" w:rsidR="00F3654B" w:rsidRPr="009810B9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D003544" w14:textId="47A20C12" w:rsidR="009B41E6" w:rsidRDefault="00F25345" w:rsidP="005E5EC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  <w:r w:rsidR="009B41E6">
              <w:rPr>
                <w:rFonts w:ascii="標楷體" w:eastAsia="標楷體" w:hAnsi="標楷體"/>
                <w:color w:val="17365D" w:themeColor="text2" w:themeShade="BF"/>
                <w:sz w:val="23"/>
                <w:szCs w:val="23"/>
              </w:rPr>
              <w:br/>
            </w:r>
            <w:r w:rsidR="009B41E6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="009B41E6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="009B41E6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 w:rsidR="009B41E6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5C08216E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3EF76DD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B621476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7643B5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B461ACD" w14:textId="77D0C019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B7F1744" w14:textId="06E48F04" w:rsidR="00F3654B" w:rsidRDefault="008512E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</w:tcPr>
          <w:p w14:paraId="35AC8204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3604A60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48DD266" w14:textId="77777777" w:rsidTr="00611CB1">
        <w:trPr>
          <w:trHeight w:val="247"/>
        </w:trPr>
        <w:tc>
          <w:tcPr>
            <w:tcW w:w="10040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2CB7DC5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FC85075" w14:textId="77777777" w:rsidTr="00611CB1">
        <w:trPr>
          <w:trHeight w:val="247"/>
        </w:trPr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6FCD5B22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變更</w:t>
            </w:r>
          </w:p>
        </w:tc>
        <w:tc>
          <w:tcPr>
            <w:tcW w:w="80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42E1D8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2F15A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負責人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15EE3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6059601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2B7D43E3" w14:textId="77777777" w:rsidTr="00611CB1">
        <w:trPr>
          <w:trHeight w:val="283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2C38D3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430E5D3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91ACAB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任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醫療器材商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DFB01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riple" w:sz="4" w:space="0" w:color="auto"/>
            </w:tcBorders>
          </w:tcPr>
          <w:p w14:paraId="2774160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F447B2D" w14:textId="77777777" w:rsidTr="00611CB1">
        <w:trPr>
          <w:trHeight w:val="283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FA22A4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0B3D360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64E2F43" w14:textId="3E718304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(</w:t>
            </w:r>
            <w:r w:rsidR="004008B5">
              <w:rPr>
                <w:rFonts w:ascii="標楷體" w:eastAsia="標楷體" w:hAnsi="標楷體" w:hint="eastAsia"/>
                <w:szCs w:val="28"/>
              </w:rPr>
              <w:t>應包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 w:rsidR="004008B5"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78083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riple" w:sz="4" w:space="0" w:color="auto"/>
            </w:tcBorders>
          </w:tcPr>
          <w:p w14:paraId="57DEF40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95383DE" w14:textId="77777777" w:rsidTr="00611CB1">
        <w:trPr>
          <w:trHeight w:val="283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B3F29C4" w14:textId="77777777" w:rsidR="008B0254" w:rsidRDefault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71322BF6" w14:textId="4515B6B6" w:rsidR="008B0254" w:rsidRDefault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782AAC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18DC4D3" w14:textId="77777777" w:rsidR="00A97AD6" w:rsidRDefault="008B0254" w:rsidP="00782AAC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82AA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公司</w:t>
            </w:r>
            <w:r w:rsidRPr="008B0254">
              <w:rPr>
                <w:rFonts w:ascii="標楷體" w:eastAsia="標楷體" w:hAnsi="標楷體" w:cs="Times New Roman" w:hint="eastAsia"/>
                <w:sz w:val="28"/>
                <w:szCs w:val="28"/>
              </w:rPr>
              <w:t>變更負責人相關會議資料或股東同意書影本</w:t>
            </w:r>
          </w:p>
          <w:p w14:paraId="2CCD64BE" w14:textId="70149B11" w:rsidR="008B0254" w:rsidRDefault="00A97AD6" w:rsidP="00782AAC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9EA7E9" w14:textId="77777777" w:rsidR="008B0254" w:rsidRDefault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riple" w:sz="4" w:space="0" w:color="auto"/>
            </w:tcBorders>
          </w:tcPr>
          <w:p w14:paraId="079C7C26" w14:textId="77777777" w:rsidR="008B0254" w:rsidRDefault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4D69CC76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1361D8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34179604" w14:textId="48D63AFC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-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7E2E65B" w14:textId="14DE3DED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2AA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行號</w:t>
            </w:r>
            <w:r w:rsidR="00782AAC">
              <w:rPr>
                <w:rFonts w:ascii="標楷體" w:eastAsia="標楷體" w:hAnsi="標楷體" w:cs="Times New Roman" w:hint="eastAsia"/>
                <w:sz w:val="28"/>
                <w:szCs w:val="28"/>
              </w:rPr>
              <w:t>請檢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前任負責人同意書，新任負責人概括承受同意書</w:t>
            </w:r>
          </w:p>
        </w:tc>
        <w:tc>
          <w:tcPr>
            <w:tcW w:w="851" w:type="dxa"/>
          </w:tcPr>
          <w:p w14:paraId="26ABEECD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CF4FBBA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5D5110E3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ED5A60D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1550431A" w14:textId="3EB84151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32AF20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61937EC9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273BE1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EFE621D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A01B0B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7DE4B3DE" w14:textId="1E346E27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D87F835" w14:textId="13FC9EC6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9D53A9E" w14:textId="5D63DA89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143699B1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0DB2CA0F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710F1593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006C30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3E7400B7" w14:textId="18F87CC4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  <w:bottom w:val="triple" w:sz="4" w:space="0" w:color="auto"/>
            </w:tcBorders>
          </w:tcPr>
          <w:p w14:paraId="034C2FEC" w14:textId="620CB435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1CD7102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</w:tcPr>
          <w:p w14:paraId="01929FF4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ABBA29C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3B5A29F1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37AE546F" w14:textId="44C8C95D" w:rsidR="00F3654B" w:rsidRDefault="00E8592D" w:rsidP="00FB389A">
      <w:pPr>
        <w:widowControl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  <w:proofErr w:type="gramStart"/>
      <w:r w:rsidR="00F2534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 w:rsidR="00F2534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35EA01AA" w14:textId="64EEAFAD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6D4E9A57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"/>
        <w:gridCol w:w="6671"/>
        <w:gridCol w:w="851"/>
        <w:gridCol w:w="850"/>
      </w:tblGrid>
      <w:tr w:rsidR="00F3654B" w14:paraId="2CD2E988" w14:textId="77777777">
        <w:trPr>
          <w:trHeight w:val="279"/>
          <w:jc w:val="center"/>
        </w:trPr>
        <w:tc>
          <w:tcPr>
            <w:tcW w:w="12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B83F5A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074508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9430A5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BEF77C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8A6EF5" w14:paraId="3FDF826A" w14:textId="77777777">
        <w:trPr>
          <w:trHeight w:val="247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3255D0F6" w14:textId="694EDD9B" w:rsidR="008A6EF5" w:rsidRDefault="008A6EF5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營業項目變更</w:t>
            </w:r>
          </w:p>
        </w:tc>
        <w:tc>
          <w:tcPr>
            <w:tcW w:w="67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13E3CF1" w14:textId="77777777" w:rsidR="008A6EF5" w:rsidRDefault="008A6EF5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BB4BFA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營業項目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028EB78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CDE1BDC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4CC32CBC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9AFEE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1313742" w14:textId="77777777" w:rsidR="008A6EF5" w:rsidRDefault="008A6EF5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71" w:type="dxa"/>
            <w:tcBorders>
              <w:left w:val="single" w:sz="4" w:space="0" w:color="auto"/>
              <w:right w:val="single" w:sz="4" w:space="0" w:color="auto"/>
            </w:tcBorders>
          </w:tcPr>
          <w:p w14:paraId="3821D54A" w14:textId="1AA5C83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  <w:r w:rsidRPr="004008B5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包</w:t>
            </w:r>
            <w:r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004A75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735246C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C661F" w14:paraId="2F770B3C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A458B29" w14:textId="77777777" w:rsidR="003C661F" w:rsidRDefault="003C661F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8F87305" w14:textId="07880396" w:rsidR="003C661F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7E615975" w14:textId="46BC43FF" w:rsidR="003C661F" w:rsidRDefault="003C661F" w:rsidP="003C661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3C661F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公司</w:t>
            </w:r>
            <w:r w:rsidRPr="003C661F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變更後組織章程影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3C661F">
              <w:rPr>
                <w:rFonts w:ascii="標楷體" w:eastAsia="標楷體" w:hAnsi="標楷體" w:cs="Times New Roman" w:hint="eastAsia"/>
                <w:b/>
                <w:bCs/>
                <w:color w:val="000000"/>
                <w:szCs w:val="28"/>
              </w:rPr>
              <w:t>*行號免附</w:t>
            </w:r>
          </w:p>
        </w:tc>
        <w:tc>
          <w:tcPr>
            <w:tcW w:w="851" w:type="dxa"/>
          </w:tcPr>
          <w:p w14:paraId="77B1EB1E" w14:textId="77777777" w:rsidR="003C661F" w:rsidRDefault="003C661F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F95C36C" w14:textId="77777777" w:rsidR="003C661F" w:rsidRDefault="003C661F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73E8CFC9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97F88B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F26DAF1" w14:textId="4E958B75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50AA1F8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2987441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54B46D2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395F531F" w14:textId="77777777" w:rsidTr="00B75255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57848A2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2873702" w14:textId="2A3D4B3F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71" w:type="dxa"/>
            <w:tcBorders>
              <w:left w:val="single" w:sz="4" w:space="0" w:color="auto"/>
              <w:bottom w:val="double" w:sz="4" w:space="0" w:color="000000"/>
            </w:tcBorders>
          </w:tcPr>
          <w:p w14:paraId="08561E7F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6ADCAEA6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2F24FF35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5255" w14:paraId="71BF509C" w14:textId="77777777" w:rsidTr="00B75255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8F932D1" w14:textId="77777777" w:rsidR="00B75255" w:rsidRDefault="00B7525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047" w:type="dxa"/>
            <w:gridSpan w:val="4"/>
            <w:tcBorders>
              <w:top w:val="double" w:sz="4" w:space="0" w:color="000000"/>
              <w:bottom w:val="double" w:sz="4" w:space="0" w:color="000000"/>
              <w:right w:val="triple" w:sz="4" w:space="0" w:color="auto"/>
            </w:tcBorders>
            <w:vAlign w:val="center"/>
          </w:tcPr>
          <w:p w14:paraId="03265CB5" w14:textId="0C7601BC" w:rsidR="00B75255" w:rsidRDefault="00B75255" w:rsidP="00B7525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項目有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輸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應檢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下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資料</w:t>
            </w:r>
          </w:p>
        </w:tc>
      </w:tr>
      <w:tr w:rsidR="008A6EF5" w14:paraId="0CE210FD" w14:textId="77777777" w:rsidTr="00B75255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9048EF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5EECCD14" w14:textId="420AE29D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71" w:type="dxa"/>
            <w:tcBorders>
              <w:top w:val="double" w:sz="4" w:space="0" w:color="000000"/>
              <w:left w:val="single" w:sz="4" w:space="0" w:color="auto"/>
            </w:tcBorders>
          </w:tcPr>
          <w:p w14:paraId="3D84591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top w:val="double" w:sz="4" w:space="0" w:color="000000"/>
              <w:bottom w:val="single" w:sz="4" w:space="0" w:color="000000"/>
            </w:tcBorders>
          </w:tcPr>
          <w:p w14:paraId="1959FB75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2C106AE8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4A498FDB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7B2710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3A81A4C" w14:textId="20F37EA7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1305CB4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6053109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DB16A5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05CE737E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208EF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3195B5F" w14:textId="328E0E19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8A6EF5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4ED3037C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103990D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B75D442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25CA72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7784EEA2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41C3C5E5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0E8BC493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230101D6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78B03EB0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1C61DEE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1AFF171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6B87F062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C314A91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A067371" w14:textId="64145761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8A6EF5">
              <w:rPr>
                <w:rFonts w:ascii="標楷體" w:eastAsia="標楷體" w:hAnsi="標楷體" w:cs="Times New Roman" w:hint="eastAsia"/>
                <w:sz w:val="28"/>
                <w:szCs w:val="28"/>
              </w:rPr>
              <w:t>-2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14879CE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319C190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C77D3DD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C07AE56" w14:textId="6B4D63A0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3DB7E60B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30114CD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087B9855" w14:textId="77777777" w:rsidTr="00552541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91DDFBA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6A1CD3C9" w14:textId="1FC0F196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8A6EF5">
              <w:rPr>
                <w:rFonts w:ascii="標楷體" w:eastAsia="標楷體" w:hAnsi="標楷體" w:cs="Times New Roman" w:hint="eastAsia"/>
                <w:sz w:val="28"/>
                <w:szCs w:val="28"/>
              </w:rPr>
              <w:t>-3</w:t>
            </w:r>
          </w:p>
        </w:tc>
        <w:tc>
          <w:tcPr>
            <w:tcW w:w="6671" w:type="dxa"/>
            <w:tcBorders>
              <w:left w:val="single" w:sz="4" w:space="0" w:color="auto"/>
              <w:bottom w:val="double" w:sz="4" w:space="0" w:color="000000"/>
            </w:tcBorders>
          </w:tcPr>
          <w:p w14:paraId="6EF5B17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62A60E3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7BB0F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7F41BA6A" w14:textId="42F2BABC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9972EA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74DA3EF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73AE804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5DFBDF25" w14:textId="77777777" w:rsidTr="00552541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88FB07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0B70EEC4" w14:textId="1E2CED20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71" w:type="dxa"/>
            <w:tcBorders>
              <w:top w:val="double" w:sz="4" w:space="0" w:color="000000"/>
              <w:left w:val="single" w:sz="4" w:space="0" w:color="auto"/>
            </w:tcBorders>
          </w:tcPr>
          <w:p w14:paraId="256C4DCB" w14:textId="1C10F8B3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0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6849785" w14:textId="71628EA8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27B5734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71439D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7AC30D94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2AC79F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DCFC54F" w14:textId="2C44F8AB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6D1339A" w14:textId="61895065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2B574DD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650F49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27ECDBBB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44B65D3D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2323D1DE" w14:textId="1EAD9A26" w:rsidR="00F3654B" w:rsidRPr="0028225C" w:rsidRDefault="0028225C" w:rsidP="0028225C">
      <w:pPr>
        <w:widowControl/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3036E9EC" w14:textId="77777777" w:rsidR="00F3654B" w:rsidRDefault="00F2534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45B8C605" w14:textId="7C24223B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  <w:r w:rsidR="00FE501C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 xml:space="preserve"> </w:t>
      </w:r>
    </w:p>
    <w:p w14:paraId="5C918C00" w14:textId="5DC56832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56B4C233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07"/>
        <w:gridCol w:w="6662"/>
        <w:gridCol w:w="851"/>
        <w:gridCol w:w="814"/>
      </w:tblGrid>
      <w:tr w:rsidR="00F3654B" w14:paraId="0DCA2465" w14:textId="77777777" w:rsidTr="00E7072B">
        <w:trPr>
          <w:trHeight w:val="279"/>
        </w:trPr>
        <w:tc>
          <w:tcPr>
            <w:tcW w:w="1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F8B157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5C24DA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A29726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16D3D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4AC3F551" w14:textId="77777777" w:rsidTr="00E7072B">
        <w:trPr>
          <w:cantSplit/>
          <w:trHeight w:val="57"/>
        </w:trPr>
        <w:tc>
          <w:tcPr>
            <w:tcW w:w="6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1EE2F423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更名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03BC9419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</w:tcBorders>
          </w:tcPr>
          <w:p w14:paraId="748A2B17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負責人更名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73A41168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783CACF4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0925BBF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AA6F4D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520B18AB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EBE460B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更名證明（戶籍謄本）影本</w:t>
            </w:r>
          </w:p>
        </w:tc>
        <w:tc>
          <w:tcPr>
            <w:tcW w:w="851" w:type="dxa"/>
          </w:tcPr>
          <w:p w14:paraId="3491D961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A4D3FB8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CD2D934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9D6896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662E8AC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B84F2A9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新身分證正、反面影本</w:t>
            </w:r>
          </w:p>
        </w:tc>
        <w:tc>
          <w:tcPr>
            <w:tcW w:w="851" w:type="dxa"/>
          </w:tcPr>
          <w:p w14:paraId="365E37F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79651F4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14246CF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FE3786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548E0EEF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3FC250C" w14:textId="77777777" w:rsidR="003E46DE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  <w:p w14:paraId="68DFBDAA" w14:textId="3688AA5B" w:rsidR="00F3654B" w:rsidRDefault="004008B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008B5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包</w:t>
            </w:r>
            <w:r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</w:tcPr>
          <w:p w14:paraId="6A7C109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495C8B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ADB3C09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6A358B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38FB635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B4DD28B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4392D651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334C7A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0D4A718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79B094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1C09541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14:paraId="62AA4ED4" w14:textId="5ED97AF5" w:rsidR="00F3654B" w:rsidRDefault="00F25345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42AC6FE" w14:textId="67D9ADB0" w:rsidR="009B41E6" w:rsidRDefault="009B41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820B2C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triple" w:sz="4" w:space="0" w:color="auto"/>
            </w:tcBorders>
          </w:tcPr>
          <w:p w14:paraId="1978229D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1691F57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91B173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F55739D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1C412C73" w14:textId="5A9DE4FC" w:rsidR="00F3654B" w:rsidRDefault="008512E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0B52E62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06547715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8E44E14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199450AD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9E7B68A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7952C716" w14:textId="77777777" w:rsidR="00F3654B" w:rsidRDefault="00F3654B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77AC99F7" w14:textId="77777777" w:rsidR="00F3654B" w:rsidRDefault="00F2534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39B860D" w14:textId="7777777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70727B29" w14:textId="645E644D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72EBB6F2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79"/>
        <w:gridCol w:w="6662"/>
        <w:gridCol w:w="851"/>
        <w:gridCol w:w="814"/>
      </w:tblGrid>
      <w:tr w:rsidR="00F3654B" w14:paraId="009A007D" w14:textId="77777777" w:rsidTr="00E7072B">
        <w:trPr>
          <w:trHeight w:val="279"/>
        </w:trPr>
        <w:tc>
          <w:tcPr>
            <w:tcW w:w="131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7D6673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74261D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8B0BCD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F4A4DD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1568C01B" w14:textId="77777777" w:rsidTr="00E7072B">
        <w:trPr>
          <w:trHeight w:val="24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2F116FC9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人員變更</w:t>
            </w:r>
          </w:p>
        </w:tc>
        <w:tc>
          <w:tcPr>
            <w:tcW w:w="779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AFA4A9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F0C364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技術人員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28BBCA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15D1319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33FEE0D8" w14:textId="77777777" w:rsidTr="00E7072B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E9E998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573F7E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CFB27E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3766F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A770B7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58FC0F2" w14:textId="77777777" w:rsidTr="00E7072B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4047C6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B26907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1819694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7A61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09037AE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0E499BF" w14:textId="77777777" w:rsidTr="00E7072B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6E9DE8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6509C57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2EA495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0B7A6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06369F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A5370D4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EB01A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EAAAE7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4F40CEE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31A0F06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633BFD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F115D52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E1C20B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81F48E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33C592D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7D35E0F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04913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542CB7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0E842C5C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7FA68BA0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334780E5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5928B020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08F99ACA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6AB3DE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174208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E9F3B1F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835F10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86D468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3379BD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37621EB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A40E7F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7108D68" w14:textId="696C9B79" w:rsidR="00F3654B" w:rsidRDefault="00F25345" w:rsidP="0005562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110DA6F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3CB704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3DE7433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DABDA3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4E06F6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-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11E145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29FF0C3F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885A10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797F8911" w14:textId="3BE46526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CBA573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03B0FDE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809326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BA9DBEB" w14:textId="77777777" w:rsidTr="00E7072B">
        <w:trPr>
          <w:trHeight w:val="334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81CB4E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053C1E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0A72B28" w14:textId="1E8D566E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84199AC" w14:textId="4BAC1664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17B1398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4F87B9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4A89A4D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E66A99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5384591F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175BE99C" w14:textId="7ECCE612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3C1DB60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5ADBFDE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33460D4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5B736B39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5E54B1C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787F7677" w14:textId="6C1BC17B" w:rsidR="00F3654B" w:rsidRDefault="00131419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應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4CF0B8D4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9EF71C2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1EC0A07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7496D42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36F15818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B45882F" w14:textId="23E3D152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5E20C34" w14:textId="77777777" w:rsidR="005E5EC8" w:rsidRDefault="005E5EC8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D0FD965" w14:textId="77777777" w:rsidR="00406915" w:rsidRDefault="0040691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473CF8BE" w14:textId="0C73AF11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091F689E" w14:textId="60B222FC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14FD35D7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329"/>
        <w:gridCol w:w="6840"/>
        <w:gridCol w:w="851"/>
        <w:gridCol w:w="814"/>
      </w:tblGrid>
      <w:tr w:rsidR="00F3654B" w14:paraId="4B1A8332" w14:textId="77777777" w:rsidTr="00E7072B">
        <w:trPr>
          <w:trHeight w:val="279"/>
        </w:trPr>
        <w:tc>
          <w:tcPr>
            <w:tcW w:w="95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10734A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C7C93D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2403B0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26586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6D078F9C" w14:textId="77777777" w:rsidTr="00E7072B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5327E0D7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首次停業</w:t>
            </w:r>
          </w:p>
        </w:tc>
        <w:tc>
          <w:tcPr>
            <w:tcW w:w="329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BE9837A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</w:tcBorders>
          </w:tcPr>
          <w:p w14:paraId="0865C454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停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329784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28F8D4C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12B1889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61D522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3DE56D06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14:paraId="25944444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（暫存本局復業歸還）</w:t>
            </w:r>
          </w:p>
        </w:tc>
        <w:tc>
          <w:tcPr>
            <w:tcW w:w="851" w:type="dxa"/>
          </w:tcPr>
          <w:p w14:paraId="440BAA5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E918F1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2C5D39A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D58F59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08D1A58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14:paraId="6DC8EA90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停業公文影本</w:t>
            </w:r>
          </w:p>
        </w:tc>
        <w:tc>
          <w:tcPr>
            <w:tcW w:w="851" w:type="dxa"/>
          </w:tcPr>
          <w:p w14:paraId="4FDB7612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14D6FC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520410B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A53782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6F35A618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000000"/>
            </w:tcBorders>
          </w:tcPr>
          <w:p w14:paraId="7831D888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2B4CD65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DC68D1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7552D18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16BFC9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66C70706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left w:val="single" w:sz="4" w:space="0" w:color="auto"/>
              <w:bottom w:val="triple" w:sz="4" w:space="0" w:color="auto"/>
            </w:tcBorders>
          </w:tcPr>
          <w:p w14:paraId="7C6551E9" w14:textId="3B5B3584" w:rsidR="00F3654B" w:rsidRDefault="008512E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</w:tcPr>
          <w:p w14:paraId="5604449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CC832E3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7FE802C" w14:textId="77777777" w:rsidTr="00E7072B">
        <w:trPr>
          <w:trHeight w:val="170"/>
        </w:trPr>
        <w:tc>
          <w:tcPr>
            <w:tcW w:w="9464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09AFCAA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EF0E610" w14:textId="77777777" w:rsidTr="00E7072B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3987FC77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歇業</w:t>
            </w:r>
          </w:p>
        </w:tc>
        <w:tc>
          <w:tcPr>
            <w:tcW w:w="392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0ED2AF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595EF0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歇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3FF498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63B4175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2192DAE7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AB6ABC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5CE90BC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7376596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511C3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8B4224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F7F57F8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9E487B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6F3843DC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5C9045D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歇業公文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D3E06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4C54E26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7D5D226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5EC64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65E9249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3C2DF220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AE88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47BFE58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84ED892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0EBCEA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016498A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left w:val="single" w:sz="4" w:space="0" w:color="auto"/>
              <w:bottom w:val="triple" w:sz="4" w:space="0" w:color="auto"/>
            </w:tcBorders>
          </w:tcPr>
          <w:p w14:paraId="0B40A499" w14:textId="2E9CFCAE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9F72CF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2A84EB9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223AF46" w14:textId="77777777" w:rsidTr="00E7072B">
        <w:trPr>
          <w:trHeight w:val="164"/>
        </w:trPr>
        <w:tc>
          <w:tcPr>
            <w:tcW w:w="9464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13D7354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EC06667" w14:textId="77777777" w:rsidTr="00E7072B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6E07D908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續停業</w:t>
            </w:r>
          </w:p>
        </w:tc>
        <w:tc>
          <w:tcPr>
            <w:tcW w:w="392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E1E087C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1384B33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續停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7A9A85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12AAD52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77E08FC1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25557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114C53C1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3835DC78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續停業公文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57BAC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11A4BC8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7A956CD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F7D8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4B42038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3E8F2A0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4C981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3673E87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223559F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673B3D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FC70FE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left w:val="single" w:sz="4" w:space="0" w:color="auto"/>
              <w:bottom w:val="triple" w:sz="4" w:space="0" w:color="auto"/>
            </w:tcBorders>
          </w:tcPr>
          <w:p w14:paraId="02B8FD3D" w14:textId="10D0D9FB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0DD7C01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28F1DFC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00989DAA" w14:textId="77777777" w:rsidR="00F3654B" w:rsidRDefault="00F25345">
      <w:pPr>
        <w:widowControl/>
        <w:spacing w:line="600" w:lineRule="exact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  <w:r>
        <w:rPr>
          <w:rFonts w:ascii="Times New Roman" w:eastAsia="標楷體" w:hAnsi="Times New Roman" w:cs="Times New Roman" w:hint="eastAsia"/>
          <w:kern w:val="0"/>
          <w:sz w:val="32"/>
          <w:szCs w:val="40"/>
        </w:rPr>
        <w:t>※</w:t>
      </w:r>
      <w:r>
        <w:rPr>
          <w:rFonts w:ascii="標楷體" w:eastAsia="標楷體" w:hAnsi="標楷體" w:cs="Times New Roman" w:hint="eastAsia"/>
          <w:sz w:val="28"/>
          <w:szCs w:val="32"/>
        </w:rPr>
        <w:t>歇業：係指不再經營。</w:t>
      </w:r>
      <w:r>
        <w:rPr>
          <w:rFonts w:ascii="Times New Roman" w:eastAsia="標楷體" w:hAnsi="Times New Roman" w:cs="Times New Roman" w:hint="eastAsia"/>
          <w:kern w:val="0"/>
          <w:sz w:val="32"/>
          <w:szCs w:val="40"/>
        </w:rPr>
        <w:t>※</w:t>
      </w:r>
      <w:r>
        <w:rPr>
          <w:rFonts w:ascii="標楷體" w:eastAsia="標楷體" w:hAnsi="標楷體" w:cs="Times New Roman" w:hint="eastAsia"/>
          <w:sz w:val="28"/>
          <w:szCs w:val="32"/>
        </w:rPr>
        <w:t>停業：係指暫時性停止經營。</w:t>
      </w:r>
    </w:p>
    <w:p w14:paraId="79E5419F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B1359CF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06958E7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2E0B013C" w14:textId="7C76B022" w:rsidR="00D344B5" w:rsidRDefault="00D344B5" w:rsidP="00D344B5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若需</w:t>
      </w:r>
      <w:r w:rsidRPr="0062008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掛號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寄回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停業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歇業公文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請檢附郵資及回郵信封。</w:t>
      </w:r>
    </w:p>
    <w:p w14:paraId="448475C0" w14:textId="77777777" w:rsidR="00F3654B" w:rsidRPr="00D344B5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28A62CCE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A119D73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0D20A9C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4EDE799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0E46FCC" w14:textId="77777777" w:rsidR="00E8592D" w:rsidRDefault="00E8592D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F35FFE9" w14:textId="0685AA5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5A7610B" w14:textId="2BD75843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51429CD7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6671"/>
        <w:gridCol w:w="929"/>
        <w:gridCol w:w="866"/>
      </w:tblGrid>
      <w:tr w:rsidR="00F3654B" w14:paraId="2C56D731" w14:textId="77777777" w:rsidTr="00752999">
        <w:trPr>
          <w:trHeight w:val="682"/>
        </w:trPr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tbRlV"/>
          </w:tcPr>
          <w:p w14:paraId="0387C6A4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</w:tcPr>
          <w:p w14:paraId="0ADC2F9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C1A553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92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94358D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6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7B4561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2BFCF622" w14:textId="77777777">
        <w:trPr>
          <w:trHeight w:val="343"/>
        </w:trPr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A8A46CC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復業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5CACB5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7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FE78A2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復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29" w:type="dxa"/>
            <w:tcBorders>
              <w:top w:val="triple" w:sz="4" w:space="0" w:color="auto"/>
              <w:bottom w:val="single" w:sz="4" w:space="0" w:color="auto"/>
            </w:tcBorders>
          </w:tcPr>
          <w:p w14:paraId="40AC6AF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1913DC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929F633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27B3837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862D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5355" w14:textId="092638E6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商業主管機關核准復業文件影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(</w:t>
            </w:r>
            <w:r w:rsidR="004008B5">
              <w:rPr>
                <w:rFonts w:ascii="標楷體" w:eastAsia="標楷體" w:hAnsi="標楷體" w:hint="eastAsia"/>
                <w:szCs w:val="28"/>
              </w:rPr>
              <w:t>包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 w:rsidR="004008B5"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E3AD3C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1DA277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8B73DB5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19D6CBCF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906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4D918ED7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421BC9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D4E1C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A9996BB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68C70B5D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BDAFC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5CDCB41C" w14:textId="6BA7BBE9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2C3872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9F689B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20DE86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30CA30B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41383935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24F785B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71" w:type="dxa"/>
            <w:tcBorders>
              <w:top w:val="single" w:sz="4" w:space="0" w:color="auto"/>
              <w:bottom w:val="double" w:sz="4" w:space="0" w:color="000000"/>
            </w:tcBorders>
          </w:tcPr>
          <w:p w14:paraId="46D180B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身分證正、反面影本</w:t>
            </w:r>
          </w:p>
        </w:tc>
        <w:tc>
          <w:tcPr>
            <w:tcW w:w="929" w:type="dxa"/>
            <w:tcBorders>
              <w:top w:val="single" w:sz="4" w:space="0" w:color="auto"/>
              <w:bottom w:val="double" w:sz="4" w:space="0" w:color="000000"/>
            </w:tcBorders>
          </w:tcPr>
          <w:p w14:paraId="6E42DD8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1638FB4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E8592D" w14:paraId="1BDAD2D8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16761B6E" w14:textId="77777777" w:rsidR="00E8592D" w:rsidRDefault="00E8592D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175" w:type="dxa"/>
            <w:gridSpan w:val="4"/>
            <w:tcBorders>
              <w:top w:val="double" w:sz="4" w:space="0" w:color="000000"/>
              <w:bottom w:val="double" w:sz="4" w:space="0" w:color="000000"/>
              <w:right w:val="triple" w:sz="4" w:space="0" w:color="auto"/>
            </w:tcBorders>
            <w:vAlign w:val="center"/>
          </w:tcPr>
          <w:p w14:paraId="0A0278A4" w14:textId="71895114" w:rsidR="00E8592D" w:rsidRDefault="00E8592D" w:rsidP="00E8592D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項目有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輸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應檢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下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資料</w:t>
            </w:r>
          </w:p>
        </w:tc>
      </w:tr>
      <w:tr w:rsidR="00F3654B" w14:paraId="221D704C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36D7A514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9E4C01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71" w:type="dxa"/>
            <w:tcBorders>
              <w:top w:val="double" w:sz="4" w:space="0" w:color="000000"/>
              <w:bottom w:val="single" w:sz="4" w:space="0" w:color="auto"/>
            </w:tcBorders>
          </w:tcPr>
          <w:p w14:paraId="27A910D0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929" w:type="dxa"/>
            <w:tcBorders>
              <w:top w:val="double" w:sz="4" w:space="0" w:color="000000"/>
              <w:bottom w:val="single" w:sz="4" w:space="0" w:color="auto"/>
            </w:tcBorders>
          </w:tcPr>
          <w:p w14:paraId="1BF6BDB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double" w:sz="4" w:space="0" w:color="000000"/>
              <w:bottom w:val="single" w:sz="4" w:space="0" w:color="auto"/>
              <w:right w:val="triple" w:sz="4" w:space="0" w:color="auto"/>
            </w:tcBorders>
          </w:tcPr>
          <w:p w14:paraId="63D94AF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F793A16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5E69DE89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203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5A5E92E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79375E7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C31042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2A9FC4D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48B649BD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B92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-1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38C67FFB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Pr="00E729B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32289B3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AD7A7C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E4C87D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7903F0F5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273FED81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5A872323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0D5BD52D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170DE290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0AB95F2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484B89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6B8E285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7E40FD72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F8C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-2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4A1F8F3B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29B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37C6B954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DC09EC2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197711D" w14:textId="17BB8D35" w:rsidR="00F3654B" w:rsidRDefault="00F25345" w:rsidP="0005562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9DB29F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7E4FC8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DA50BB6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3DD6DE7C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7722108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-3</w:t>
            </w:r>
          </w:p>
        </w:tc>
        <w:tc>
          <w:tcPr>
            <w:tcW w:w="6671" w:type="dxa"/>
            <w:tcBorders>
              <w:top w:val="single" w:sz="4" w:space="0" w:color="auto"/>
              <w:bottom w:val="double" w:sz="4" w:space="0" w:color="000000"/>
            </w:tcBorders>
          </w:tcPr>
          <w:p w14:paraId="70E161A3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29B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116B8C73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5F7D05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F00C57D" w14:textId="27C4574F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BA5407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929" w:type="dxa"/>
            <w:tcBorders>
              <w:top w:val="single" w:sz="4" w:space="0" w:color="auto"/>
              <w:bottom w:val="double" w:sz="4" w:space="0" w:color="000000"/>
            </w:tcBorders>
          </w:tcPr>
          <w:p w14:paraId="5DA749B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75C47AB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87CB906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0FBF0C61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2F4A8EC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71" w:type="dxa"/>
            <w:tcBorders>
              <w:top w:val="double" w:sz="4" w:space="0" w:color="000000"/>
              <w:bottom w:val="single" w:sz="4" w:space="0" w:color="auto"/>
            </w:tcBorders>
          </w:tcPr>
          <w:p w14:paraId="0F456FDF" w14:textId="744DC489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倘原領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執照為販賣業藥商許可執照，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請檢附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5A53275A" w14:textId="3EB4BABA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929" w:type="dxa"/>
            <w:tcBorders>
              <w:top w:val="double" w:sz="4" w:space="0" w:color="000000"/>
              <w:bottom w:val="single" w:sz="4" w:space="0" w:color="auto"/>
            </w:tcBorders>
          </w:tcPr>
          <w:p w14:paraId="43198C1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double" w:sz="4" w:space="0" w:color="000000"/>
              <w:bottom w:val="single" w:sz="4" w:space="0" w:color="auto"/>
              <w:right w:val="triple" w:sz="4" w:space="0" w:color="auto"/>
            </w:tcBorders>
          </w:tcPr>
          <w:p w14:paraId="4620843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13224D2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tbRlV"/>
          </w:tcPr>
          <w:p w14:paraId="13D2F7DE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F7BCD9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bottom w:val="triple" w:sz="4" w:space="0" w:color="auto"/>
            </w:tcBorders>
          </w:tcPr>
          <w:p w14:paraId="6B8A56A4" w14:textId="45E48403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29" w:type="dxa"/>
            <w:tcBorders>
              <w:top w:val="single" w:sz="4" w:space="0" w:color="auto"/>
              <w:bottom w:val="triple" w:sz="4" w:space="0" w:color="auto"/>
            </w:tcBorders>
          </w:tcPr>
          <w:p w14:paraId="352AD46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472352F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0E471D4E" w14:textId="214806A9" w:rsidR="00F3654B" w:rsidRDefault="00F25345" w:rsidP="00752999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68FECFFE" w14:textId="2CA657F6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2F793803" w14:textId="77777777" w:rsidR="00752999" w:rsidRDefault="00752999" w:rsidP="00752999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應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04893B0F" w14:textId="77777777" w:rsidR="00752999" w:rsidRPr="00752999" w:rsidRDefault="00752999">
      <w:pPr>
        <w:spacing w:line="40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22461DAA" w14:textId="77777777" w:rsidR="00406915" w:rsidRDefault="0040691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105437FB" w14:textId="1FB5F35E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09F44392" w14:textId="447DCA5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7AD0F208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0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6529"/>
        <w:gridCol w:w="851"/>
        <w:gridCol w:w="717"/>
      </w:tblGrid>
      <w:tr w:rsidR="00F3654B" w14:paraId="4FD76CF1" w14:textId="77777777">
        <w:trPr>
          <w:trHeight w:val="343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tbRlV"/>
          </w:tcPr>
          <w:p w14:paraId="3CE20D60" w14:textId="77777777" w:rsidR="00F3654B" w:rsidRDefault="00F3654B" w:rsidP="00E7072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14:paraId="4727E81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60FF16B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5164C7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7FFB4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11B11B02" w14:textId="77777777">
        <w:trPr>
          <w:cantSplit/>
          <w:trHeight w:val="25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167B4274" w14:textId="77777777" w:rsidR="00F3654B" w:rsidRDefault="00F3654B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C360627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5265DE69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遺失補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2912555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tcBorders>
              <w:top w:val="triple" w:sz="4" w:space="0" w:color="auto"/>
            </w:tcBorders>
            <w:vAlign w:val="center"/>
          </w:tcPr>
          <w:p w14:paraId="3F5F9882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補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516A80C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</w:tcPr>
          <w:p w14:paraId="7DDB2C0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E264A12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1F96E3C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AC37E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vAlign w:val="center"/>
          </w:tcPr>
          <w:p w14:paraId="3BEA96F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遺失切結書一份</w:t>
            </w:r>
          </w:p>
        </w:tc>
        <w:tc>
          <w:tcPr>
            <w:tcW w:w="851" w:type="dxa"/>
          </w:tcPr>
          <w:p w14:paraId="31AED5D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1B4EEEA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162F99A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5DF4605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321C91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vAlign w:val="center"/>
          </w:tcPr>
          <w:p w14:paraId="422C7A7B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3F63959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6A6E37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47F2383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6D0E3F4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9E07F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  <w:vAlign w:val="center"/>
          </w:tcPr>
          <w:p w14:paraId="620C7A58" w14:textId="1BB50F9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7A57185" w14:textId="42EDD5E8" w:rsidR="009B41E6" w:rsidRDefault="009B41E6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7100B16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42A30EE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C4F252C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1C82148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455A8B3C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529" w:type="dxa"/>
            <w:tcBorders>
              <w:bottom w:val="triple" w:sz="4" w:space="0" w:color="auto"/>
            </w:tcBorders>
            <w:vAlign w:val="center"/>
          </w:tcPr>
          <w:p w14:paraId="3D9C50DE" w14:textId="17A204A9" w:rsidR="00F3654B" w:rsidRDefault="008512E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30D726D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triple" w:sz="4" w:space="0" w:color="auto"/>
              <w:right w:val="triple" w:sz="4" w:space="0" w:color="auto"/>
            </w:tcBorders>
          </w:tcPr>
          <w:p w14:paraId="48FA104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5BFBE1D" w14:textId="77777777">
        <w:trPr>
          <w:cantSplit/>
          <w:trHeight w:val="29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4351D75C" w14:textId="77777777" w:rsidR="00F3654B" w:rsidRDefault="00F3654B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9556042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17ED2246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毀損換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7F4892B2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tcBorders>
              <w:top w:val="triple" w:sz="4" w:space="0" w:color="auto"/>
            </w:tcBorders>
          </w:tcPr>
          <w:p w14:paraId="1E30AA8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換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C09E9C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</w:tcPr>
          <w:p w14:paraId="335B86F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C94703A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3B5ABC7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2FCD7B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</w:tcPr>
          <w:p w14:paraId="58EBF040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6E6CBB9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5C66533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2BC4079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45A240D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9DE41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</w:tcPr>
          <w:p w14:paraId="5044802D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6EF62A2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74BC9C1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0DCBD9B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0B02250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C52FA1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</w:tcPr>
          <w:p w14:paraId="1B824424" w14:textId="67E0D138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6517447" w14:textId="55E77F6D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3DE6A56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54634F0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7534944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F629DE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7550826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529" w:type="dxa"/>
            <w:tcBorders>
              <w:bottom w:val="triple" w:sz="4" w:space="0" w:color="auto"/>
            </w:tcBorders>
          </w:tcPr>
          <w:p w14:paraId="2CA7ACCE" w14:textId="1F66D10E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379D34F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triple" w:sz="4" w:space="0" w:color="auto"/>
              <w:right w:val="triple" w:sz="4" w:space="0" w:color="auto"/>
            </w:tcBorders>
          </w:tcPr>
          <w:p w14:paraId="2506220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512EABCA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0681486A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28C3D0CB" w14:textId="77777777" w:rsidR="00F3654B" w:rsidRDefault="00F3654B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7B2DBDC1" w14:textId="77777777" w:rsidR="00F3654B" w:rsidRDefault="00F2534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24D5964B" w14:textId="7777777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30F3746B" w14:textId="4028AE1F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06C5F70E" w14:textId="77777777" w:rsidR="00F3654B" w:rsidRDefault="00F25345">
      <w:pPr>
        <w:spacing w:beforeLines="50" w:before="180" w:line="44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498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6521"/>
        <w:gridCol w:w="850"/>
        <w:gridCol w:w="851"/>
      </w:tblGrid>
      <w:tr w:rsidR="00F3654B" w14:paraId="433AAFBD" w14:textId="77777777" w:rsidTr="00143B67">
        <w:trPr>
          <w:trHeight w:val="343"/>
        </w:trPr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textDirection w:val="tbRlV"/>
          </w:tcPr>
          <w:p w14:paraId="73A380D1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6291BC9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BFE12C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D232F2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9D5340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1CEF049D" w14:textId="77777777" w:rsidTr="00143B67">
        <w:trPr>
          <w:trHeight w:val="347"/>
        </w:trPr>
        <w:tc>
          <w:tcPr>
            <w:tcW w:w="709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14:paraId="3D74B768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倉庫登記 及 委託物流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1ACF12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2ABBC2F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倉庫登記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15F233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triple" w:sz="4" w:space="0" w:color="auto"/>
            </w:tcBorders>
          </w:tcPr>
          <w:p w14:paraId="29D64A5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AD77ECD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1890AB1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FF6F3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5A41C2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0" w:type="dxa"/>
          </w:tcPr>
          <w:p w14:paraId="3B9992D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DA2D52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7602233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828453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F3C7B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14:paraId="124179A5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使用分區證明書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都市發展局申請</w:t>
            </w:r>
          </w:p>
        </w:tc>
        <w:tc>
          <w:tcPr>
            <w:tcW w:w="850" w:type="dxa"/>
          </w:tcPr>
          <w:p w14:paraId="74E4715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7ADC7AC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B3C6DEB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3E0CF7F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92695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14:paraId="15DF4269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所有權狀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地政事務所申請</w:t>
            </w:r>
          </w:p>
        </w:tc>
        <w:tc>
          <w:tcPr>
            <w:tcW w:w="850" w:type="dxa"/>
          </w:tcPr>
          <w:p w14:paraId="310384E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6F0E1B5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8125ABD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28518D9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B19CB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14:paraId="47D50D0A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使用執照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工務局申請</w:t>
            </w:r>
          </w:p>
        </w:tc>
        <w:tc>
          <w:tcPr>
            <w:tcW w:w="850" w:type="dxa"/>
          </w:tcPr>
          <w:p w14:paraId="5362113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743A9FD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33437F6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432FCC8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C5C53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14:paraId="0D2B799E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交通位置圖及建物配置平面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）</w:t>
            </w:r>
          </w:p>
        </w:tc>
        <w:tc>
          <w:tcPr>
            <w:tcW w:w="850" w:type="dxa"/>
          </w:tcPr>
          <w:p w14:paraId="57E5636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16248CA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A493FB4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55539DA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D4D05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164A4373" w14:textId="1CE0CD1D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2C3872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0" w:type="dxa"/>
          </w:tcPr>
          <w:p w14:paraId="3A0A471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7559BD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FA52BF9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171DD51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8511D2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02099B2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委託物流商者，請檢附「合約書」影本及相關資料</w:t>
            </w:r>
          </w:p>
        </w:tc>
        <w:tc>
          <w:tcPr>
            <w:tcW w:w="850" w:type="dxa"/>
          </w:tcPr>
          <w:p w14:paraId="4591F65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BA54DC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DC9CE8E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5E94CC2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68755F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7B6B6D63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0" w:type="dxa"/>
          </w:tcPr>
          <w:p w14:paraId="635071C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202A31E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AA5338A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1205CA5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2F702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67032D09" w14:textId="1254B5CD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DED4847" w14:textId="654134D8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0" w:type="dxa"/>
          </w:tcPr>
          <w:p w14:paraId="22FA9EA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3A5CC8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A18D3C7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EB6E15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EFA6E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14:paraId="2CE23C0A" w14:textId="2E16B702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0" w:type="dxa"/>
          </w:tcPr>
          <w:p w14:paraId="7E2622D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1813C92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B633602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  <w:bottom w:val="double" w:sz="4" w:space="0" w:color="auto"/>
            </w:tcBorders>
          </w:tcPr>
          <w:p w14:paraId="358167B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double" w:sz="4" w:space="0" w:color="auto"/>
            </w:tcBorders>
            <w:vAlign w:val="center"/>
          </w:tcPr>
          <w:p w14:paraId="40758D7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若3-5有異，請檢附建物原核准圖說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8"/>
              </w:rPr>
              <w:t>（都市發展局檔案室申請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8C0AC8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riple" w:sz="4" w:space="0" w:color="auto"/>
            </w:tcBorders>
          </w:tcPr>
          <w:p w14:paraId="12A6930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81BA29F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：</w:t>
      </w:r>
    </w:p>
    <w:p w14:paraId="673A9AEE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E568F40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9C26E94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>該案件將會辦本市都市發展局，故作業時間需</w:t>
      </w:r>
      <w:r>
        <w:rPr>
          <w:rFonts w:ascii="標楷體" w:eastAsia="標楷體" w:hAnsi="標楷體"/>
          <w:b/>
          <w:sz w:val="28"/>
          <w:szCs w:val="28"/>
        </w:rPr>
        <w:t>1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以上</w:t>
      </w:r>
    </w:p>
    <w:p w14:paraId="631905EB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520506A0" w14:textId="77777777" w:rsidR="00F3654B" w:rsidRDefault="00F3654B"/>
    <w:p w14:paraId="25DC0470" w14:textId="77777777" w:rsidR="00F3654B" w:rsidRDefault="00F3654B"/>
    <w:p w14:paraId="04A30E23" w14:textId="77777777" w:rsidR="00F3654B" w:rsidRDefault="00F3654B"/>
    <w:p w14:paraId="146D941E" w14:textId="77777777" w:rsidR="00F3654B" w:rsidRDefault="00F3654B"/>
    <w:p w14:paraId="4AD80D9A" w14:textId="77777777" w:rsidR="00F3654B" w:rsidRDefault="00F3654B"/>
    <w:p w14:paraId="5D8EAA74" w14:textId="77777777" w:rsidR="00F3654B" w:rsidRDefault="00F3654B"/>
    <w:p w14:paraId="452E185B" w14:textId="79D80360" w:rsidR="00586562" w:rsidRDefault="00586562">
      <w:pPr>
        <w:widowControl/>
      </w:pPr>
      <w:r>
        <w:br w:type="page"/>
      </w:r>
    </w:p>
    <w:p w14:paraId="6F06797A" w14:textId="77777777" w:rsidR="00F3654B" w:rsidRDefault="00F3654B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F3654B" w14:paraId="2189DF77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14692A56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交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F3654B" w14:paraId="17AA6972" w14:textId="77777777">
        <w:trPr>
          <w:trHeight w:val="594"/>
        </w:trPr>
        <w:tc>
          <w:tcPr>
            <w:tcW w:w="1844" w:type="dxa"/>
            <w:vAlign w:val="center"/>
          </w:tcPr>
          <w:p w14:paraId="414E90E0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7E18C780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F3654B" w14:paraId="4BCF140C" w14:textId="77777777">
        <w:trPr>
          <w:trHeight w:val="622"/>
        </w:trPr>
        <w:tc>
          <w:tcPr>
            <w:tcW w:w="1844" w:type="dxa"/>
            <w:vAlign w:val="center"/>
          </w:tcPr>
          <w:p w14:paraId="7F9BFC46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1E29FCAC" w14:textId="3226908D" w:rsidR="00F3654B" w:rsidRDefault="00D26AEA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中市      區           路(街)   段     巷    弄     號    樓   </w:t>
            </w:r>
          </w:p>
        </w:tc>
      </w:tr>
      <w:tr w:rsidR="00F3654B" w14:paraId="21C7AC26" w14:textId="77777777">
        <w:trPr>
          <w:trHeight w:val="9860"/>
        </w:trPr>
        <w:tc>
          <w:tcPr>
            <w:tcW w:w="9357" w:type="dxa"/>
            <w:gridSpan w:val="2"/>
            <w:vAlign w:val="center"/>
          </w:tcPr>
          <w:p w14:paraId="6240E7B9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F069C7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BAD6F8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79C4FE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2B2443C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BF07A4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38EDBE3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A96903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D279EB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401B62A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0B64CB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CA8D74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4578262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C31A279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732D0A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37A6DB4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ACF7B9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4C52A9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AFFE1D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5888A3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22A486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B285FA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6EA4109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3CDFF64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0CB6263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58A5F9B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882AFDF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28A1F3E0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6815A77F" w14:textId="77777777" w:rsidR="00F3654B" w:rsidRDefault="00F2534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位置</w:t>
            </w:r>
            <w:proofErr w:type="gramStart"/>
            <w:r>
              <w:rPr>
                <w:rFonts w:eastAsia="標楷體" w:hint="eastAsia"/>
                <w:color w:val="000000"/>
              </w:rPr>
              <w:t>圖應畫</w:t>
            </w:r>
            <w:proofErr w:type="gramEnd"/>
            <w:r>
              <w:rPr>
                <w:rFonts w:eastAsia="標楷體" w:hint="eastAsia"/>
                <w:color w:val="000000"/>
              </w:rPr>
              <w:t>出營業處所之街道巷弄，並註明名稱。</w:t>
            </w:r>
          </w:p>
        </w:tc>
      </w:tr>
    </w:tbl>
    <w:p w14:paraId="0423EEB2" w14:textId="77777777" w:rsidR="00F3654B" w:rsidRDefault="00F3654B"/>
    <w:p w14:paraId="7188E1AD" w14:textId="77777777" w:rsidR="00F3654B" w:rsidRDefault="00F3654B"/>
    <w:p w14:paraId="2B46A0D6" w14:textId="4949BBD6" w:rsidR="004C3B61" w:rsidRDefault="004C3B61">
      <w:pPr>
        <w:widowControl/>
      </w:pPr>
      <w:r>
        <w:br w:type="page"/>
      </w:r>
    </w:p>
    <w:p w14:paraId="2CB7EA18" w14:textId="77777777" w:rsidR="00F3654B" w:rsidRDefault="00F3654B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F3654B" w14:paraId="20B9C988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4F94F64D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平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面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F3654B" w14:paraId="6B5CC98C" w14:textId="77777777">
        <w:trPr>
          <w:trHeight w:val="594"/>
        </w:trPr>
        <w:tc>
          <w:tcPr>
            <w:tcW w:w="1844" w:type="dxa"/>
            <w:vAlign w:val="center"/>
          </w:tcPr>
          <w:p w14:paraId="12752CEB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3448E3ED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F3654B" w14:paraId="41DF0535" w14:textId="77777777">
        <w:trPr>
          <w:trHeight w:val="622"/>
        </w:trPr>
        <w:tc>
          <w:tcPr>
            <w:tcW w:w="1844" w:type="dxa"/>
            <w:vAlign w:val="center"/>
          </w:tcPr>
          <w:p w14:paraId="61ACE084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402E0E15" w14:textId="4A857361" w:rsidR="00F3654B" w:rsidRDefault="00D26AEA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中市      區           路(街)   段     巷    弄     號    樓   </w:t>
            </w:r>
          </w:p>
        </w:tc>
      </w:tr>
      <w:tr w:rsidR="00F3654B" w14:paraId="3B126997" w14:textId="77777777">
        <w:trPr>
          <w:trHeight w:val="9860"/>
        </w:trPr>
        <w:tc>
          <w:tcPr>
            <w:tcW w:w="9357" w:type="dxa"/>
            <w:gridSpan w:val="2"/>
            <w:vAlign w:val="center"/>
          </w:tcPr>
          <w:p w14:paraId="23D7AA5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3AE3DD2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E866AF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5C18E9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D883E8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ED47F30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92037B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4065B2B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2E46BD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00A149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DC5880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E0048D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BF72E7B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4BEFE5F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E316C9C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9207E4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E9A43E2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F2B354E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7A8C31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050DCF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93AA00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919859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3266D9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446DFC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E035EF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25EC76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9149190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4520FE4E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1DC8CAA2" w14:textId="77777777" w:rsidR="00F3654B" w:rsidRDefault="00F2534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主要設備</w:t>
            </w:r>
            <w:proofErr w:type="gramStart"/>
            <w:r>
              <w:rPr>
                <w:rFonts w:eastAsia="標楷體" w:hint="eastAsia"/>
                <w:color w:val="000000"/>
              </w:rPr>
              <w:t>配置圖應標示</w:t>
            </w:r>
            <w:proofErr w:type="gramEnd"/>
            <w:r>
              <w:rPr>
                <w:rFonts w:eastAsia="標楷體" w:hint="eastAsia"/>
                <w:color w:val="000000"/>
              </w:rPr>
              <w:t>：出入口、營業場所格局、醫療器材陳列櫥櫃、辦公處所設備陳列，排列位置之簡單圖樣標示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不須依現場比例製圖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14:paraId="4C699D4C" w14:textId="77777777" w:rsidR="00F3654B" w:rsidRDefault="00F3654B"/>
    <w:p w14:paraId="5CC9F11D" w14:textId="6435FF27" w:rsidR="002B07F8" w:rsidRDefault="00F25345" w:rsidP="002B07F8">
      <w:pPr>
        <w:autoSpaceDE w:val="0"/>
        <w:autoSpaceDN w:val="0"/>
        <w:adjustRightInd w:val="0"/>
        <w:jc w:val="center"/>
        <w:rPr>
          <w:rFonts w:ascii="標楷體" w:eastAsia="標楷體" w:hAnsi="標楷體" w:cs="細明體"/>
          <w:kern w:val="0"/>
          <w:lang w:val="zh-TW"/>
        </w:rPr>
      </w:pPr>
      <w:r>
        <w:br w:type="page"/>
      </w:r>
    </w:p>
    <w:p w14:paraId="106E9E40" w14:textId="77777777" w:rsidR="00F3654B" w:rsidRDefault="00F25345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kern w:val="0"/>
          <w:sz w:val="40"/>
          <w:szCs w:val="40"/>
        </w:rPr>
        <w:t>中市食品藥物安全處</w:t>
      </w:r>
    </w:p>
    <w:p w14:paraId="7EB9C806" w14:textId="77777777" w:rsidR="00F3654B" w:rsidRDefault="00F25345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執照遺失切結書</w:t>
      </w:r>
    </w:p>
    <w:p w14:paraId="383B9906" w14:textId="77777777" w:rsidR="00F3654B" w:rsidRDefault="00F3654B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14:paraId="616A44FB" w14:textId="694CB6D8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切結人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原領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核發之</w:t>
      </w:r>
    </w:p>
    <w:p w14:paraId="44E54E2A" w14:textId="407C2D73" w:rsidR="00F3654B" w:rsidRDefault="00F25345">
      <w:pPr>
        <w:widowControl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中</w:t>
      </w:r>
      <w:r w:rsidRPr="00F17EF9">
        <w:rPr>
          <w:rFonts w:ascii="標楷體" w:eastAsia="標楷體" w:hAnsi="標楷體" w:hint="eastAsia"/>
          <w:kern w:val="0"/>
          <w:sz w:val="32"/>
          <w:szCs w:val="32"/>
        </w:rPr>
        <w:t>市</w:t>
      </w:r>
      <w:proofErr w:type="gramStart"/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>醫</w:t>
      </w:r>
      <w:proofErr w:type="gramEnd"/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>材/</w:t>
      </w:r>
      <w:proofErr w:type="gramStart"/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>藥</w:t>
      </w:r>
      <w:r w:rsidRPr="00F17EF9">
        <w:rPr>
          <w:rFonts w:ascii="標楷體" w:eastAsia="標楷體" w:hAnsi="標楷體" w:hint="eastAsia"/>
          <w:kern w:val="0"/>
          <w:sz w:val="32"/>
          <w:szCs w:val="32"/>
        </w:rPr>
        <w:t>販字第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kern w:val="0"/>
          <w:sz w:val="32"/>
          <w:szCs w:val="32"/>
        </w:rPr>
        <w:t>號醫療器材商許可執照。</w:t>
      </w:r>
    </w:p>
    <w:p w14:paraId="2BF47A33" w14:textId="77777777" w:rsidR="00F3654B" w:rsidRPr="00F17EF9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2C2668A8" w14:textId="0B129F48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因遺失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茲向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申辦</w:t>
      </w:r>
    </w:p>
    <w:p w14:paraId="5889C4AE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384B2FC6" w14:textId="77777777" w:rsidR="00F3654B" w:rsidRDefault="00F25345">
      <w:pPr>
        <w:widowControl/>
        <w:adjustRightInd w:val="0"/>
        <w:snapToGrid w:val="0"/>
        <w:ind w:leftChars="-2" w:left="1694" w:hangingChars="531" w:hanging="1699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補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換發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377497F2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0EF5F0AA" w14:textId="05C1D9EC" w:rsidR="00F3654B" w:rsidRDefault="00F25345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變更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0C1E63C1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04E5AD39" w14:textId="29228D94" w:rsidR="00F3654B" w:rsidRDefault="00F25345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歇業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7A330978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12FF2F6A" w14:textId="6B7A1C8E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</w:t>
      </w:r>
      <w:r w:rsidR="009B41E6">
        <w:rPr>
          <w:rFonts w:ascii="標楷體" w:eastAsia="標楷體" w:hAnsi="標楷體" w:hint="eastAsia"/>
          <w:kern w:val="0"/>
          <w:sz w:val="28"/>
          <w:szCs w:val="32"/>
        </w:rPr>
        <w:t>處(</w:t>
      </w:r>
      <w:r>
        <w:rPr>
          <w:rFonts w:ascii="標楷體" w:eastAsia="標楷體" w:hAnsi="標楷體" w:hint="eastAsia"/>
          <w:kern w:val="0"/>
          <w:sz w:val="28"/>
          <w:szCs w:val="32"/>
        </w:rPr>
        <w:t>局</w:t>
      </w:r>
      <w:r w:rsidR="009B41E6">
        <w:rPr>
          <w:rFonts w:ascii="標楷體" w:eastAsia="標楷體" w:hAnsi="標楷體" w:hint="eastAsia"/>
          <w:kern w:val="0"/>
          <w:sz w:val="28"/>
          <w:szCs w:val="32"/>
        </w:rPr>
        <w:t>)</w:t>
      </w:r>
      <w:r>
        <w:rPr>
          <w:rFonts w:ascii="標楷體" w:eastAsia="標楷體" w:hAnsi="標楷體" w:hint="eastAsia"/>
          <w:kern w:val="0"/>
          <w:sz w:val="28"/>
          <w:szCs w:val="32"/>
        </w:rPr>
        <w:t>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62CAC1DC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177BF249" w14:textId="77777777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此致</w:t>
      </w:r>
    </w:p>
    <w:p w14:paraId="090A9A70" w14:textId="77777777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中市食品藥物安全處</w:t>
      </w:r>
    </w:p>
    <w:p w14:paraId="76D36BD6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27DCF6F1" w14:textId="2AE00BFD" w:rsidR="00F3654B" w:rsidRDefault="00F25345">
      <w:pPr>
        <w:widowControl/>
        <w:spacing w:line="600" w:lineRule="exact"/>
        <w:ind w:right="-3"/>
        <w:rPr>
          <w:rFonts w:ascii="標楷體" w:eastAsia="標楷體" w:hAnsi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切結人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5A3FDD">
        <w:rPr>
          <w:rFonts w:ascii="標楷體" w:eastAsia="標楷體" w:hAnsi="標楷體" w:hint="eastAsia"/>
          <w:kern w:val="0"/>
          <w:sz w:val="28"/>
          <w:szCs w:val="28"/>
        </w:rPr>
        <w:t>印章</w:t>
      </w:r>
      <w:r>
        <w:rPr>
          <w:rFonts w:ascii="標楷體" w:eastAsia="標楷體" w:hAnsi="標楷體" w:hint="eastAsia"/>
          <w:kern w:val="0"/>
          <w:sz w:val="28"/>
          <w:szCs w:val="28"/>
        </w:rPr>
        <w:t>）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</w:p>
    <w:p w14:paraId="62FA3B50" w14:textId="77777777" w:rsidR="00F3654B" w:rsidRDefault="00F25345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身分證字號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</w:t>
      </w:r>
    </w:p>
    <w:p w14:paraId="34C25C02" w14:textId="77777777" w:rsidR="00F3654B" w:rsidRDefault="00F25345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地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址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1F507A71" w14:textId="77777777" w:rsidR="00F3654B" w:rsidRDefault="00F25345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電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話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6D75FFFD" w14:textId="77777777" w:rsidR="00F3654B" w:rsidRDefault="00F25345">
      <w:pPr>
        <w:widowControl/>
        <w:jc w:val="distribute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華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民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國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年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14:paraId="62EA7CED" w14:textId="34B9A09B" w:rsidR="007E1C1B" w:rsidRDefault="007E1C1B">
      <w:pPr>
        <w:widowControl/>
        <w:rPr>
          <w:rFonts w:ascii="標楷體" w:eastAsia="標楷體" w:hAnsi="標楷體"/>
          <w:bCs/>
          <w:kern w:val="0"/>
          <w:sz w:val="32"/>
          <w:szCs w:val="32"/>
        </w:rPr>
      </w:pPr>
      <w:r>
        <w:rPr>
          <w:rFonts w:ascii="標楷體" w:eastAsia="標楷體" w:hAnsi="標楷體"/>
          <w:bCs/>
          <w:kern w:val="0"/>
          <w:sz w:val="32"/>
          <w:szCs w:val="32"/>
        </w:rPr>
        <w:br w:type="page"/>
      </w:r>
    </w:p>
    <w:p w14:paraId="556C7BF2" w14:textId="77777777" w:rsidR="00D26AEA" w:rsidRPr="00380BBC" w:rsidRDefault="00D26AEA" w:rsidP="00D26AEA">
      <w:pPr>
        <w:widowControl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bookmarkStart w:id="0" w:name="_Hlk118798506"/>
      <w:proofErr w:type="gramStart"/>
      <w:r w:rsidRPr="00380BBC">
        <w:rPr>
          <w:rFonts w:ascii="標楷體" w:eastAsia="標楷體" w:hAnsi="標楷體" w:hint="eastAsia"/>
          <w:b/>
          <w:kern w:val="0"/>
          <w:sz w:val="44"/>
          <w:szCs w:val="44"/>
        </w:rPr>
        <w:lastRenderedPageBreak/>
        <w:t>臺</w:t>
      </w:r>
      <w:proofErr w:type="gramEnd"/>
      <w:r w:rsidRPr="00380BBC">
        <w:rPr>
          <w:rFonts w:ascii="標楷體" w:eastAsia="標楷體" w:hAnsi="標楷體" w:hint="eastAsia"/>
          <w:b/>
          <w:kern w:val="0"/>
          <w:sz w:val="44"/>
          <w:szCs w:val="44"/>
        </w:rPr>
        <w:t>中市食品藥物安全處</w:t>
      </w:r>
    </w:p>
    <w:p w14:paraId="5CBEB7C7" w14:textId="280153A6" w:rsidR="00D26AEA" w:rsidRPr="00D26AEA" w:rsidRDefault="00D26AEA" w:rsidP="00D26AEA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380BBC">
        <w:rPr>
          <w:rFonts w:ascii="標楷體" w:eastAsia="標楷體" w:hAnsi="標楷體" w:hint="eastAsia"/>
          <w:b/>
          <w:kern w:val="0"/>
          <w:sz w:val="44"/>
          <w:szCs w:val="44"/>
        </w:rPr>
        <w:t>轉讓同意書</w:t>
      </w:r>
    </w:p>
    <w:p w14:paraId="58C77F37" w14:textId="7CA839CF" w:rsidR="00F3654B" w:rsidRDefault="00F25345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原負責人同意書</w:t>
      </w:r>
    </w:p>
    <w:p w14:paraId="53CA6342" w14:textId="7045698D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原任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</w:t>
      </w:r>
      <w:r w:rsidR="00240579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 w:rsidR="00240579">
        <w:rPr>
          <w:rFonts w:ascii="標楷體" w:eastAsia="標楷體" w:hAnsi="標楷體" w:hint="eastAsia"/>
          <w:sz w:val="40"/>
          <w:szCs w:val="40"/>
        </w:rPr>
        <w:t>醫材</w:t>
      </w:r>
      <w:r>
        <w:rPr>
          <w:rFonts w:ascii="標楷體" w:eastAsia="標楷體" w:hAnsi="標楷體" w:hint="eastAsia"/>
          <w:sz w:val="40"/>
          <w:szCs w:val="40"/>
        </w:rPr>
        <w:t>商</w:t>
      </w:r>
      <w:proofErr w:type="gramEnd"/>
      <w:r>
        <w:rPr>
          <w:rFonts w:ascii="標楷體" w:eastAsia="標楷體" w:hAnsi="標楷體" w:hint="eastAsia"/>
          <w:sz w:val="40"/>
          <w:szCs w:val="40"/>
        </w:rPr>
        <w:t>名稱)負責人，自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日起同意由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>擔任負責人。</w:t>
      </w:r>
    </w:p>
    <w:p w14:paraId="164EC6F3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14:paraId="6733284C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309DEB83" w14:textId="5D9D3C4F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立同意書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3560DCC1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地址：</w:t>
      </w:r>
    </w:p>
    <w:p w14:paraId="60019B9F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連絡電話：</w:t>
      </w:r>
    </w:p>
    <w:p w14:paraId="4E82F8F1" w14:textId="77777777" w:rsidR="00F3654B" w:rsidRDefault="00F3654B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</w:p>
    <w:p w14:paraId="11950EF2" w14:textId="77777777" w:rsidR="00F3654B" w:rsidRDefault="00F25345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新任負責人同意書</w:t>
      </w:r>
    </w:p>
    <w:p w14:paraId="1E6B01C7" w14:textId="3F05B985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自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日起承接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 w:rsidR="00240579">
        <w:rPr>
          <w:rFonts w:ascii="標楷體" w:eastAsia="標楷體" w:hAnsi="標楷體" w:hint="eastAsia"/>
          <w:sz w:val="40"/>
          <w:szCs w:val="40"/>
        </w:rPr>
        <w:t>醫材</w:t>
      </w:r>
      <w:r>
        <w:rPr>
          <w:rFonts w:ascii="標楷體" w:eastAsia="標楷體" w:hAnsi="標楷體" w:hint="eastAsia"/>
          <w:sz w:val="40"/>
          <w:szCs w:val="40"/>
        </w:rPr>
        <w:t>商</w:t>
      </w:r>
      <w:proofErr w:type="gramEnd"/>
      <w:r>
        <w:rPr>
          <w:rFonts w:ascii="標楷體" w:eastAsia="標楷體" w:hAnsi="標楷體" w:hint="eastAsia"/>
          <w:sz w:val="40"/>
          <w:szCs w:val="40"/>
        </w:rPr>
        <w:t>名稱)，擔任負責人，有關該行號於貴局之權利義務，本人同意概括承受。</w:t>
      </w:r>
    </w:p>
    <w:p w14:paraId="0A2FFB0D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14:paraId="6DBEC756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4AF20F20" w14:textId="6D7E96D9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立同意書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433B1338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地址：</w:t>
      </w:r>
    </w:p>
    <w:p w14:paraId="4C5D27F4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連絡電話：</w:t>
      </w:r>
    </w:p>
    <w:p w14:paraId="2CD2A8F6" w14:textId="761FFF57" w:rsidR="00F3654B" w:rsidRDefault="00F25345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日</w:t>
      </w:r>
    </w:p>
    <w:p w14:paraId="4493AB9C" w14:textId="77777777" w:rsidR="009B41E6" w:rsidRDefault="009B41E6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</w:p>
    <w:bookmarkEnd w:id="0"/>
    <w:p w14:paraId="66AE69BB" w14:textId="77777777" w:rsidR="00586562" w:rsidRDefault="00586562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14:paraId="28A8BFBC" w14:textId="39860D06" w:rsidR="00F3654B" w:rsidRDefault="00F25345">
      <w:pPr>
        <w:jc w:val="center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52"/>
          <w:szCs w:val="52"/>
        </w:rPr>
        <w:t>中市食品藥物安全處</w:t>
      </w:r>
    </w:p>
    <w:p w14:paraId="6CD04505" w14:textId="77777777" w:rsidR="00F3654B" w:rsidRDefault="00F25345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委任書</w:t>
      </w:r>
    </w:p>
    <w:p w14:paraId="0CF4B3BA" w14:textId="77777777" w:rsidR="00F3654B" w:rsidRDefault="00F3654B">
      <w:pPr>
        <w:ind w:firstLineChars="200" w:firstLine="480"/>
        <w:rPr>
          <w:rFonts w:ascii="標楷體" w:eastAsia="標楷體" w:hAnsi="標楷體"/>
        </w:rPr>
      </w:pPr>
    </w:p>
    <w:p w14:paraId="229F910F" w14:textId="77777777" w:rsidR="00F3654B" w:rsidRDefault="00F3654B">
      <w:pPr>
        <w:rPr>
          <w:rFonts w:ascii="標楷體" w:eastAsia="標楷體" w:hAnsi="標楷體"/>
        </w:rPr>
      </w:pPr>
    </w:p>
    <w:p w14:paraId="5E8C9F8C" w14:textId="35418B18" w:rsidR="00F3654B" w:rsidRDefault="00F253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>立委託書人 _____________因不克親自至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辦理</w:t>
      </w:r>
      <w:r w:rsidR="00920964"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1" w:name="_Hlk118799894"/>
      <w:r w:rsidR="00920964" w:rsidRPr="00920964">
        <w:rPr>
          <w:rFonts w:ascii="標楷體" w:eastAsia="標楷體" w:hAnsi="標楷體" w:hint="eastAsia"/>
          <w:sz w:val="36"/>
          <w:szCs w:val="36"/>
        </w:rPr>
        <w:t>醫療器材商</w:t>
      </w:r>
      <w:bookmarkEnd w:id="1"/>
      <w:r w:rsidR="00920964">
        <w:rPr>
          <w:rFonts w:ascii="標楷體" w:eastAsia="標楷體" w:hAnsi="標楷體" w:hint="eastAsia"/>
          <w:sz w:val="36"/>
          <w:szCs w:val="36"/>
        </w:rPr>
        <w:t xml:space="preserve">   </w:t>
      </w:r>
      <w:bookmarkStart w:id="2" w:name="_Hlk118799884"/>
      <w:r w:rsidR="00920964">
        <w:rPr>
          <w:rFonts w:ascii="標楷體" w:eastAsia="標楷體" w:hAnsi="標楷體" w:hint="eastAsia"/>
          <w:sz w:val="36"/>
          <w:szCs w:val="36"/>
        </w:rPr>
        <w:t>籌設/設立/變更</w:t>
      </w:r>
      <w:bookmarkEnd w:id="2"/>
      <w:r>
        <w:rPr>
          <w:rFonts w:ascii="標楷體" w:eastAsia="標楷體" w:hAnsi="標楷體" w:hint="eastAsia"/>
          <w:sz w:val="36"/>
          <w:szCs w:val="36"/>
        </w:rPr>
        <w:t>，</w:t>
      </w:r>
      <w:r w:rsidR="00920964">
        <w:rPr>
          <w:rFonts w:ascii="標楷體" w:eastAsia="標楷體" w:hAnsi="標楷體"/>
          <w:sz w:val="36"/>
          <w:szCs w:val="36"/>
        </w:rPr>
        <w:br/>
      </w:r>
      <w:r>
        <w:rPr>
          <w:rFonts w:ascii="標楷體" w:eastAsia="標楷體" w:hAnsi="標楷體" w:hint="eastAsia"/>
          <w:sz w:val="36"/>
          <w:szCs w:val="36"/>
        </w:rPr>
        <w:t>茲委託 ____________ 君代理本人辦理</w:t>
      </w:r>
      <w:r>
        <w:rPr>
          <w:rFonts w:ascii="標楷體" w:eastAsia="標楷體" w:hAnsi="標楷體" w:hint="eastAsia"/>
        </w:rPr>
        <w:t>。</w:t>
      </w:r>
    </w:p>
    <w:p w14:paraId="0A1046BD" w14:textId="77777777" w:rsidR="009B41E6" w:rsidRDefault="009B41E6" w:rsidP="009B41E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處(局)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53D1B96A" w14:textId="77777777" w:rsidR="00F3654B" w:rsidRPr="009B41E6" w:rsidRDefault="00F3654B">
      <w:pPr>
        <w:rPr>
          <w:rFonts w:ascii="標楷體" w:eastAsia="標楷體" w:hAnsi="標楷體"/>
        </w:rPr>
      </w:pPr>
    </w:p>
    <w:p w14:paraId="2FC30581" w14:textId="77777777" w:rsidR="00F3654B" w:rsidRDefault="00F2534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此致</w:t>
      </w:r>
    </w:p>
    <w:p w14:paraId="67B6F237" w14:textId="77777777" w:rsidR="00F3654B" w:rsidRDefault="00F25345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</w:t>
      </w:r>
    </w:p>
    <w:p w14:paraId="70770557" w14:textId="263416C9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2114C0E3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343875B2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7507EE19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4C463D60" w14:textId="77777777" w:rsidR="00F3654B" w:rsidRDefault="00F3654B">
      <w:pPr>
        <w:rPr>
          <w:rFonts w:ascii="標楷體" w:eastAsia="標楷體" w:hAnsi="標楷體"/>
          <w:sz w:val="32"/>
          <w:szCs w:val="32"/>
        </w:rPr>
      </w:pPr>
    </w:p>
    <w:p w14:paraId="3DAD754D" w14:textId="3759B3DE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4279D441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56D08DD0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19DD5A5A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5BDFF6DA" w14:textId="77777777" w:rsidR="00F3654B" w:rsidRDefault="00F3654B">
      <w:pPr>
        <w:rPr>
          <w:rFonts w:ascii="標楷體" w:eastAsia="標楷體" w:hAnsi="標楷體"/>
        </w:rPr>
      </w:pPr>
    </w:p>
    <w:p w14:paraId="3A0DDFF7" w14:textId="77777777" w:rsidR="00F3654B" w:rsidRDefault="00F3654B">
      <w:pPr>
        <w:rPr>
          <w:rFonts w:ascii="標楷體" w:eastAsia="標楷體" w:hAnsi="標楷體"/>
        </w:rPr>
      </w:pPr>
    </w:p>
    <w:p w14:paraId="4155C73E" w14:textId="77777777" w:rsidR="00F3654B" w:rsidRDefault="00F3654B">
      <w:pPr>
        <w:rPr>
          <w:rFonts w:ascii="標楷體" w:eastAsia="標楷體" w:hAnsi="標楷體"/>
        </w:rPr>
      </w:pPr>
    </w:p>
    <w:p w14:paraId="12C97E6D" w14:textId="77777777" w:rsidR="00F3654B" w:rsidRDefault="00F3654B">
      <w:pPr>
        <w:rPr>
          <w:rFonts w:ascii="標楷體" w:eastAsia="標楷體" w:hAnsi="標楷體"/>
        </w:rPr>
      </w:pPr>
    </w:p>
    <w:p w14:paraId="5703DA76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   年        月          日</w:t>
      </w:r>
    </w:p>
    <w:p w14:paraId="4FAF092C" w14:textId="77777777" w:rsidR="00F3654B" w:rsidRDefault="00F3654B"/>
    <w:p w14:paraId="08FFBDCC" w14:textId="77777777" w:rsidR="00F3654B" w:rsidRDefault="00F3654B">
      <w:pPr>
        <w:jc w:val="right"/>
      </w:pPr>
    </w:p>
    <w:sectPr w:rsidR="00F3654B" w:rsidSect="00F77B02">
      <w:pgSz w:w="11906" w:h="16838"/>
      <w:pgMar w:top="993" w:right="1800" w:bottom="993" w:left="1800" w:header="709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B721" w14:textId="77777777" w:rsidR="003D2B64" w:rsidRDefault="003D2B64">
      <w:r>
        <w:separator/>
      </w:r>
    </w:p>
  </w:endnote>
  <w:endnote w:type="continuationSeparator" w:id="0">
    <w:p w14:paraId="0C9740DE" w14:textId="77777777" w:rsidR="003D2B64" w:rsidRDefault="003D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8983" w14:textId="60C2C0E8" w:rsidR="000B7A83" w:rsidRDefault="000B7A83">
    <w:pPr>
      <w:pStyle w:val="a3"/>
      <w:jc w:val="center"/>
    </w:pPr>
    <w:r>
      <w:rPr>
        <w:rFonts w:hint="eastAsia"/>
      </w:rPr>
      <w:t xml:space="preserve">                                         </w:t>
    </w:r>
    <w:sdt>
      <w:sdtPr>
        <w:id w:val="-9477842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0A6F" w:rsidRPr="00ED0A6F">
          <w:rPr>
            <w:noProof/>
            <w:lang w:val="zh-TW"/>
          </w:rPr>
          <w:t>26</w:t>
        </w:r>
        <w:r>
          <w:fldChar w:fldCharType="end"/>
        </w:r>
        <w:r>
          <w:rPr>
            <w:rFonts w:hint="eastAsia"/>
          </w:rPr>
          <w:t xml:space="preserve">                </w:t>
        </w:r>
        <w:proofErr w:type="gramStart"/>
        <w:r>
          <w:rPr>
            <w:rFonts w:hint="eastAsia"/>
          </w:rPr>
          <w:t>醫</w:t>
        </w:r>
        <w:proofErr w:type="gramEnd"/>
        <w:r>
          <w:rPr>
            <w:rFonts w:hint="eastAsia"/>
          </w:rPr>
          <w:t>材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公司、行號</w:t>
        </w:r>
        <w:r>
          <w:rPr>
            <w:rFonts w:hint="eastAsia"/>
          </w:rPr>
          <w:t>11</w:t>
        </w:r>
        <w:r w:rsidR="00A106DE">
          <w:rPr>
            <w:rFonts w:hint="eastAsia"/>
          </w:rPr>
          <w:t>5</w:t>
        </w:r>
        <w:r w:rsidR="004D7FEC">
          <w:rPr>
            <w:rFonts w:hint="eastAsia"/>
          </w:rPr>
          <w:t>-</w:t>
        </w:r>
        <w:r w:rsidR="00A106DE">
          <w:rPr>
            <w:rFonts w:hint="eastAsia"/>
          </w:rPr>
          <w:t>2</w:t>
        </w:r>
      </w:sdtContent>
    </w:sdt>
  </w:p>
  <w:p w14:paraId="27402070" w14:textId="77777777" w:rsidR="000B7A83" w:rsidRDefault="000B7A8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C951" w14:textId="77777777" w:rsidR="003D2B64" w:rsidRDefault="003D2B64">
      <w:r>
        <w:separator/>
      </w:r>
    </w:p>
  </w:footnote>
  <w:footnote w:type="continuationSeparator" w:id="0">
    <w:p w14:paraId="40879C3F" w14:textId="77777777" w:rsidR="003D2B64" w:rsidRDefault="003D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8070" w14:textId="77777777" w:rsidR="000B7A83" w:rsidRDefault="003D2B64">
    <w:pPr>
      <w:pStyle w:val="a6"/>
    </w:pPr>
    <w:r>
      <w:rPr>
        <w:noProof/>
      </w:rPr>
      <w:pict w14:anchorId="595AC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5F6B" w14:textId="77777777" w:rsidR="000B7A83" w:rsidRDefault="003D2B64">
    <w:pPr>
      <w:pStyle w:val="a6"/>
    </w:pPr>
    <w:r>
      <w:rPr>
        <w:noProof/>
      </w:rPr>
      <w:pict w14:anchorId="0AFC3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B9ED" w14:textId="77777777" w:rsidR="000B7A83" w:rsidRDefault="003D2B64">
    <w:pPr>
      <w:pStyle w:val="a6"/>
    </w:pPr>
    <w:r>
      <w:rPr>
        <w:noProof/>
      </w:rPr>
      <w:pict w14:anchorId="07F1FA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 w15:restartNumberingAfterBreak="0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0B4DEB"/>
    <w:multiLevelType w:val="hybridMultilevel"/>
    <w:tmpl w:val="70863186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 w15:restartNumberingAfterBreak="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53222"/>
    <w:multiLevelType w:val="hybridMultilevel"/>
    <w:tmpl w:val="DB2E24C8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>
      <w:start w:val="1"/>
      <w:numFmt w:val="lowerRoman"/>
      <w:lvlText w:val="%3."/>
      <w:lvlJc w:val="right"/>
      <w:pPr>
        <w:ind w:left="2415" w:hanging="480"/>
      </w:pPr>
    </w:lvl>
    <w:lvl w:ilvl="3" w:tplc="0409000F">
      <w:start w:val="1"/>
      <w:numFmt w:val="decimal"/>
      <w:lvlText w:val="%4."/>
      <w:lvlJc w:val="left"/>
      <w:pPr>
        <w:ind w:left="2895" w:hanging="480"/>
      </w:pPr>
    </w:lvl>
    <w:lvl w:ilvl="4" w:tplc="04090019">
      <w:start w:val="1"/>
      <w:numFmt w:val="ideographTraditional"/>
      <w:lvlText w:val="%5、"/>
      <w:lvlJc w:val="left"/>
      <w:pPr>
        <w:ind w:left="3375" w:hanging="480"/>
      </w:pPr>
    </w:lvl>
    <w:lvl w:ilvl="5" w:tplc="0409001B">
      <w:start w:val="1"/>
      <w:numFmt w:val="lowerRoman"/>
      <w:lvlText w:val="%6."/>
      <w:lvlJc w:val="right"/>
      <w:pPr>
        <w:ind w:left="3855" w:hanging="480"/>
      </w:pPr>
    </w:lvl>
    <w:lvl w:ilvl="6" w:tplc="0409000F">
      <w:start w:val="1"/>
      <w:numFmt w:val="decimal"/>
      <w:lvlText w:val="%7."/>
      <w:lvlJc w:val="left"/>
      <w:pPr>
        <w:ind w:left="4335" w:hanging="480"/>
      </w:pPr>
    </w:lvl>
    <w:lvl w:ilvl="7" w:tplc="04090019">
      <w:start w:val="1"/>
      <w:numFmt w:val="ideographTraditional"/>
      <w:lvlText w:val="%8、"/>
      <w:lvlJc w:val="left"/>
      <w:pPr>
        <w:ind w:left="4815" w:hanging="480"/>
      </w:pPr>
    </w:lvl>
    <w:lvl w:ilvl="8" w:tplc="0409001B">
      <w:start w:val="1"/>
      <w:numFmt w:val="lowerRoman"/>
      <w:lvlText w:val="%9."/>
      <w:lvlJc w:val="right"/>
      <w:pPr>
        <w:ind w:left="5295" w:hanging="480"/>
      </w:pPr>
    </w:lvl>
  </w:abstractNum>
  <w:abstractNum w:abstractNumId="18" w15:restartNumberingAfterBreak="0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5" w15:restartNumberingAfterBreak="0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9"/>
  </w:num>
  <w:num w:numId="5">
    <w:abstractNumId w:val="22"/>
  </w:num>
  <w:num w:numId="6">
    <w:abstractNumId w:val="19"/>
  </w:num>
  <w:num w:numId="7">
    <w:abstractNumId w:val="14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12"/>
  </w:num>
  <w:num w:numId="15">
    <w:abstractNumId w:val="21"/>
  </w:num>
  <w:num w:numId="16">
    <w:abstractNumId w:val="16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8"/>
  </w:num>
  <w:num w:numId="22">
    <w:abstractNumId w:val="8"/>
  </w:num>
  <w:num w:numId="23">
    <w:abstractNumId w:val="5"/>
  </w:num>
  <w:num w:numId="24">
    <w:abstractNumId w:val="23"/>
  </w:num>
  <w:num w:numId="25">
    <w:abstractNumId w:val="0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4B"/>
    <w:rsid w:val="0000073B"/>
    <w:rsid w:val="00011CFC"/>
    <w:rsid w:val="00026998"/>
    <w:rsid w:val="00031FA2"/>
    <w:rsid w:val="00034AA8"/>
    <w:rsid w:val="00052E73"/>
    <w:rsid w:val="00055623"/>
    <w:rsid w:val="00090E9F"/>
    <w:rsid w:val="000B11A4"/>
    <w:rsid w:val="000B7A83"/>
    <w:rsid w:val="000C5867"/>
    <w:rsid w:val="000E45FB"/>
    <w:rsid w:val="00105A87"/>
    <w:rsid w:val="001249AF"/>
    <w:rsid w:val="00131419"/>
    <w:rsid w:val="001432D5"/>
    <w:rsid w:val="00143B67"/>
    <w:rsid w:val="001575D0"/>
    <w:rsid w:val="00161AD1"/>
    <w:rsid w:val="00161E35"/>
    <w:rsid w:val="0016722A"/>
    <w:rsid w:val="0017618A"/>
    <w:rsid w:val="001935A2"/>
    <w:rsid w:val="001A105C"/>
    <w:rsid w:val="001B5503"/>
    <w:rsid w:val="001D18E1"/>
    <w:rsid w:val="001E0384"/>
    <w:rsid w:val="00205F37"/>
    <w:rsid w:val="002143D9"/>
    <w:rsid w:val="00220086"/>
    <w:rsid w:val="00227491"/>
    <w:rsid w:val="00227606"/>
    <w:rsid w:val="00240579"/>
    <w:rsid w:val="00262B51"/>
    <w:rsid w:val="00280F3C"/>
    <w:rsid w:val="0028225C"/>
    <w:rsid w:val="00283C30"/>
    <w:rsid w:val="002A5B42"/>
    <w:rsid w:val="002B07F8"/>
    <w:rsid w:val="002C3872"/>
    <w:rsid w:val="002C6511"/>
    <w:rsid w:val="002E6B01"/>
    <w:rsid w:val="002F3D6D"/>
    <w:rsid w:val="003304F9"/>
    <w:rsid w:val="00353AE8"/>
    <w:rsid w:val="003551D0"/>
    <w:rsid w:val="00390171"/>
    <w:rsid w:val="003A05C8"/>
    <w:rsid w:val="003C0F52"/>
    <w:rsid w:val="003C13A2"/>
    <w:rsid w:val="003C661F"/>
    <w:rsid w:val="003C723A"/>
    <w:rsid w:val="003D2B64"/>
    <w:rsid w:val="003E46DE"/>
    <w:rsid w:val="003F4020"/>
    <w:rsid w:val="003F50A8"/>
    <w:rsid w:val="004008B5"/>
    <w:rsid w:val="00403EB5"/>
    <w:rsid w:val="00406915"/>
    <w:rsid w:val="00414526"/>
    <w:rsid w:val="00465EA6"/>
    <w:rsid w:val="00470755"/>
    <w:rsid w:val="00486FC7"/>
    <w:rsid w:val="004C3B61"/>
    <w:rsid w:val="004D7FEC"/>
    <w:rsid w:val="004E16C5"/>
    <w:rsid w:val="004F3FEA"/>
    <w:rsid w:val="0050577C"/>
    <w:rsid w:val="0050613D"/>
    <w:rsid w:val="00516D04"/>
    <w:rsid w:val="0053090E"/>
    <w:rsid w:val="00534096"/>
    <w:rsid w:val="00552541"/>
    <w:rsid w:val="00575D37"/>
    <w:rsid w:val="00576D5C"/>
    <w:rsid w:val="00586562"/>
    <w:rsid w:val="005A3FDD"/>
    <w:rsid w:val="005A6A46"/>
    <w:rsid w:val="005C00BE"/>
    <w:rsid w:val="005D1341"/>
    <w:rsid w:val="005E5EC8"/>
    <w:rsid w:val="005F2B3E"/>
    <w:rsid w:val="00611CB1"/>
    <w:rsid w:val="00620088"/>
    <w:rsid w:val="00650FBF"/>
    <w:rsid w:val="006A02AE"/>
    <w:rsid w:val="006A1F10"/>
    <w:rsid w:val="006E1C38"/>
    <w:rsid w:val="006F347F"/>
    <w:rsid w:val="007156A8"/>
    <w:rsid w:val="00715F5A"/>
    <w:rsid w:val="00752999"/>
    <w:rsid w:val="00753567"/>
    <w:rsid w:val="00767028"/>
    <w:rsid w:val="00782AAC"/>
    <w:rsid w:val="00794F35"/>
    <w:rsid w:val="00796E8F"/>
    <w:rsid w:val="007C529E"/>
    <w:rsid w:val="007D2335"/>
    <w:rsid w:val="007D5DEB"/>
    <w:rsid w:val="007E1C1B"/>
    <w:rsid w:val="007E7729"/>
    <w:rsid w:val="00802305"/>
    <w:rsid w:val="00802C32"/>
    <w:rsid w:val="008512E0"/>
    <w:rsid w:val="00853DB4"/>
    <w:rsid w:val="00855023"/>
    <w:rsid w:val="0085547C"/>
    <w:rsid w:val="00872CB5"/>
    <w:rsid w:val="008A6EF5"/>
    <w:rsid w:val="008B0254"/>
    <w:rsid w:val="008B68EE"/>
    <w:rsid w:val="008D2A81"/>
    <w:rsid w:val="008D2E8A"/>
    <w:rsid w:val="009143AB"/>
    <w:rsid w:val="00920964"/>
    <w:rsid w:val="00921237"/>
    <w:rsid w:val="00957418"/>
    <w:rsid w:val="00970304"/>
    <w:rsid w:val="009810B9"/>
    <w:rsid w:val="00985FD2"/>
    <w:rsid w:val="009969D2"/>
    <w:rsid w:val="009B41E6"/>
    <w:rsid w:val="009B75FF"/>
    <w:rsid w:val="009C54A4"/>
    <w:rsid w:val="009D7612"/>
    <w:rsid w:val="009E07D4"/>
    <w:rsid w:val="009F1D54"/>
    <w:rsid w:val="00A10479"/>
    <w:rsid w:val="00A106DE"/>
    <w:rsid w:val="00A152E9"/>
    <w:rsid w:val="00A209D0"/>
    <w:rsid w:val="00A366A1"/>
    <w:rsid w:val="00A64F22"/>
    <w:rsid w:val="00A97AD6"/>
    <w:rsid w:val="00AB299B"/>
    <w:rsid w:val="00AB2A51"/>
    <w:rsid w:val="00AF15BD"/>
    <w:rsid w:val="00B132B1"/>
    <w:rsid w:val="00B15011"/>
    <w:rsid w:val="00B245CD"/>
    <w:rsid w:val="00B24A7B"/>
    <w:rsid w:val="00B372F1"/>
    <w:rsid w:val="00B65504"/>
    <w:rsid w:val="00B75083"/>
    <w:rsid w:val="00B75222"/>
    <w:rsid w:val="00B75255"/>
    <w:rsid w:val="00BB73F6"/>
    <w:rsid w:val="00BF1519"/>
    <w:rsid w:val="00C11F13"/>
    <w:rsid w:val="00C16ED9"/>
    <w:rsid w:val="00C17C89"/>
    <w:rsid w:val="00C24D07"/>
    <w:rsid w:val="00C455C5"/>
    <w:rsid w:val="00C64958"/>
    <w:rsid w:val="00C7081B"/>
    <w:rsid w:val="00C7354A"/>
    <w:rsid w:val="00C83B2F"/>
    <w:rsid w:val="00C863B5"/>
    <w:rsid w:val="00CA5FD4"/>
    <w:rsid w:val="00CB34DF"/>
    <w:rsid w:val="00CD5312"/>
    <w:rsid w:val="00CE0B73"/>
    <w:rsid w:val="00CF23D0"/>
    <w:rsid w:val="00D03B4B"/>
    <w:rsid w:val="00D048A1"/>
    <w:rsid w:val="00D05DDC"/>
    <w:rsid w:val="00D17F1B"/>
    <w:rsid w:val="00D23FCD"/>
    <w:rsid w:val="00D26AEA"/>
    <w:rsid w:val="00D330A6"/>
    <w:rsid w:val="00D344B5"/>
    <w:rsid w:val="00D42830"/>
    <w:rsid w:val="00D73108"/>
    <w:rsid w:val="00D75689"/>
    <w:rsid w:val="00DD4F5B"/>
    <w:rsid w:val="00E11749"/>
    <w:rsid w:val="00E13B63"/>
    <w:rsid w:val="00E1556F"/>
    <w:rsid w:val="00E20DD5"/>
    <w:rsid w:val="00E5512D"/>
    <w:rsid w:val="00E7072B"/>
    <w:rsid w:val="00E729B0"/>
    <w:rsid w:val="00E8592D"/>
    <w:rsid w:val="00E96183"/>
    <w:rsid w:val="00EA1CF6"/>
    <w:rsid w:val="00EA5B2E"/>
    <w:rsid w:val="00ED0A6F"/>
    <w:rsid w:val="00F17EF9"/>
    <w:rsid w:val="00F25345"/>
    <w:rsid w:val="00F328C4"/>
    <w:rsid w:val="00F3654B"/>
    <w:rsid w:val="00F45A0A"/>
    <w:rsid w:val="00F45BE3"/>
    <w:rsid w:val="00F60675"/>
    <w:rsid w:val="00F76FE4"/>
    <w:rsid w:val="00F77B02"/>
    <w:rsid w:val="00F84A92"/>
    <w:rsid w:val="00F86D2D"/>
    <w:rsid w:val="00F94749"/>
    <w:rsid w:val="00F97D1E"/>
    <w:rsid w:val="00FA418F"/>
    <w:rsid w:val="00FA7915"/>
    <w:rsid w:val="00FB389A"/>
    <w:rsid w:val="00FB6D05"/>
    <w:rsid w:val="00FC48B8"/>
    <w:rsid w:val="00FC6A01"/>
    <w:rsid w:val="00FE501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D8CC1A"/>
  <w15:docId w15:val="{040EE5FA-E53B-4141-868D-88609A7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F31B-7BAF-40E2-AE60-52AD6466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3</Words>
  <Characters>11705</Characters>
  <Application>Microsoft Office Word</Application>
  <DocSecurity>0</DocSecurity>
  <Lines>97</Lines>
  <Paragraphs>27</Paragraphs>
  <ScaleCrop>false</ScaleCrop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藝穎</dc:creator>
  <cp:lastModifiedBy>張欣平</cp:lastModifiedBy>
  <cp:revision>5</cp:revision>
  <cp:lastPrinted>2024-04-17T08:29:00Z</cp:lastPrinted>
  <dcterms:created xsi:type="dcterms:W3CDTF">2026-02-13T02:17:00Z</dcterms:created>
  <dcterms:modified xsi:type="dcterms:W3CDTF">2026-02-13T05:21:00Z</dcterms:modified>
</cp:coreProperties>
</file>